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07" w:rsidRPr="00274647" w:rsidRDefault="00B80407" w:rsidP="00AC6D8B">
      <w:pPr>
        <w:suppressAutoHyphens/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D42C4" w:rsidRDefault="0046068F" w:rsidP="001D5A4C">
      <w:pPr>
        <w:tabs>
          <w:tab w:val="left" w:pos="142"/>
          <w:tab w:val="left" w:pos="7584"/>
        </w:tabs>
        <w:spacing w:after="0" w:line="240" w:lineRule="auto"/>
        <w:ind w:left="-1276" w:right="-568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75pt;height:722.25pt">
            <v:imagedata r:id="rId9" o:title="красный желтый зеленый 001" blacklevel="3277f"/>
          </v:shape>
        </w:pict>
      </w:r>
      <w:bookmarkEnd w:id="0"/>
    </w:p>
    <w:p w:rsidR="000D42C4" w:rsidRDefault="000D42C4" w:rsidP="000D42C4">
      <w:pPr>
        <w:tabs>
          <w:tab w:val="left" w:pos="142"/>
          <w:tab w:val="left" w:pos="75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42C4" w:rsidRDefault="000D42C4" w:rsidP="000D42C4">
      <w:pPr>
        <w:tabs>
          <w:tab w:val="left" w:pos="142"/>
          <w:tab w:val="left" w:pos="75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A4C" w:rsidRDefault="001D5A4C" w:rsidP="0068135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D5A4C" w:rsidRDefault="001D5A4C" w:rsidP="0068135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C6D8B" w:rsidRPr="000D42C4" w:rsidRDefault="00AC6D8B" w:rsidP="0068135E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16A">
        <w:rPr>
          <w:rFonts w:ascii="Times New Roman" w:hAnsi="Times New Roman"/>
          <w:b/>
          <w:color w:val="000000"/>
          <w:sz w:val="32"/>
          <w:szCs w:val="32"/>
        </w:rPr>
        <w:t>СОДЕРЖАНИЕ</w:t>
      </w:r>
    </w:p>
    <w:p w:rsidR="00AC6D8B" w:rsidRPr="0068616A" w:rsidRDefault="00AC6D8B" w:rsidP="0068135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679"/>
        <w:gridCol w:w="1097"/>
      </w:tblGrid>
      <w:tr w:rsidR="00AC6D8B" w:rsidRPr="0068616A" w:rsidTr="007A73DF">
        <w:trPr>
          <w:trHeight w:val="537"/>
        </w:trPr>
        <w:tc>
          <w:tcPr>
            <w:tcW w:w="642" w:type="dxa"/>
          </w:tcPr>
          <w:p w:rsidR="00AC6D8B" w:rsidRPr="0068616A" w:rsidRDefault="00AC6D8B" w:rsidP="007A73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1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AC6D8B" w:rsidRPr="0068616A" w:rsidRDefault="00AC6D8B" w:rsidP="007A73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16A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  <w:vAlign w:val="center"/>
          </w:tcPr>
          <w:p w:rsidR="00AC6D8B" w:rsidRPr="0068616A" w:rsidRDefault="00AC6D8B" w:rsidP="007A73D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1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6D8B" w:rsidRPr="0068616A" w:rsidTr="007A73DF">
        <w:trPr>
          <w:trHeight w:val="672"/>
        </w:trPr>
        <w:tc>
          <w:tcPr>
            <w:tcW w:w="642" w:type="dxa"/>
          </w:tcPr>
          <w:p w:rsidR="00AC6D8B" w:rsidRPr="0068616A" w:rsidRDefault="00AC6D8B" w:rsidP="007A73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616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AC6D8B" w:rsidRPr="0068616A" w:rsidRDefault="00AC6D8B" w:rsidP="007A73DF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616A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  <w:vAlign w:val="center"/>
          </w:tcPr>
          <w:p w:rsidR="00AC6D8B" w:rsidRPr="0068616A" w:rsidRDefault="002F3FBA" w:rsidP="007A73D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D8B" w:rsidRPr="0068616A" w:rsidTr="007A73DF">
        <w:trPr>
          <w:trHeight w:val="672"/>
        </w:trPr>
        <w:tc>
          <w:tcPr>
            <w:tcW w:w="642" w:type="dxa"/>
          </w:tcPr>
          <w:p w:rsidR="00AC6D8B" w:rsidRPr="0068616A" w:rsidRDefault="00AC6D8B" w:rsidP="007A73DF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16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AC6D8B" w:rsidRPr="0068616A" w:rsidRDefault="00AC6D8B" w:rsidP="007A73DF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16A">
              <w:rPr>
                <w:rFonts w:ascii="Times New Roman" w:hAnsi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  <w:vAlign w:val="center"/>
          </w:tcPr>
          <w:p w:rsidR="00AC6D8B" w:rsidRPr="0068616A" w:rsidRDefault="002F3FBA" w:rsidP="007A73D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C6D8B" w:rsidRPr="0068616A" w:rsidTr="007A73DF">
        <w:trPr>
          <w:trHeight w:val="672"/>
        </w:trPr>
        <w:tc>
          <w:tcPr>
            <w:tcW w:w="642" w:type="dxa"/>
          </w:tcPr>
          <w:p w:rsidR="00AC6D8B" w:rsidRPr="0068616A" w:rsidRDefault="00AC6D8B" w:rsidP="007A73DF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616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AC6D8B" w:rsidRPr="0068616A" w:rsidRDefault="00AC6D8B" w:rsidP="007A73DF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616A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  <w:vAlign w:val="center"/>
          </w:tcPr>
          <w:p w:rsidR="00AC6D8B" w:rsidRPr="0068616A" w:rsidRDefault="002F3FBA" w:rsidP="00873EE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C6D8B" w:rsidRPr="0068616A" w:rsidTr="007A73DF">
        <w:trPr>
          <w:trHeight w:val="672"/>
        </w:trPr>
        <w:tc>
          <w:tcPr>
            <w:tcW w:w="642" w:type="dxa"/>
          </w:tcPr>
          <w:p w:rsidR="00AC6D8B" w:rsidRPr="0068616A" w:rsidRDefault="00AC6D8B" w:rsidP="007A73DF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16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AC6D8B" w:rsidRPr="0068616A" w:rsidRDefault="00AC6D8B" w:rsidP="007A73DF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16A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  <w:vAlign w:val="center"/>
          </w:tcPr>
          <w:p w:rsidR="00AC6D8B" w:rsidRPr="0068616A" w:rsidRDefault="002F3FBA" w:rsidP="007A73D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C6D8B" w:rsidRPr="0068616A" w:rsidTr="007A73DF">
        <w:trPr>
          <w:trHeight w:val="672"/>
        </w:trPr>
        <w:tc>
          <w:tcPr>
            <w:tcW w:w="642" w:type="dxa"/>
          </w:tcPr>
          <w:p w:rsidR="00AC6D8B" w:rsidRPr="0068616A" w:rsidRDefault="00AC6D8B" w:rsidP="007A73DF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16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AC6D8B" w:rsidRPr="0068616A" w:rsidRDefault="00AC6D8B" w:rsidP="007A73DF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16A">
              <w:rPr>
                <w:rFonts w:ascii="Times New Roman" w:hAnsi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  <w:vAlign w:val="center"/>
          </w:tcPr>
          <w:p w:rsidR="00AC6D8B" w:rsidRPr="0068616A" w:rsidRDefault="003A6C46" w:rsidP="007A73D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C6D8B" w:rsidRPr="0068616A" w:rsidTr="007A73DF">
        <w:trPr>
          <w:trHeight w:val="587"/>
        </w:trPr>
        <w:tc>
          <w:tcPr>
            <w:tcW w:w="642" w:type="dxa"/>
          </w:tcPr>
          <w:p w:rsidR="00AC6D8B" w:rsidRPr="0068616A" w:rsidRDefault="00AC6D8B" w:rsidP="007A73DF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61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79" w:type="dxa"/>
          </w:tcPr>
          <w:p w:rsidR="00AC6D8B" w:rsidRPr="0068616A" w:rsidRDefault="00AC6D8B" w:rsidP="007A73DF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616A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097" w:type="dxa"/>
            <w:vAlign w:val="center"/>
          </w:tcPr>
          <w:p w:rsidR="00AC6D8B" w:rsidRPr="0068616A" w:rsidRDefault="00AC6D8B" w:rsidP="00873EE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16A">
              <w:rPr>
                <w:rFonts w:ascii="Times New Roman" w:hAnsi="Times New Roman"/>
                <w:sz w:val="28"/>
                <w:szCs w:val="28"/>
              </w:rPr>
              <w:t>2</w:t>
            </w:r>
            <w:r w:rsidR="003A6C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C6D8B" w:rsidRPr="0068616A" w:rsidRDefault="00AC6D8B" w:rsidP="00AC6D8B">
      <w:pPr>
        <w:rPr>
          <w:rFonts w:ascii="Times New Roman" w:hAnsi="Times New Roman"/>
        </w:rPr>
      </w:pPr>
    </w:p>
    <w:p w:rsidR="0068135E" w:rsidRDefault="00AC6D8B" w:rsidP="00C63F05">
      <w:pPr>
        <w:jc w:val="center"/>
        <w:rPr>
          <w:rFonts w:ascii="Times New Roman" w:hAnsi="Times New Roman"/>
        </w:rPr>
      </w:pPr>
      <w:r w:rsidRPr="0068616A">
        <w:rPr>
          <w:rFonts w:ascii="Times New Roman" w:hAnsi="Times New Roman"/>
        </w:rPr>
        <w:br w:type="page"/>
      </w:r>
    </w:p>
    <w:p w:rsidR="00AC6D8B" w:rsidRPr="0068616A" w:rsidRDefault="00AC6D8B" w:rsidP="00C63F05">
      <w:pPr>
        <w:jc w:val="center"/>
        <w:rPr>
          <w:rFonts w:ascii="Times New Roman" w:hAnsi="Times New Roman"/>
        </w:rPr>
      </w:pPr>
      <w:r w:rsidRPr="0068616A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XSpec="center" w:tblpY="439"/>
        <w:tblW w:w="9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7"/>
        <w:gridCol w:w="5386"/>
      </w:tblGrid>
      <w:tr w:rsidR="00AC6D8B" w:rsidRPr="004D097F" w:rsidTr="004D097F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6D8B" w:rsidRPr="004D097F" w:rsidRDefault="00AC6D8B" w:rsidP="007A73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425C0" w:rsidRPr="004D097F" w:rsidRDefault="007425C0" w:rsidP="004D09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C6D8B" w:rsidRPr="004D09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зовательная программа </w:t>
            </w:r>
            <w:r w:rsidRPr="004D0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5C0" w:rsidRPr="004D097F" w:rsidRDefault="007425C0" w:rsidP="004D09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sz w:val="28"/>
                <w:szCs w:val="28"/>
              </w:rPr>
              <w:t>«Красный, желтый, зеленый»</w:t>
            </w:r>
          </w:p>
          <w:p w:rsidR="00AC6D8B" w:rsidRPr="004D097F" w:rsidRDefault="007425C0" w:rsidP="004D09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sz w:val="28"/>
                <w:szCs w:val="28"/>
              </w:rPr>
              <w:t xml:space="preserve"> (программа дополнительного образования по обучению детей 4-5 лет. 1 года обучения)</w:t>
            </w:r>
          </w:p>
        </w:tc>
      </w:tr>
      <w:tr w:rsidR="00AC6D8B" w:rsidRPr="004D097F" w:rsidTr="004D097F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C6D8B" w:rsidRPr="004D097F" w:rsidRDefault="005623B4" w:rsidP="007A73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ководители </w:t>
            </w:r>
            <w:r w:rsidR="00AC6D8B" w:rsidRPr="004D09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A44BA0" w:rsidRPr="004D097F" w:rsidRDefault="003A6C46" w:rsidP="004D09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5623B4" w:rsidRPr="004D097F">
              <w:rPr>
                <w:rFonts w:ascii="Times New Roman" w:hAnsi="Times New Roman"/>
                <w:color w:val="000000"/>
                <w:sz w:val="28"/>
                <w:szCs w:val="28"/>
              </w:rPr>
              <w:t>оспитатель</w:t>
            </w:r>
            <w:r w:rsidR="008A3529" w:rsidRPr="004D09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арова Мария Николаевна</w:t>
            </w:r>
            <w:r w:rsidR="005623B4" w:rsidRPr="004D097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425C0" w:rsidRPr="004D097F" w:rsidTr="004D097F">
        <w:trPr>
          <w:trHeight w:val="459"/>
        </w:trPr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425C0" w:rsidRPr="004D097F" w:rsidRDefault="007425C0" w:rsidP="006946F6">
            <w:pPr>
              <w:tabs>
                <w:tab w:val="left" w:pos="637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097F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– исполнитель 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425C0" w:rsidRPr="004D097F" w:rsidRDefault="007425C0" w:rsidP="004D097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sz w:val="28"/>
                <w:szCs w:val="28"/>
              </w:rPr>
              <w:t xml:space="preserve">МДОУ «Детский сад №86 комбинированного вида»  корпус №3 г. Саранск ул. Веселовского д. 21 </w:t>
            </w:r>
          </w:p>
          <w:p w:rsidR="007425C0" w:rsidRPr="004D097F" w:rsidRDefault="007425C0" w:rsidP="004D097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sz w:val="28"/>
                <w:szCs w:val="28"/>
              </w:rPr>
              <w:t>тел. 75-28-53</w:t>
            </w:r>
          </w:p>
        </w:tc>
      </w:tr>
      <w:tr w:rsidR="007425C0" w:rsidRPr="004D097F" w:rsidTr="004D097F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425C0" w:rsidRPr="004D097F" w:rsidRDefault="007425C0" w:rsidP="007A73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425C0" w:rsidRPr="004D097F" w:rsidRDefault="007425C0" w:rsidP="004D097F">
            <w:pPr>
              <w:pStyle w:val="a8"/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4D09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ормирование у детей 4-5 лет навыков безопасного поведения  на улице и дорогах города. </w:t>
            </w:r>
          </w:p>
        </w:tc>
      </w:tr>
      <w:tr w:rsidR="007425C0" w:rsidRPr="004D097F" w:rsidTr="004D097F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425C0" w:rsidRPr="004D097F" w:rsidRDefault="007425C0" w:rsidP="007A73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425C0" w:rsidRPr="004D097F" w:rsidRDefault="007425C0" w:rsidP="004D09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-коммуникативная </w:t>
            </w:r>
          </w:p>
        </w:tc>
      </w:tr>
      <w:tr w:rsidR="007425C0" w:rsidRPr="004D097F" w:rsidTr="004D097F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425C0" w:rsidRPr="004D097F" w:rsidRDefault="007425C0" w:rsidP="007A73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425C0" w:rsidRPr="004D097F" w:rsidRDefault="007425C0" w:rsidP="004D09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D097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4D09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425C0" w:rsidRPr="004D097F" w:rsidTr="004D097F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425C0" w:rsidRPr="004D097F" w:rsidRDefault="007425C0" w:rsidP="007A73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программы</w:t>
            </w:r>
          </w:p>
          <w:p w:rsidR="007425C0" w:rsidRPr="004D097F" w:rsidRDefault="007425C0" w:rsidP="007A73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425C0" w:rsidRPr="004D097F" w:rsidRDefault="007425C0" w:rsidP="004D09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color w:val="000000"/>
                <w:sz w:val="28"/>
                <w:szCs w:val="28"/>
              </w:rPr>
              <w:t> адаптированная  </w:t>
            </w:r>
          </w:p>
          <w:p w:rsidR="007425C0" w:rsidRPr="004D097F" w:rsidRDefault="007425C0" w:rsidP="004D09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color w:val="000000"/>
                <w:sz w:val="28"/>
                <w:szCs w:val="28"/>
              </w:rPr>
              <w:t> дошкольное  образование</w:t>
            </w:r>
          </w:p>
        </w:tc>
      </w:tr>
      <w:tr w:rsidR="007425C0" w:rsidRPr="004D097F" w:rsidTr="004D097F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425C0" w:rsidRPr="004D097F" w:rsidRDefault="007425C0" w:rsidP="006946F6">
            <w:pPr>
              <w:tabs>
                <w:tab w:val="left" w:pos="637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097F">
              <w:rPr>
                <w:rFonts w:ascii="Times New Roman" w:hAnsi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425C0" w:rsidRPr="004D097F" w:rsidRDefault="007425C0" w:rsidP="004D0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D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4D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4.1.3049-13» от 15.05.2013г. №26;</w:t>
            </w:r>
          </w:p>
          <w:p w:rsidR="007425C0" w:rsidRPr="004D097F" w:rsidRDefault="007425C0" w:rsidP="004D0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едеральный закон «Об образовании в РФ» от 29.12.2012г. № 273-ФЗ</w:t>
            </w:r>
          </w:p>
          <w:p w:rsidR="007425C0" w:rsidRPr="004D097F" w:rsidRDefault="007425C0" w:rsidP="004D0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Закон «Об образовании» ст.26 п.1 «Обеспечение прав воспитанников на получение дополнительного образования»;</w:t>
            </w:r>
          </w:p>
          <w:p w:rsidR="007425C0" w:rsidRPr="004D097F" w:rsidRDefault="007425C0" w:rsidP="004D0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Федеральный закон от 04.12.2007г. № 329-ФЗ (ред. от 29.06.2015г.) «О физической культуре и спорте в Российской Федерации» </w:t>
            </w:r>
          </w:p>
          <w:p w:rsidR="007425C0" w:rsidRPr="004D097F" w:rsidRDefault="007425C0" w:rsidP="004D0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Указ президента РФ «О всероссийском физкультурно-спортивном комплексе «Готов к труду и обороне» (ГТО) от 24.03.2014г. № 172</w:t>
            </w:r>
          </w:p>
          <w:p w:rsidR="007425C0" w:rsidRPr="004D097F" w:rsidRDefault="007425C0" w:rsidP="004D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sz w:val="28"/>
                <w:szCs w:val="28"/>
              </w:rPr>
              <w:t>-Устав дошкольного учреждения</w:t>
            </w:r>
          </w:p>
        </w:tc>
      </w:tr>
      <w:tr w:rsidR="004D097F" w:rsidRPr="004D097F" w:rsidTr="004D097F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D097F" w:rsidRPr="004D097F" w:rsidRDefault="004D097F" w:rsidP="006946F6">
            <w:pPr>
              <w:tabs>
                <w:tab w:val="left" w:pos="637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097F">
              <w:rPr>
                <w:rFonts w:ascii="Times New Roman" w:hAnsi="Times New Roman"/>
                <w:b/>
                <w:sz w:val="28"/>
                <w:szCs w:val="28"/>
              </w:rPr>
              <w:t xml:space="preserve">Система реализации </w:t>
            </w:r>
            <w:proofErr w:type="gramStart"/>
            <w:r w:rsidRPr="004D097F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4D097F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D097F" w:rsidRPr="004D097F" w:rsidRDefault="004D097F" w:rsidP="004D097F">
            <w:pPr>
              <w:tabs>
                <w:tab w:val="left" w:pos="63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sz w:val="28"/>
                <w:szCs w:val="28"/>
              </w:rPr>
              <w:t xml:space="preserve">координацию деятельности по реализации Программы осуществляет администрация </w:t>
            </w:r>
            <w:r w:rsidRPr="004D097F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го учреждения; практическую работу осуществляет педагогический коллектив</w:t>
            </w:r>
          </w:p>
        </w:tc>
      </w:tr>
      <w:tr w:rsidR="004D097F" w:rsidRPr="004D097F" w:rsidTr="004D097F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D097F" w:rsidRPr="004D097F" w:rsidRDefault="004D097F" w:rsidP="004D09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D097F" w:rsidRPr="004D097F" w:rsidRDefault="004D097F" w:rsidP="004D097F">
            <w:pPr>
              <w:pStyle w:val="a8"/>
              <w:tabs>
                <w:tab w:val="left" w:pos="463"/>
              </w:tabs>
              <w:rPr>
                <w:rFonts w:ascii="Times New Roman" w:hAnsi="Times New Roman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i/>
                <w:sz w:val="28"/>
                <w:szCs w:val="28"/>
              </w:rPr>
              <w:t>4-5 лет:</w:t>
            </w:r>
            <w:r w:rsidRPr="004D09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D097F" w:rsidRPr="004D097F" w:rsidRDefault="004D097F" w:rsidP="004D097F">
            <w:pPr>
              <w:pStyle w:val="a8"/>
              <w:numPr>
                <w:ilvl w:val="0"/>
                <w:numId w:val="24"/>
              </w:numPr>
              <w:tabs>
                <w:tab w:val="left" w:pos="46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097F">
              <w:rPr>
                <w:rFonts w:ascii="Times New Roman" w:hAnsi="Times New Roman"/>
                <w:sz w:val="28"/>
                <w:szCs w:val="28"/>
              </w:rPr>
              <w:t>знают   понятия:  пешеход, пассажир, улица, дорога, перекресток, светофор,  некоторые дорожные знаки.</w:t>
            </w:r>
            <w:proofErr w:type="gramEnd"/>
          </w:p>
          <w:p w:rsidR="004D097F" w:rsidRPr="004D097F" w:rsidRDefault="004D097F" w:rsidP="004D097F">
            <w:pPr>
              <w:pStyle w:val="a8"/>
              <w:numPr>
                <w:ilvl w:val="0"/>
                <w:numId w:val="24"/>
              </w:numPr>
              <w:tabs>
                <w:tab w:val="left" w:pos="46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sz w:val="28"/>
                <w:szCs w:val="28"/>
              </w:rPr>
              <w:t xml:space="preserve">умеют ориентироваться на участке детского сада и прилегающей к детскому саду местности; </w:t>
            </w:r>
          </w:p>
          <w:p w:rsidR="004D097F" w:rsidRPr="004D097F" w:rsidRDefault="004D097F" w:rsidP="004D097F">
            <w:pPr>
              <w:pStyle w:val="a8"/>
              <w:numPr>
                <w:ilvl w:val="0"/>
                <w:numId w:val="23"/>
              </w:numPr>
              <w:tabs>
                <w:tab w:val="left" w:pos="46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D097F">
              <w:rPr>
                <w:rFonts w:ascii="Times New Roman" w:hAnsi="Times New Roman"/>
                <w:sz w:val="28"/>
                <w:szCs w:val="28"/>
              </w:rPr>
              <w:t>владеют первичными правилами безопасного поведения в транспортном средстве.</w:t>
            </w:r>
          </w:p>
        </w:tc>
      </w:tr>
    </w:tbl>
    <w:p w:rsidR="00AC6D8B" w:rsidRPr="0068616A" w:rsidRDefault="00AC6D8B" w:rsidP="00AC6D8B">
      <w:pPr>
        <w:rPr>
          <w:rFonts w:ascii="Times New Roman" w:hAnsi="Times New Roman"/>
        </w:rPr>
      </w:pPr>
      <w:bookmarkStart w:id="1" w:name="e2049c49d1b7d8e89458bfad911fa569555a0f6b"/>
      <w:bookmarkStart w:id="2" w:name="0"/>
      <w:bookmarkEnd w:id="1"/>
      <w:bookmarkEnd w:id="2"/>
    </w:p>
    <w:p w:rsidR="00AC6D8B" w:rsidRPr="0068616A" w:rsidRDefault="00AC6D8B" w:rsidP="00AC6D8B">
      <w:pPr>
        <w:rPr>
          <w:rFonts w:ascii="Times New Roman" w:hAnsi="Times New Roman"/>
          <w:b/>
          <w:bCs/>
          <w:sz w:val="28"/>
          <w:szCs w:val="28"/>
        </w:rPr>
      </w:pPr>
      <w:r w:rsidRPr="0068616A">
        <w:rPr>
          <w:rFonts w:ascii="Times New Roman" w:hAnsi="Times New Roman"/>
        </w:rPr>
        <w:br w:type="page"/>
      </w:r>
    </w:p>
    <w:p w:rsidR="000D47AD" w:rsidRPr="0068616A" w:rsidRDefault="000D47AD" w:rsidP="000D47AD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68616A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0D47AD" w:rsidRPr="0068616A" w:rsidRDefault="000D47AD" w:rsidP="004D09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E0C63" w:rsidRPr="0068616A" w:rsidRDefault="000D47AD" w:rsidP="004D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b/>
          <w:bCs/>
          <w:sz w:val="28"/>
          <w:szCs w:val="28"/>
        </w:rPr>
        <w:t>Направленность</w:t>
      </w:r>
      <w:r w:rsidRPr="0068616A">
        <w:rPr>
          <w:rFonts w:ascii="Times New Roman" w:hAnsi="Times New Roman"/>
          <w:sz w:val="28"/>
          <w:szCs w:val="28"/>
        </w:rPr>
        <w:t xml:space="preserve"> дополнительной образовательной программы </w:t>
      </w:r>
      <w:r w:rsidR="0052468C" w:rsidRPr="0068616A">
        <w:rPr>
          <w:rFonts w:ascii="Times New Roman" w:hAnsi="Times New Roman"/>
          <w:sz w:val="28"/>
          <w:szCs w:val="28"/>
        </w:rPr>
        <w:t>социально-педагогическая,</w:t>
      </w:r>
      <w:r w:rsidRPr="0068616A">
        <w:rPr>
          <w:rFonts w:ascii="Times New Roman" w:hAnsi="Times New Roman"/>
          <w:sz w:val="28"/>
          <w:szCs w:val="28"/>
        </w:rPr>
        <w:t xml:space="preserve"> </w:t>
      </w:r>
      <w:r w:rsidR="00E664BC" w:rsidRPr="0068616A">
        <w:rPr>
          <w:rFonts w:ascii="Times New Roman" w:hAnsi="Times New Roman"/>
          <w:sz w:val="28"/>
          <w:szCs w:val="28"/>
        </w:rPr>
        <w:t>работа по изучению</w:t>
      </w:r>
      <w:r w:rsidRPr="0068616A">
        <w:rPr>
          <w:rFonts w:ascii="Times New Roman" w:hAnsi="Times New Roman"/>
          <w:sz w:val="28"/>
          <w:szCs w:val="28"/>
        </w:rPr>
        <w:t xml:space="preserve"> основ безопасности на дороге от всех источников угроз, на знания и навыки использования правил дорожного движения  в жизни, которые  являются одним из фрагментов культуры  личной безопасности.</w:t>
      </w:r>
    </w:p>
    <w:p w:rsidR="00AC6D8B" w:rsidRPr="004430DB" w:rsidRDefault="00AC6D8B" w:rsidP="004430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b/>
          <w:color w:val="FF0000"/>
          <w:sz w:val="28"/>
          <w:szCs w:val="28"/>
          <w:lang w:eastAsia="ar-SA"/>
        </w:rPr>
        <w:t xml:space="preserve"> </w:t>
      </w:r>
      <w:r w:rsidRPr="0068616A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а</w:t>
      </w:r>
      <w:r w:rsidRPr="0068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616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="00FE57A7" w:rsidRPr="006861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E57A7" w:rsidRPr="0068616A">
        <w:rPr>
          <w:rFonts w:ascii="Times New Roman" w:hAnsi="Times New Roman"/>
          <w:sz w:val="28"/>
          <w:szCs w:val="28"/>
        </w:rPr>
        <w:t xml:space="preserve">заключается в разработке содержания и форм работы с детьми дошкольного возраста по изучению правил дорожного движения, которая предусматривает поэтапную организацию образовательного процесса, участие детей и их родителей в решении проблемы. Инновационные 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 </w:t>
      </w:r>
    </w:p>
    <w:p w:rsidR="00AC6D8B" w:rsidRPr="0068616A" w:rsidRDefault="00AC6D8B" w:rsidP="004D09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hAnsi="Times New Roman"/>
          <w:b/>
          <w:color w:val="000000"/>
          <w:sz w:val="28"/>
          <w:szCs w:val="28"/>
          <w:lang w:eastAsia="ar-SA"/>
        </w:rPr>
        <w:t>Актуальность программы.</w:t>
      </w:r>
      <w:r w:rsidRPr="006861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57A7" w:rsidRPr="0068616A" w:rsidRDefault="00FE57A7" w:rsidP="004D097F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Статистические данные об участии детей в ДТП, а также отсутствие качественного обучения дошкольников правилам дорожного движения направляет работу на поиск новых, более совершенных подходов в решении данного вопроса. Никого не оставляют равнодушными неутешительные сводки о ДТП, где потерпевшими, к сожалению, являются дети. Поэтому обеспечение безопасности движения на дороге становится все более важной задачей. Опасные ситуации, связанные с транспортными средствами, возникают и во дворах, внутри микрорайонов, где дети играют, а так же во время передвижения детей в самих транспортных средствах.</w:t>
      </w:r>
    </w:p>
    <w:p w:rsidR="00FE57A7" w:rsidRPr="004430DB" w:rsidRDefault="00FE57A7" w:rsidP="004430DB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Именно поэтому дорожно-транспортный травматизм остается приоритетной проблемой общества, требующей решения.</w:t>
      </w:r>
    </w:p>
    <w:p w:rsidR="00A12BDD" w:rsidRPr="0068616A" w:rsidRDefault="00813F9B" w:rsidP="004430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b/>
          <w:bCs/>
          <w:sz w:val="28"/>
          <w:szCs w:val="28"/>
        </w:rPr>
        <w:t>Отличительные особенности программы</w:t>
      </w:r>
      <w:r w:rsidRPr="0068616A">
        <w:rPr>
          <w:rFonts w:ascii="Times New Roman" w:hAnsi="Times New Roman"/>
          <w:bCs/>
          <w:sz w:val="28"/>
          <w:szCs w:val="28"/>
        </w:rPr>
        <w:t xml:space="preserve">  </w:t>
      </w:r>
      <w:r w:rsidR="00725C57" w:rsidRPr="0068616A">
        <w:rPr>
          <w:rFonts w:ascii="Times New Roman" w:hAnsi="Times New Roman"/>
          <w:bCs/>
          <w:sz w:val="28"/>
          <w:szCs w:val="28"/>
        </w:rPr>
        <w:t xml:space="preserve"> </w:t>
      </w:r>
      <w:r w:rsidR="00725C57" w:rsidRPr="0068616A">
        <w:rPr>
          <w:rFonts w:ascii="Times New Roman" w:hAnsi="Times New Roman"/>
          <w:sz w:val="28"/>
          <w:szCs w:val="28"/>
        </w:rPr>
        <w:t xml:space="preserve">заключаются в разработке содержания и форм работы с детьми дошкольного возраста по изучению правил дорожного движения, </w:t>
      </w:r>
      <w:proofErr w:type="gramStart"/>
      <w:r w:rsidR="00725C57" w:rsidRPr="0068616A">
        <w:rPr>
          <w:rFonts w:ascii="Times New Roman" w:hAnsi="Times New Roman"/>
          <w:sz w:val="28"/>
          <w:szCs w:val="28"/>
        </w:rPr>
        <w:t>которая</w:t>
      </w:r>
      <w:proofErr w:type="gramEnd"/>
      <w:r w:rsidR="00725C57" w:rsidRPr="0068616A">
        <w:rPr>
          <w:rFonts w:ascii="Times New Roman" w:hAnsi="Times New Roman"/>
          <w:sz w:val="28"/>
          <w:szCs w:val="28"/>
        </w:rPr>
        <w:t xml:space="preserve"> предусматривает поэтапную организацию образовательного процесса, участие детей и их родителей в решении проблемы.</w:t>
      </w:r>
    </w:p>
    <w:p w:rsidR="00AC6D8B" w:rsidRPr="0068616A" w:rsidRDefault="00AC6D8B" w:rsidP="004D09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hAnsi="Times New Roman"/>
          <w:b/>
          <w:color w:val="000000"/>
          <w:sz w:val="28"/>
          <w:szCs w:val="28"/>
          <w:lang w:eastAsia="ar-SA"/>
        </w:rPr>
        <w:t>Педагогическая целесообразность программы</w:t>
      </w:r>
      <w:r w:rsidR="008017F2" w:rsidRPr="006861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F9B" w:rsidRPr="0068616A" w:rsidRDefault="00813F9B" w:rsidP="004D097F">
      <w:pPr>
        <w:pStyle w:val="a8"/>
        <w:tabs>
          <w:tab w:val="left" w:pos="592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616A">
        <w:rPr>
          <w:rFonts w:ascii="Times New Roman" w:hAnsi="Times New Roman"/>
          <w:b/>
          <w:bCs/>
          <w:sz w:val="28"/>
          <w:szCs w:val="28"/>
        </w:rPr>
        <w:t xml:space="preserve">Основные принципы, </w:t>
      </w:r>
      <w:r w:rsidRPr="0068616A">
        <w:rPr>
          <w:rFonts w:ascii="Times New Roman" w:hAnsi="Times New Roman"/>
          <w:b/>
          <w:sz w:val="28"/>
          <w:szCs w:val="28"/>
        </w:rPr>
        <w:t xml:space="preserve">заложенные в основу программы: </w:t>
      </w:r>
    </w:p>
    <w:p w:rsidR="00725C57" w:rsidRPr="0068616A" w:rsidRDefault="00725C57" w:rsidP="004430DB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b/>
          <w:sz w:val="28"/>
          <w:szCs w:val="28"/>
        </w:rPr>
        <w:t>Принцип последовательности</w:t>
      </w:r>
      <w:r w:rsidRPr="0068616A">
        <w:rPr>
          <w:rFonts w:ascii="Times New Roman" w:hAnsi="Times New Roman"/>
          <w:sz w:val="28"/>
          <w:szCs w:val="28"/>
        </w:rPr>
        <w:t xml:space="preserve"> – любая новая ступень в обучении ребёнка опирается на опыт ребёнка в предыдущем.</w:t>
      </w:r>
    </w:p>
    <w:p w:rsidR="00725C57" w:rsidRPr="0068616A" w:rsidRDefault="00725C57" w:rsidP="004430DB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b/>
          <w:sz w:val="28"/>
          <w:szCs w:val="28"/>
        </w:rPr>
        <w:t>Принцип деятельности</w:t>
      </w:r>
      <w:r w:rsidRPr="0068616A">
        <w:rPr>
          <w:rFonts w:ascii="Times New Roman" w:hAnsi="Times New Roman"/>
          <w:sz w:val="28"/>
          <w:szCs w:val="28"/>
        </w:rPr>
        <w:t xml:space="preserve"> - включение ребёнка в игровую, познавательную, поисковую деятельность с целью стимулирования активной жизненной позиции.</w:t>
      </w:r>
    </w:p>
    <w:p w:rsidR="00725C57" w:rsidRPr="0068616A" w:rsidRDefault="00725C57" w:rsidP="00FD0F53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b/>
          <w:sz w:val="28"/>
          <w:szCs w:val="28"/>
        </w:rPr>
        <w:t>Принцип интеграции</w:t>
      </w:r>
      <w:r w:rsidRPr="0068616A">
        <w:rPr>
          <w:rFonts w:ascii="Times New Roman" w:hAnsi="Times New Roman"/>
          <w:sz w:val="28"/>
          <w:szCs w:val="28"/>
        </w:rPr>
        <w:t xml:space="preserve"> - интеграция всех видов детской деятельности, образовательных областей  реализующихся в образовательном процессе.</w:t>
      </w:r>
    </w:p>
    <w:p w:rsidR="00725C57" w:rsidRPr="0068616A" w:rsidRDefault="00725C57" w:rsidP="004430DB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b/>
          <w:sz w:val="28"/>
          <w:szCs w:val="28"/>
        </w:rPr>
        <w:t>Принцип дифференцированного подхода</w:t>
      </w:r>
      <w:r w:rsidRPr="0068616A">
        <w:rPr>
          <w:rFonts w:ascii="Times New Roman" w:hAnsi="Times New Roman"/>
          <w:sz w:val="28"/>
          <w:szCs w:val="28"/>
        </w:rPr>
        <w:t xml:space="preserve"> - решение задачи эффективной педагогической помощи детям в специально созданных </w:t>
      </w:r>
      <w:r w:rsidRPr="0068616A">
        <w:rPr>
          <w:rFonts w:ascii="Times New Roman" w:hAnsi="Times New Roman"/>
          <w:sz w:val="28"/>
          <w:szCs w:val="28"/>
        </w:rPr>
        <w:lastRenderedPageBreak/>
        <w:t>педагогических ситуациях, не по правилам дорожного движения, а по правилам безопасного поведения на дороге.</w:t>
      </w:r>
    </w:p>
    <w:p w:rsidR="00725C57" w:rsidRPr="0068616A" w:rsidRDefault="00725C57" w:rsidP="004430DB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b/>
          <w:sz w:val="28"/>
          <w:szCs w:val="28"/>
        </w:rPr>
        <w:t>Принцип возрастной адресности</w:t>
      </w:r>
      <w:r w:rsidRPr="0068616A">
        <w:rPr>
          <w:rFonts w:ascii="Times New Roman" w:hAnsi="Times New Roman"/>
          <w:sz w:val="28"/>
          <w:szCs w:val="28"/>
        </w:rPr>
        <w:t xml:space="preserve"> - одно и то же содержание используется для работы в разных группах с усложнением соответствующим возрастным особенностям детей.</w:t>
      </w:r>
    </w:p>
    <w:p w:rsidR="00AC6D8B" w:rsidRPr="0068616A" w:rsidRDefault="00725C57" w:rsidP="004430DB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b/>
          <w:sz w:val="28"/>
          <w:szCs w:val="28"/>
        </w:rPr>
        <w:t>Принцип преемственности</w:t>
      </w:r>
      <w:r w:rsidRPr="0068616A">
        <w:rPr>
          <w:rFonts w:ascii="Times New Roman" w:hAnsi="Times New Roman"/>
          <w:sz w:val="28"/>
          <w:szCs w:val="28"/>
        </w:rPr>
        <w:t xml:space="preserve"> взаимодействия с ребёнком в условиях дошкольного учреждения и семьи - ничто не убеждает лучше примера родителей.</w:t>
      </w:r>
    </w:p>
    <w:p w:rsidR="00725C57" w:rsidRPr="0068616A" w:rsidRDefault="00AC6D8B" w:rsidP="004D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8616A">
        <w:rPr>
          <w:rFonts w:ascii="Times New Roman" w:hAnsi="Times New Roman"/>
          <w:b/>
          <w:color w:val="000000"/>
          <w:sz w:val="28"/>
          <w:szCs w:val="28"/>
          <w:lang w:eastAsia="ar-SA"/>
        </w:rPr>
        <w:t>Цель программы</w:t>
      </w:r>
      <w:r w:rsidR="00725C57" w:rsidRPr="0068616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:  </w:t>
      </w:r>
      <w:r w:rsidR="0052468C" w:rsidRPr="0068616A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е у </w:t>
      </w:r>
      <w:r w:rsidR="0068616A" w:rsidRPr="0068616A">
        <w:rPr>
          <w:rFonts w:ascii="Times New Roman" w:eastAsia="Times New Roman" w:hAnsi="Times New Roman"/>
          <w:color w:val="000000"/>
          <w:sz w:val="28"/>
          <w:szCs w:val="28"/>
        </w:rPr>
        <w:t>4-5</w:t>
      </w:r>
      <w:r w:rsidR="006E0C63" w:rsidRPr="0068616A">
        <w:rPr>
          <w:rFonts w:ascii="Times New Roman" w:eastAsia="Times New Roman" w:hAnsi="Times New Roman"/>
          <w:color w:val="000000"/>
          <w:sz w:val="28"/>
          <w:szCs w:val="28"/>
        </w:rPr>
        <w:t xml:space="preserve"> лет</w:t>
      </w:r>
      <w:r w:rsidR="0052468C" w:rsidRPr="0068616A">
        <w:rPr>
          <w:rFonts w:ascii="Times New Roman" w:eastAsia="Times New Roman" w:hAnsi="Times New Roman"/>
          <w:color w:val="000000"/>
          <w:sz w:val="28"/>
          <w:szCs w:val="28"/>
        </w:rPr>
        <w:t xml:space="preserve"> навыков безопасного поведения  на улице</w:t>
      </w:r>
      <w:r w:rsidR="006E0C63" w:rsidRPr="0068616A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52468C" w:rsidRPr="0068616A">
        <w:rPr>
          <w:rFonts w:ascii="Times New Roman" w:eastAsia="Times New Roman" w:hAnsi="Times New Roman"/>
          <w:color w:val="000000"/>
          <w:sz w:val="28"/>
          <w:szCs w:val="28"/>
        </w:rPr>
        <w:t xml:space="preserve"> дорогах города. </w:t>
      </w:r>
    </w:p>
    <w:p w:rsidR="00AC6D8B" w:rsidRPr="0068616A" w:rsidRDefault="00AC6D8B" w:rsidP="004D097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8616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Задачи программы. </w:t>
      </w:r>
    </w:p>
    <w:p w:rsidR="009D2F3A" w:rsidRPr="0068616A" w:rsidRDefault="003A6C46" w:rsidP="004D097F">
      <w:pPr>
        <w:pStyle w:val="a8"/>
        <w:tabs>
          <w:tab w:val="left" w:pos="284"/>
        </w:tabs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9D2F3A" w:rsidRPr="0068616A">
        <w:rPr>
          <w:rFonts w:ascii="Times New Roman" w:hAnsi="Times New Roman"/>
          <w:i/>
          <w:sz w:val="28"/>
          <w:szCs w:val="28"/>
        </w:rPr>
        <w:t xml:space="preserve">Обучающие задачи: </w:t>
      </w:r>
    </w:p>
    <w:p w:rsidR="009D2F3A" w:rsidRPr="0068616A" w:rsidRDefault="009D2F3A" w:rsidP="004D097F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30DB">
        <w:rPr>
          <w:rFonts w:ascii="Times New Roman" w:hAnsi="Times New Roman"/>
          <w:sz w:val="28"/>
          <w:szCs w:val="28"/>
        </w:rPr>
        <w:t>1.</w:t>
      </w:r>
      <w:r w:rsidRPr="0068616A">
        <w:rPr>
          <w:rFonts w:ascii="Times New Roman" w:hAnsi="Times New Roman"/>
          <w:b/>
          <w:sz w:val="28"/>
          <w:szCs w:val="28"/>
        </w:rPr>
        <w:t xml:space="preserve"> </w:t>
      </w:r>
      <w:r w:rsidRPr="0068616A">
        <w:rPr>
          <w:rFonts w:ascii="Times New Roman" w:hAnsi="Times New Roman"/>
          <w:sz w:val="28"/>
          <w:szCs w:val="28"/>
        </w:rPr>
        <w:t>Развивать умение ориентироваться на участке детского сада и  прилегающей к  детскому саду местности.</w:t>
      </w:r>
    </w:p>
    <w:p w:rsidR="009D2F3A" w:rsidRPr="0068616A" w:rsidRDefault="009D2F3A" w:rsidP="004D097F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Закрепить знания о разных видах транспорта, с особенностями их внешнего вида и назначения.</w:t>
      </w:r>
    </w:p>
    <w:p w:rsidR="009D2F3A" w:rsidRPr="0068616A" w:rsidRDefault="009D2F3A" w:rsidP="004D097F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П</w:t>
      </w:r>
      <w:r w:rsidR="0049226E" w:rsidRPr="0068616A">
        <w:rPr>
          <w:rFonts w:ascii="Times New Roman" w:hAnsi="Times New Roman"/>
          <w:sz w:val="28"/>
          <w:szCs w:val="28"/>
        </w:rPr>
        <w:t xml:space="preserve">родолжать </w:t>
      </w:r>
      <w:r w:rsidRPr="0068616A">
        <w:rPr>
          <w:rFonts w:ascii="Times New Roman" w:hAnsi="Times New Roman"/>
          <w:sz w:val="28"/>
          <w:szCs w:val="28"/>
        </w:rPr>
        <w:t>знакомить с понятиями улица, проезжая часть, тротуар, перекресток, остановка общественного транспорта.</w:t>
      </w:r>
    </w:p>
    <w:p w:rsidR="009D2F3A" w:rsidRPr="0068616A" w:rsidRDefault="009D2F3A" w:rsidP="004D097F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Дать представление о дорожных знаках: «Пешеходный переход», «Остановка общественного транспорта».</w:t>
      </w:r>
    </w:p>
    <w:p w:rsidR="009D2F3A" w:rsidRPr="0068616A" w:rsidRDefault="009D2F3A" w:rsidP="004D097F">
      <w:pPr>
        <w:pStyle w:val="a8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З</w:t>
      </w:r>
      <w:r w:rsidR="0052468C" w:rsidRPr="0068616A">
        <w:rPr>
          <w:rFonts w:ascii="Times New Roman" w:hAnsi="Times New Roman"/>
          <w:sz w:val="28"/>
          <w:szCs w:val="28"/>
        </w:rPr>
        <w:t>акрепить понятия:</w:t>
      </w:r>
      <w:r w:rsidRPr="0068616A">
        <w:rPr>
          <w:rFonts w:ascii="Times New Roman" w:hAnsi="Times New Roman"/>
          <w:sz w:val="28"/>
          <w:szCs w:val="28"/>
        </w:rPr>
        <w:t xml:space="preserve"> пешеход, пассажир.</w:t>
      </w:r>
    </w:p>
    <w:p w:rsidR="009D2F3A" w:rsidRPr="0068616A" w:rsidRDefault="003A6C46" w:rsidP="004D097F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</w:t>
      </w:r>
      <w:r w:rsidR="009D2F3A" w:rsidRPr="006861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звивающие задачи: </w:t>
      </w:r>
    </w:p>
    <w:p w:rsidR="009D2F3A" w:rsidRPr="0068616A" w:rsidRDefault="009D2F3A" w:rsidP="004D097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8616A">
        <w:rPr>
          <w:rFonts w:ascii="Times New Roman" w:eastAsia="Times New Roman" w:hAnsi="Times New Roman"/>
          <w:color w:val="000000"/>
          <w:sz w:val="28"/>
          <w:szCs w:val="28"/>
        </w:rPr>
        <w:t>Развивать осторожность, внимательность,  самостоятельность, ответственность и осмотрительность на дороге;</w:t>
      </w:r>
    </w:p>
    <w:p w:rsidR="009D2F3A" w:rsidRPr="0068616A" w:rsidRDefault="009D2F3A" w:rsidP="004D097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8616A">
        <w:rPr>
          <w:rFonts w:ascii="Times New Roman" w:eastAsia="Times New Roman" w:hAnsi="Times New Roman"/>
          <w:color w:val="000000"/>
          <w:sz w:val="28"/>
          <w:szCs w:val="28"/>
        </w:rPr>
        <w:t>Стимулировать познавательную активность, способствовать развитию коммуникативных навыков.</w:t>
      </w:r>
    </w:p>
    <w:p w:rsidR="009D2F3A" w:rsidRPr="0068616A" w:rsidRDefault="003A6C46" w:rsidP="004D09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  <w:r w:rsidR="009D2F3A" w:rsidRPr="006861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спитательные задачи: </w:t>
      </w:r>
    </w:p>
    <w:p w:rsidR="0049226E" w:rsidRPr="0068616A" w:rsidRDefault="0049226E" w:rsidP="004D097F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1. Воспитывать навыки культурного поведения в общественном транспорте, на дороге.</w:t>
      </w:r>
    </w:p>
    <w:p w:rsidR="009D2F3A" w:rsidRPr="0068616A" w:rsidRDefault="009D2F3A" w:rsidP="004D097F">
      <w:pPr>
        <w:pStyle w:val="a8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C6D8B" w:rsidRPr="0068616A" w:rsidRDefault="00AC6D8B" w:rsidP="004D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7C0E" w:rsidRPr="0068616A" w:rsidRDefault="00B47C0E" w:rsidP="004D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68616A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Возраст детей участвующих в реализации дополнительной образовательной программы:  </w:t>
      </w:r>
      <w:r w:rsidR="0068616A" w:rsidRPr="0068616A">
        <w:rPr>
          <w:rFonts w:ascii="Times New Roman" w:hAnsi="Times New Roman"/>
          <w:bCs/>
          <w:color w:val="000000"/>
          <w:sz w:val="28"/>
          <w:szCs w:val="28"/>
          <w:lang w:eastAsia="ar-SA"/>
        </w:rPr>
        <w:t>4</w:t>
      </w:r>
      <w:r w:rsidRPr="0068616A">
        <w:rPr>
          <w:rFonts w:ascii="Times New Roman" w:hAnsi="Times New Roman"/>
          <w:bCs/>
          <w:color w:val="000000"/>
          <w:sz w:val="28"/>
          <w:szCs w:val="28"/>
          <w:lang w:eastAsia="ar-SA"/>
        </w:rPr>
        <w:t>-</w:t>
      </w:r>
      <w:r w:rsidR="0068616A" w:rsidRPr="0068616A">
        <w:rPr>
          <w:rFonts w:ascii="Times New Roman" w:hAnsi="Times New Roman"/>
          <w:bCs/>
          <w:color w:val="000000"/>
          <w:sz w:val="28"/>
          <w:szCs w:val="28"/>
          <w:lang w:eastAsia="ar-SA"/>
        </w:rPr>
        <w:t>5</w:t>
      </w:r>
      <w:r w:rsidRPr="0068616A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лет</w:t>
      </w:r>
    </w:p>
    <w:p w:rsidR="000435A2" w:rsidRPr="0068616A" w:rsidRDefault="000435A2" w:rsidP="004D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6198" w:rsidRPr="0068616A" w:rsidRDefault="00B47C0E" w:rsidP="004D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616A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и  реализации </w:t>
      </w:r>
      <w:r w:rsidRPr="0068616A"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ой образовательной  программы: </w:t>
      </w:r>
      <w:r w:rsidR="008B00AF" w:rsidRPr="006861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47C0E" w:rsidRPr="0068616A" w:rsidRDefault="002F3FBA" w:rsidP="004D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B00AF" w:rsidRPr="0068616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47C0E" w:rsidRPr="006861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47C0E" w:rsidRPr="0068616A" w:rsidRDefault="00B47C0E" w:rsidP="004430D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6198" w:rsidRPr="0068616A" w:rsidRDefault="00AC6D8B" w:rsidP="004D097F">
      <w:pPr>
        <w:pStyle w:val="a8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организации занятий</w:t>
      </w:r>
      <w:r w:rsidR="00346198" w:rsidRPr="00686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198" w:rsidRPr="0068616A">
        <w:rPr>
          <w:rFonts w:ascii="Times New Roman" w:hAnsi="Times New Roman"/>
          <w:sz w:val="28"/>
          <w:szCs w:val="28"/>
        </w:rPr>
        <w:t>программы «</w:t>
      </w:r>
      <w:r w:rsidR="00903DB8" w:rsidRPr="0068616A">
        <w:rPr>
          <w:rFonts w:ascii="Times New Roman" w:hAnsi="Times New Roman"/>
          <w:sz w:val="28"/>
          <w:szCs w:val="28"/>
        </w:rPr>
        <w:t>Красный, желтый, зеленый</w:t>
      </w:r>
      <w:r w:rsidR="00346198" w:rsidRPr="0068616A">
        <w:rPr>
          <w:rFonts w:ascii="Times New Roman" w:hAnsi="Times New Roman"/>
          <w:sz w:val="28"/>
          <w:szCs w:val="28"/>
        </w:rPr>
        <w:t>» предусматривает:</w:t>
      </w:r>
    </w:p>
    <w:p w:rsidR="00346198" w:rsidRPr="0068616A" w:rsidRDefault="00346198" w:rsidP="004D097F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проведение мероприятий с воспитанниками в рамках календарного плана;</w:t>
      </w:r>
    </w:p>
    <w:p w:rsidR="00346198" w:rsidRPr="0068616A" w:rsidRDefault="00346198" w:rsidP="004D097F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68616A" w:rsidRPr="0068616A">
        <w:rPr>
          <w:rFonts w:ascii="Times New Roman" w:hAnsi="Times New Roman"/>
          <w:sz w:val="28"/>
          <w:szCs w:val="28"/>
        </w:rPr>
        <w:t>1 год.</w:t>
      </w:r>
    </w:p>
    <w:p w:rsidR="00346198" w:rsidRPr="0068616A" w:rsidRDefault="00903DB8" w:rsidP="004D097F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 xml:space="preserve">занятия с детьми </w:t>
      </w:r>
      <w:r w:rsidR="00346198" w:rsidRPr="0068616A">
        <w:rPr>
          <w:rFonts w:ascii="Times New Roman" w:hAnsi="Times New Roman"/>
          <w:sz w:val="28"/>
          <w:szCs w:val="28"/>
        </w:rPr>
        <w:t xml:space="preserve">проводятся 1 раз в </w:t>
      </w:r>
      <w:r w:rsidRPr="0068616A">
        <w:rPr>
          <w:rFonts w:ascii="Times New Roman" w:hAnsi="Times New Roman"/>
          <w:sz w:val="28"/>
          <w:szCs w:val="28"/>
        </w:rPr>
        <w:t xml:space="preserve">неделю </w:t>
      </w:r>
      <w:r w:rsidR="00346198" w:rsidRPr="0068616A">
        <w:rPr>
          <w:rFonts w:ascii="Times New Roman" w:hAnsi="Times New Roman"/>
          <w:sz w:val="28"/>
          <w:szCs w:val="28"/>
        </w:rPr>
        <w:t xml:space="preserve">для </w:t>
      </w:r>
      <w:r w:rsidR="0052468C" w:rsidRPr="0068616A">
        <w:rPr>
          <w:rFonts w:ascii="Times New Roman" w:hAnsi="Times New Roman"/>
          <w:sz w:val="28"/>
          <w:szCs w:val="28"/>
        </w:rPr>
        <w:t>всех возрастных групп</w:t>
      </w:r>
      <w:r w:rsidR="00346198" w:rsidRPr="0068616A">
        <w:rPr>
          <w:rFonts w:ascii="Times New Roman" w:hAnsi="Times New Roman"/>
          <w:sz w:val="28"/>
          <w:szCs w:val="28"/>
        </w:rPr>
        <w:t>;</w:t>
      </w:r>
    </w:p>
    <w:p w:rsidR="002F3FBA" w:rsidRDefault="00346198" w:rsidP="004D097F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FBA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903DB8" w:rsidRPr="002F3FBA">
        <w:rPr>
          <w:rFonts w:ascii="Times New Roman" w:hAnsi="Times New Roman"/>
          <w:sz w:val="28"/>
          <w:szCs w:val="28"/>
        </w:rPr>
        <w:t xml:space="preserve">занятий </w:t>
      </w:r>
      <w:r w:rsidRPr="002F3FBA">
        <w:rPr>
          <w:rFonts w:ascii="Times New Roman" w:hAnsi="Times New Roman"/>
          <w:sz w:val="28"/>
          <w:szCs w:val="28"/>
        </w:rPr>
        <w:t>в  средней группе  –</w:t>
      </w:r>
      <w:r w:rsidR="00903DB8" w:rsidRPr="002F3FBA">
        <w:rPr>
          <w:rFonts w:ascii="Times New Roman" w:hAnsi="Times New Roman"/>
          <w:sz w:val="28"/>
          <w:szCs w:val="28"/>
        </w:rPr>
        <w:t xml:space="preserve"> </w:t>
      </w:r>
      <w:r w:rsidRPr="002F3FBA">
        <w:rPr>
          <w:rFonts w:ascii="Times New Roman" w:hAnsi="Times New Roman"/>
          <w:sz w:val="28"/>
          <w:szCs w:val="28"/>
        </w:rPr>
        <w:t>20 минут</w:t>
      </w:r>
      <w:r w:rsidR="002F3FBA">
        <w:rPr>
          <w:rFonts w:ascii="Times New Roman" w:hAnsi="Times New Roman"/>
          <w:sz w:val="28"/>
          <w:szCs w:val="28"/>
        </w:rPr>
        <w:t>;</w:t>
      </w:r>
    </w:p>
    <w:p w:rsidR="00346198" w:rsidRPr="002F3FBA" w:rsidRDefault="00346198" w:rsidP="004D097F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FBA">
        <w:rPr>
          <w:rFonts w:ascii="Times New Roman" w:hAnsi="Times New Roman"/>
          <w:sz w:val="28"/>
          <w:szCs w:val="28"/>
        </w:rPr>
        <w:t>поэтапное планирование и выполнение определенных действий воспитанников направленных на изучение правил дорожного движения;</w:t>
      </w:r>
    </w:p>
    <w:p w:rsidR="00346198" w:rsidRPr="0068616A" w:rsidRDefault="00346198" w:rsidP="004D097F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lastRenderedPageBreak/>
        <w:t>диагностика усвоения воспитанниками программы «</w:t>
      </w:r>
      <w:r w:rsidR="00903DB8" w:rsidRPr="0068616A">
        <w:rPr>
          <w:rFonts w:ascii="Times New Roman" w:hAnsi="Times New Roman"/>
          <w:sz w:val="28"/>
          <w:szCs w:val="28"/>
        </w:rPr>
        <w:t>Красный, желтый, зеленый</w:t>
      </w:r>
      <w:r w:rsidR="00466A5F" w:rsidRPr="0068616A">
        <w:rPr>
          <w:rFonts w:ascii="Times New Roman" w:hAnsi="Times New Roman"/>
          <w:sz w:val="28"/>
          <w:szCs w:val="28"/>
        </w:rPr>
        <w:t xml:space="preserve">» проводится 1 раз в год. </w:t>
      </w:r>
      <w:r w:rsidRPr="0068616A">
        <w:rPr>
          <w:rFonts w:ascii="Times New Roman" w:hAnsi="Times New Roman"/>
          <w:sz w:val="28"/>
          <w:szCs w:val="28"/>
        </w:rPr>
        <w:t>Основная задача диагностики заключается в том, чтобы определить степе</w:t>
      </w:r>
      <w:r w:rsidR="00634AA8">
        <w:rPr>
          <w:rFonts w:ascii="Times New Roman" w:hAnsi="Times New Roman"/>
          <w:sz w:val="28"/>
          <w:szCs w:val="28"/>
        </w:rPr>
        <w:t xml:space="preserve">нь освоения  ребенком программы  </w:t>
      </w:r>
      <w:r w:rsidR="00634AA8" w:rsidRPr="00634AA8">
        <w:rPr>
          <w:rFonts w:ascii="Times New Roman" w:hAnsi="Times New Roman"/>
          <w:sz w:val="28"/>
          <w:szCs w:val="28"/>
        </w:rPr>
        <w:t>«Красный, желтый, зеленый»</w:t>
      </w:r>
      <w:r w:rsidR="00634AA8">
        <w:rPr>
          <w:rFonts w:ascii="Times New Roman" w:hAnsi="Times New Roman"/>
          <w:sz w:val="28"/>
          <w:szCs w:val="28"/>
        </w:rPr>
        <w:t>.</w:t>
      </w:r>
    </w:p>
    <w:p w:rsidR="00346198" w:rsidRPr="0068616A" w:rsidRDefault="00346198" w:rsidP="004D097F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Участн</w:t>
      </w:r>
      <w:r w:rsidR="00634AA8">
        <w:rPr>
          <w:rFonts w:ascii="Times New Roman" w:hAnsi="Times New Roman"/>
          <w:sz w:val="28"/>
          <w:szCs w:val="28"/>
        </w:rPr>
        <w:t>иками являются дети.</w:t>
      </w:r>
    </w:p>
    <w:p w:rsidR="00AC6D8B" w:rsidRPr="0068616A" w:rsidRDefault="00AC6D8B" w:rsidP="004D09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C6D8B" w:rsidRPr="0068616A" w:rsidRDefault="00AC6D8B" w:rsidP="004D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8616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Ожидаемые результаты и способы их проверки. </w:t>
      </w:r>
    </w:p>
    <w:p w:rsidR="00AC6D8B" w:rsidRPr="0068616A" w:rsidRDefault="00AC6D8B" w:rsidP="004D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color w:val="000000"/>
          <w:sz w:val="28"/>
          <w:szCs w:val="28"/>
        </w:rPr>
        <w:t>В результате освоения программы воспитанники</w:t>
      </w:r>
      <w:r w:rsidR="008017F2" w:rsidRPr="0068616A">
        <w:rPr>
          <w:rFonts w:ascii="Times New Roman" w:hAnsi="Times New Roman"/>
          <w:sz w:val="28"/>
          <w:szCs w:val="28"/>
        </w:rPr>
        <w:t xml:space="preserve"> будут</w:t>
      </w:r>
      <w:r w:rsidRPr="0068616A">
        <w:rPr>
          <w:rFonts w:ascii="Times New Roman" w:hAnsi="Times New Roman"/>
          <w:sz w:val="28"/>
          <w:szCs w:val="28"/>
        </w:rPr>
        <w:t>:</w:t>
      </w:r>
    </w:p>
    <w:p w:rsidR="005816C5" w:rsidRPr="0068616A" w:rsidRDefault="006E0C63" w:rsidP="004D097F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16A">
        <w:rPr>
          <w:rFonts w:ascii="Times New Roman" w:hAnsi="Times New Roman"/>
          <w:sz w:val="28"/>
          <w:szCs w:val="28"/>
        </w:rPr>
        <w:t xml:space="preserve">знать </w:t>
      </w:r>
      <w:r w:rsidR="005816C5" w:rsidRPr="0068616A">
        <w:rPr>
          <w:rFonts w:ascii="Times New Roman" w:hAnsi="Times New Roman"/>
          <w:sz w:val="28"/>
          <w:szCs w:val="28"/>
        </w:rPr>
        <w:t>понятия пешеход, пассажир, улица, дорога, перекресток, светофор,  некоторые дорожные знаки.</w:t>
      </w:r>
      <w:proofErr w:type="gramEnd"/>
    </w:p>
    <w:p w:rsidR="005816C5" w:rsidRPr="0068616A" w:rsidRDefault="005816C5" w:rsidP="004D097F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 xml:space="preserve">уметь ориентироваться на участке детского сада и прилегающей к детскому саду местности; </w:t>
      </w:r>
    </w:p>
    <w:p w:rsidR="005816C5" w:rsidRPr="0068616A" w:rsidRDefault="005816C5" w:rsidP="004D097F">
      <w:pPr>
        <w:pStyle w:val="a8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владеть первичными правилами безопасного поведения в транспортном средстве.</w:t>
      </w:r>
    </w:p>
    <w:p w:rsidR="000435A2" w:rsidRPr="0068616A" w:rsidRDefault="000435A2" w:rsidP="004D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8616A">
        <w:rPr>
          <w:rFonts w:ascii="Times New Roman" w:hAnsi="Times New Roman"/>
          <w:b/>
          <w:color w:val="000000"/>
          <w:sz w:val="28"/>
          <w:szCs w:val="28"/>
          <w:lang w:eastAsia="ar-SA"/>
        </w:rPr>
        <w:t>Форма подведения итогов.</w:t>
      </w:r>
    </w:p>
    <w:p w:rsidR="008B00AF" w:rsidRPr="0068616A" w:rsidRDefault="008B00AF" w:rsidP="004D09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8616A">
        <w:rPr>
          <w:rFonts w:ascii="Times New Roman" w:eastAsia="Times New Roman" w:hAnsi="Times New Roman"/>
          <w:color w:val="000000"/>
          <w:sz w:val="28"/>
          <w:szCs w:val="28"/>
        </w:rPr>
        <w:t>- Диагностика знаний, умений и навыков детей по ПДД в конце учебного года</w:t>
      </w:r>
      <w:r w:rsidR="00466A5F" w:rsidRPr="0068616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B00AF" w:rsidRPr="0068616A" w:rsidRDefault="008B00AF" w:rsidP="004D09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8616A">
        <w:rPr>
          <w:rFonts w:ascii="Times New Roman" w:eastAsia="Times New Roman" w:hAnsi="Times New Roman"/>
          <w:color w:val="000000"/>
          <w:sz w:val="28"/>
          <w:szCs w:val="28"/>
        </w:rPr>
        <w:t xml:space="preserve">- Выставки рисунков, </w:t>
      </w:r>
      <w:r w:rsidR="00894B5B" w:rsidRPr="0068616A">
        <w:rPr>
          <w:rFonts w:ascii="Times New Roman" w:eastAsia="Times New Roman" w:hAnsi="Times New Roman"/>
          <w:color w:val="000000"/>
          <w:sz w:val="28"/>
          <w:szCs w:val="28"/>
        </w:rPr>
        <w:t>творческих работ.</w:t>
      </w:r>
    </w:p>
    <w:p w:rsidR="008B00AF" w:rsidRPr="0068616A" w:rsidRDefault="002F3FBA" w:rsidP="004D09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894B5B" w:rsidRPr="0068616A">
        <w:rPr>
          <w:rFonts w:ascii="Times New Roman" w:eastAsia="Times New Roman" w:hAnsi="Times New Roman"/>
          <w:color w:val="000000"/>
          <w:sz w:val="28"/>
          <w:szCs w:val="28"/>
        </w:rPr>
        <w:t>Проведение  итогового занятия, спортивно-познавательного праздника с приглашением сотрудников ГИБДД.</w:t>
      </w:r>
    </w:p>
    <w:p w:rsidR="00903DB8" w:rsidRDefault="0068616A" w:rsidP="004D09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616A"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  <w:r w:rsidR="00903DB8" w:rsidRPr="0068616A">
        <w:rPr>
          <w:rFonts w:ascii="Times New Roman" w:eastAsia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FD0F53" w:rsidRPr="0068616A" w:rsidRDefault="00FD0F53" w:rsidP="004D09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685"/>
        <w:gridCol w:w="1276"/>
        <w:gridCol w:w="1134"/>
        <w:gridCol w:w="1276"/>
        <w:gridCol w:w="1701"/>
      </w:tblGrid>
      <w:tr w:rsidR="00903DB8" w:rsidRPr="0068616A" w:rsidTr="00D216E4">
        <w:trPr>
          <w:trHeight w:val="421"/>
        </w:trPr>
        <w:tc>
          <w:tcPr>
            <w:tcW w:w="1135" w:type="dxa"/>
            <w:vMerge w:val="restart"/>
          </w:tcPr>
          <w:p w:rsidR="00903DB8" w:rsidRPr="0068616A" w:rsidRDefault="009D2348" w:rsidP="009D23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85" w:type="dxa"/>
            <w:vMerge w:val="restart"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аименование модулей, </w:t>
            </w: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</w:t>
            </w: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</w:t>
            </w: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минут)</w:t>
            </w:r>
          </w:p>
        </w:tc>
        <w:tc>
          <w:tcPr>
            <w:tcW w:w="1701" w:type="dxa"/>
            <w:vMerge w:val="restart"/>
          </w:tcPr>
          <w:p w:rsidR="00903DB8" w:rsidRPr="0068616A" w:rsidRDefault="00903DB8" w:rsidP="002E6A0B">
            <w:pPr>
              <w:spacing w:after="0" w:line="240" w:lineRule="auto"/>
              <w:ind w:left="-1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а</w:t>
            </w: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минут)</w:t>
            </w:r>
          </w:p>
        </w:tc>
      </w:tr>
      <w:tr w:rsidR="00903DB8" w:rsidRPr="0068616A" w:rsidTr="00D216E4">
        <w:trPr>
          <w:trHeight w:val="1311"/>
        </w:trPr>
        <w:tc>
          <w:tcPr>
            <w:tcW w:w="1135" w:type="dxa"/>
            <w:vMerge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3DB8" w:rsidRPr="0068616A" w:rsidRDefault="00903DB8" w:rsidP="002E6A0B">
            <w:pPr>
              <w:spacing w:after="0" w:line="240" w:lineRule="auto"/>
              <w:ind w:left="-65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903DB8" w:rsidRDefault="00903DB8" w:rsidP="002E6A0B">
            <w:pPr>
              <w:spacing w:after="0" w:line="240" w:lineRule="auto"/>
              <w:ind w:left="-6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й</w:t>
            </w:r>
          </w:p>
          <w:p w:rsidR="004430DB" w:rsidRPr="0068616A" w:rsidRDefault="004430DB" w:rsidP="004430DB">
            <w:pPr>
              <w:spacing w:after="0" w:line="240" w:lineRule="auto"/>
              <w:ind w:left="-6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A51FF" w:rsidRPr="0068616A" w:rsidRDefault="00BA51FF" w:rsidP="002E6A0B">
            <w:pPr>
              <w:spacing w:after="0" w:line="240" w:lineRule="auto"/>
              <w:ind w:left="-6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ут</w:t>
            </w:r>
          </w:p>
        </w:tc>
        <w:tc>
          <w:tcPr>
            <w:tcW w:w="1276" w:type="dxa"/>
            <w:vMerge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03DB8" w:rsidRPr="0068616A" w:rsidTr="00D216E4">
        <w:trPr>
          <w:trHeight w:val="863"/>
        </w:trPr>
        <w:tc>
          <w:tcPr>
            <w:tcW w:w="1135" w:type="dxa"/>
          </w:tcPr>
          <w:p w:rsidR="00903DB8" w:rsidRPr="0068616A" w:rsidRDefault="009D2348" w:rsidP="009D2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903DB8" w:rsidRPr="0068616A" w:rsidRDefault="00903DB8" w:rsidP="002E6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b/>
                <w:sz w:val="24"/>
                <w:szCs w:val="24"/>
              </w:rPr>
              <w:t>Наш друг светофор</w:t>
            </w:r>
          </w:p>
        </w:tc>
        <w:tc>
          <w:tcPr>
            <w:tcW w:w="1276" w:type="dxa"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3DB8" w:rsidRPr="0068616A" w:rsidRDefault="00903DB8" w:rsidP="002E6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BA51FF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BA51FF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  <w:tr w:rsidR="00903DB8" w:rsidRPr="0068616A" w:rsidTr="00D216E4">
        <w:trPr>
          <w:trHeight w:val="847"/>
        </w:trPr>
        <w:tc>
          <w:tcPr>
            <w:tcW w:w="1135" w:type="dxa"/>
          </w:tcPr>
          <w:p w:rsidR="00903DB8" w:rsidRPr="0068616A" w:rsidRDefault="009D2348" w:rsidP="009D2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</w:tcPr>
          <w:p w:rsidR="00903DB8" w:rsidRPr="0068616A" w:rsidRDefault="00903DB8" w:rsidP="002E6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b/>
                <w:sz w:val="24"/>
                <w:szCs w:val="24"/>
              </w:rPr>
              <w:t>О чем разговаривает улица</w:t>
            </w:r>
          </w:p>
        </w:tc>
        <w:tc>
          <w:tcPr>
            <w:tcW w:w="1276" w:type="dxa"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3DB8" w:rsidRPr="0068616A" w:rsidRDefault="00903DB8" w:rsidP="002E6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BA51FF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BA51FF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  <w:tr w:rsidR="00903DB8" w:rsidRPr="0068616A" w:rsidTr="00D216E4">
        <w:trPr>
          <w:trHeight w:val="689"/>
        </w:trPr>
        <w:tc>
          <w:tcPr>
            <w:tcW w:w="1135" w:type="dxa"/>
          </w:tcPr>
          <w:p w:rsidR="00903DB8" w:rsidRPr="0068616A" w:rsidRDefault="009D2348" w:rsidP="009D2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903DB8" w:rsidRPr="0068616A" w:rsidRDefault="00903DB8" w:rsidP="002E6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3DB8" w:rsidRPr="0068616A" w:rsidRDefault="00903DB8" w:rsidP="002E6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BA51FF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BA51FF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  <w:tr w:rsidR="00903DB8" w:rsidRPr="0068616A" w:rsidTr="00D216E4">
        <w:trPr>
          <w:trHeight w:val="847"/>
        </w:trPr>
        <w:tc>
          <w:tcPr>
            <w:tcW w:w="1135" w:type="dxa"/>
          </w:tcPr>
          <w:p w:rsidR="00903DB8" w:rsidRPr="0068616A" w:rsidRDefault="009D2348" w:rsidP="009D2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903DB8" w:rsidRPr="0068616A" w:rsidRDefault="00903DB8" w:rsidP="002E6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b/>
                <w:sz w:val="24"/>
                <w:szCs w:val="24"/>
              </w:rPr>
              <w:t>Мы пешеходы</w:t>
            </w:r>
          </w:p>
        </w:tc>
        <w:tc>
          <w:tcPr>
            <w:tcW w:w="1276" w:type="dxa"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68616A" w:rsidP="0068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3DB8" w:rsidRPr="0068616A" w:rsidRDefault="00903DB8" w:rsidP="002E6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BA51FF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BA51FF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  <w:tr w:rsidR="00903DB8" w:rsidRPr="0068616A" w:rsidTr="00D216E4">
        <w:trPr>
          <w:trHeight w:val="847"/>
        </w:trPr>
        <w:tc>
          <w:tcPr>
            <w:tcW w:w="1135" w:type="dxa"/>
          </w:tcPr>
          <w:p w:rsidR="00903DB8" w:rsidRPr="0068616A" w:rsidRDefault="009D2348" w:rsidP="009D2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903DB8" w:rsidRPr="0068616A" w:rsidRDefault="00903DB8" w:rsidP="002E6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ла поведения в общественном транспорте</w:t>
            </w:r>
          </w:p>
        </w:tc>
        <w:tc>
          <w:tcPr>
            <w:tcW w:w="1276" w:type="dxa"/>
          </w:tcPr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BA51FF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BA51FF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  <w:tr w:rsidR="00903DB8" w:rsidRPr="0068616A" w:rsidTr="00D216E4">
        <w:trPr>
          <w:trHeight w:val="847"/>
        </w:trPr>
        <w:tc>
          <w:tcPr>
            <w:tcW w:w="1135" w:type="dxa"/>
          </w:tcPr>
          <w:p w:rsidR="00903DB8" w:rsidRPr="0068616A" w:rsidRDefault="009D2348" w:rsidP="00D21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903DB8" w:rsidRPr="0068616A" w:rsidRDefault="00903DB8" w:rsidP="002E6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b/>
                <w:sz w:val="24"/>
                <w:szCs w:val="24"/>
              </w:rPr>
              <w:t>Знай и выполняй правила дорожного движения</w:t>
            </w:r>
          </w:p>
        </w:tc>
        <w:tc>
          <w:tcPr>
            <w:tcW w:w="1276" w:type="dxa"/>
          </w:tcPr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BA51FF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BA51FF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  <w:tr w:rsidR="00903DB8" w:rsidRPr="0068616A" w:rsidTr="00D216E4">
        <w:trPr>
          <w:trHeight w:val="847"/>
        </w:trPr>
        <w:tc>
          <w:tcPr>
            <w:tcW w:w="1135" w:type="dxa"/>
          </w:tcPr>
          <w:p w:rsidR="00903DB8" w:rsidRPr="0068616A" w:rsidRDefault="009D2348" w:rsidP="009D2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903DB8" w:rsidRPr="0068616A" w:rsidRDefault="00903DB8" w:rsidP="002E6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b/>
                <w:sz w:val="24"/>
                <w:szCs w:val="24"/>
              </w:rPr>
              <w:t>Путешествие по городу</w:t>
            </w:r>
          </w:p>
        </w:tc>
        <w:tc>
          <w:tcPr>
            <w:tcW w:w="1276" w:type="dxa"/>
          </w:tcPr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903DB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BA51FF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BA51FF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  <w:tr w:rsidR="004430DB" w:rsidRPr="0068616A" w:rsidTr="00D216E4">
        <w:trPr>
          <w:trHeight w:val="847"/>
        </w:trPr>
        <w:tc>
          <w:tcPr>
            <w:tcW w:w="1135" w:type="dxa"/>
          </w:tcPr>
          <w:p w:rsidR="004430DB" w:rsidRDefault="004430DB" w:rsidP="009D2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6B4708" w:rsidRDefault="006B4708" w:rsidP="002E6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ла безопасности на улице</w:t>
            </w:r>
          </w:p>
          <w:p w:rsidR="004430DB" w:rsidRPr="0068616A" w:rsidRDefault="004430DB" w:rsidP="002E6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4430DB" w:rsidRDefault="004430DB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30DB" w:rsidRDefault="006B470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30DB" w:rsidRDefault="004430DB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30DB" w:rsidRDefault="006B470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4430D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30DB" w:rsidRDefault="004430DB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30DB" w:rsidRDefault="004430DB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30DB" w:rsidRDefault="004430DB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30DB" w:rsidRDefault="006B470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  <w:tr w:rsidR="00903DB8" w:rsidRPr="0068616A" w:rsidTr="00D216E4">
        <w:trPr>
          <w:trHeight w:val="847"/>
        </w:trPr>
        <w:tc>
          <w:tcPr>
            <w:tcW w:w="1135" w:type="dxa"/>
          </w:tcPr>
          <w:p w:rsidR="00903DB8" w:rsidRPr="0068616A" w:rsidRDefault="00903DB8" w:rsidP="00D21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3DB8" w:rsidRPr="0068616A" w:rsidRDefault="00903DB8" w:rsidP="002E6A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  <w:r w:rsidR="00BA51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год</w:t>
            </w:r>
          </w:p>
        </w:tc>
        <w:tc>
          <w:tcPr>
            <w:tcW w:w="1276" w:type="dxa"/>
          </w:tcPr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4430DB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B47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6B470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="004430D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BA51FF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16E4" w:rsidRDefault="00D216E4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3DB8" w:rsidRPr="0068616A" w:rsidRDefault="006B4708" w:rsidP="002E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</w:t>
            </w:r>
          </w:p>
        </w:tc>
      </w:tr>
    </w:tbl>
    <w:p w:rsidR="00903DB8" w:rsidRPr="0068616A" w:rsidRDefault="00903DB8" w:rsidP="00903DB8">
      <w:pPr>
        <w:rPr>
          <w:rFonts w:ascii="Times New Roman" w:hAnsi="Times New Roman"/>
          <w:sz w:val="28"/>
          <w:szCs w:val="28"/>
        </w:rPr>
      </w:pPr>
    </w:p>
    <w:p w:rsidR="00903DB8" w:rsidRPr="0068616A" w:rsidRDefault="00903DB8" w:rsidP="00903DB8">
      <w:pPr>
        <w:rPr>
          <w:rFonts w:ascii="Times New Roman" w:hAnsi="Times New Roman"/>
          <w:sz w:val="28"/>
          <w:szCs w:val="28"/>
        </w:rPr>
      </w:pPr>
    </w:p>
    <w:p w:rsidR="00AC6D8B" w:rsidRPr="0068616A" w:rsidRDefault="00AC6D8B" w:rsidP="00903DB8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AC6D8B" w:rsidRPr="0068616A" w:rsidSect="004D097F">
          <w:footerReference w:type="default" r:id="rId10"/>
          <w:pgSz w:w="11906" w:h="16838"/>
          <w:pgMar w:top="568" w:right="850" w:bottom="993" w:left="1701" w:header="708" w:footer="708" w:gutter="0"/>
          <w:cols w:space="708"/>
          <w:titlePg/>
          <w:docGrid w:linePitch="360"/>
        </w:sectPr>
      </w:pPr>
    </w:p>
    <w:p w:rsidR="00903DB8" w:rsidRPr="00D216E4" w:rsidRDefault="00903DB8" w:rsidP="00D21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6E4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p w:rsidR="00D216E4" w:rsidRPr="00D216E4" w:rsidRDefault="00903DB8" w:rsidP="00D216E4">
      <w:pPr>
        <w:jc w:val="center"/>
        <w:rPr>
          <w:rFonts w:ascii="Times New Roman" w:hAnsi="Times New Roman"/>
          <w:b/>
          <w:sz w:val="28"/>
          <w:szCs w:val="28"/>
        </w:rPr>
      </w:pPr>
      <w:r w:rsidRPr="00D216E4">
        <w:rPr>
          <w:rFonts w:ascii="Times New Roman" w:hAnsi="Times New Roman"/>
          <w:b/>
          <w:sz w:val="28"/>
          <w:szCs w:val="28"/>
        </w:rPr>
        <w:t xml:space="preserve"> «</w:t>
      </w:r>
      <w:r w:rsidR="00D216E4" w:rsidRPr="00D216E4">
        <w:rPr>
          <w:rFonts w:ascii="Times New Roman" w:hAnsi="Times New Roman"/>
          <w:b/>
          <w:sz w:val="28"/>
          <w:szCs w:val="28"/>
        </w:rPr>
        <w:t>АЗБУКА ДОРОЖНЫХ НАУК</w:t>
      </w:r>
      <w:r w:rsidRPr="00D216E4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right" w:tblpY="13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969"/>
        <w:gridCol w:w="2075"/>
        <w:gridCol w:w="1984"/>
        <w:gridCol w:w="3170"/>
      </w:tblGrid>
      <w:tr w:rsidR="00903DB8" w:rsidRPr="0068616A" w:rsidTr="00903DB8">
        <w:tc>
          <w:tcPr>
            <w:tcW w:w="1384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903DB8" w:rsidRPr="0068616A" w:rsidRDefault="00903DB8" w:rsidP="0068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969" w:type="dxa"/>
          </w:tcPr>
          <w:p w:rsidR="00903DB8" w:rsidRPr="0068616A" w:rsidRDefault="00903DB8" w:rsidP="0068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75" w:type="dxa"/>
          </w:tcPr>
          <w:p w:rsidR="00903DB8" w:rsidRPr="0068616A" w:rsidRDefault="00903DB8" w:rsidP="0068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984" w:type="dxa"/>
          </w:tcPr>
          <w:p w:rsidR="00903DB8" w:rsidRPr="0068616A" w:rsidRDefault="00903DB8" w:rsidP="0068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903DB8" w:rsidRPr="0068616A" w:rsidRDefault="00903DB8" w:rsidP="0068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170" w:type="dxa"/>
          </w:tcPr>
          <w:p w:rsidR="00903DB8" w:rsidRPr="0068616A" w:rsidRDefault="00903DB8" w:rsidP="0068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36935" w:rsidRPr="0068616A" w:rsidTr="0068616A">
        <w:trPr>
          <w:trHeight w:val="1419"/>
        </w:trPr>
        <w:tc>
          <w:tcPr>
            <w:tcW w:w="1384" w:type="dxa"/>
          </w:tcPr>
          <w:p w:rsidR="00B36935" w:rsidRPr="0068616A" w:rsidRDefault="00B36935" w:rsidP="00D216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 xml:space="preserve">Тема  №1 </w:t>
            </w:r>
          </w:p>
        </w:tc>
        <w:tc>
          <w:tcPr>
            <w:tcW w:w="1701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«Наш друг светофор»</w:t>
            </w:r>
          </w:p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Закрепить цвета светофора. Познакомить с расположением сигналов светофора. </w:t>
            </w:r>
            <w:r w:rsidRPr="0068616A">
              <w:rPr>
                <w:rFonts w:ascii="Times New Roman" w:eastAsia="Times New Roman" w:hAnsi="Times New Roman"/>
                <w:sz w:val="24"/>
                <w:szCs w:val="24"/>
              </w:rPr>
              <w:t xml:space="preserve"> Познакомить  и закрепить  знания  о светофоре  и о его назначении.</w:t>
            </w:r>
          </w:p>
        </w:tc>
        <w:tc>
          <w:tcPr>
            <w:tcW w:w="2075" w:type="dxa"/>
          </w:tcPr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B36935" w:rsidRDefault="00B36935" w:rsidP="0068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6935" w:rsidRDefault="00B36935" w:rsidP="0068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6935" w:rsidRDefault="00B36935" w:rsidP="0068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6935" w:rsidRDefault="00B36935" w:rsidP="0068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6935" w:rsidRDefault="00B36935" w:rsidP="0068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proofErr w:type="gramStart"/>
            <w:r w:rsidRPr="006861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86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616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68616A">
              <w:rPr>
                <w:rFonts w:ascii="Times New Roman" w:hAnsi="Times New Roman"/>
                <w:color w:val="000000"/>
                <w:sz w:val="24"/>
                <w:szCs w:val="24"/>
              </w:rPr>
              <w:t>од. собрание: «Профилактика дорожно-транспортного травматизма в ДОУ и семье»</w:t>
            </w:r>
          </w:p>
        </w:tc>
      </w:tr>
      <w:tr w:rsidR="00B36935" w:rsidRPr="0068616A" w:rsidTr="00903DB8">
        <w:tc>
          <w:tcPr>
            <w:tcW w:w="1384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Сигналы светофора</w:t>
            </w: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Беседа: «Сигналы светофора»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>Рассматривание иллюстраций с изображением светофора.</w:t>
            </w: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2.Д/И «Помоги светофору»</w:t>
            </w: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3.Чтение </w:t>
            </w:r>
            <w:proofErr w:type="spellStart"/>
            <w:r w:rsidRPr="0068616A">
              <w:rPr>
                <w:rFonts w:ascii="Times New Roman" w:hAnsi="Times New Roman"/>
                <w:sz w:val="24"/>
                <w:szCs w:val="24"/>
              </w:rPr>
              <w:t>С.Маршак</w:t>
            </w:r>
            <w:proofErr w:type="spellEnd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 «Светофор»</w:t>
            </w: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8616A">
              <w:rPr>
                <w:rFonts w:ascii="Times New Roman" w:hAnsi="Times New Roman"/>
                <w:sz w:val="24"/>
                <w:szCs w:val="24"/>
              </w:rPr>
              <w:t>И</w:t>
            </w:r>
            <w:r w:rsidRPr="006861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16A">
              <w:rPr>
                <w:rFonts w:ascii="Times New Roman" w:hAnsi="Times New Roman"/>
                <w:sz w:val="24"/>
                <w:szCs w:val="24"/>
              </w:rPr>
              <w:t>«Сигналы светофора»</w:t>
            </w: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Рассматривание иллюстраций со светофором.</w:t>
            </w:r>
          </w:p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Рассказ о светофоре.</w:t>
            </w:r>
          </w:p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Рассматривание макета светофора</w:t>
            </w:r>
          </w:p>
        </w:tc>
        <w:tc>
          <w:tcPr>
            <w:tcW w:w="1984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3170" w:type="dxa"/>
            <w:vMerge/>
          </w:tcPr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935" w:rsidRPr="0068616A" w:rsidTr="0068616A">
        <w:trPr>
          <w:trHeight w:val="1548"/>
        </w:trPr>
        <w:tc>
          <w:tcPr>
            <w:tcW w:w="1384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1701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Помощники на дороге</w:t>
            </w:r>
          </w:p>
        </w:tc>
        <w:tc>
          <w:tcPr>
            <w:tcW w:w="3969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Беседа: «</w:t>
            </w: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616A">
              <w:rPr>
                <w:rFonts w:ascii="Times New Roman" w:hAnsi="Times New Roman"/>
                <w:sz w:val="24"/>
                <w:szCs w:val="24"/>
              </w:rPr>
              <w:t>Помощники на дороге»</w:t>
            </w: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2.Чтение: Б. Житков «Светофор». Беседа по содержанию.</w:t>
            </w: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>/И «Стоп-Идите»</w:t>
            </w: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72F1C">
              <w:rPr>
                <w:rFonts w:ascii="Times New Roman" w:hAnsi="Times New Roman"/>
                <w:sz w:val="24"/>
                <w:szCs w:val="24"/>
              </w:rPr>
              <w:t>/</w:t>
            </w:r>
            <w:r w:rsidRPr="0068616A">
              <w:rPr>
                <w:rFonts w:ascii="Times New Roman" w:hAnsi="Times New Roman"/>
                <w:sz w:val="24"/>
                <w:szCs w:val="24"/>
              </w:rPr>
              <w:t>И «Верно-Неверно»</w:t>
            </w: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Беседа. Рассматривание иллюстраций. Дидактические и речевые игры.</w:t>
            </w:r>
          </w:p>
        </w:tc>
        <w:tc>
          <w:tcPr>
            <w:tcW w:w="1984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3170" w:type="dxa"/>
            <w:vMerge/>
          </w:tcPr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03DB8" w:rsidRPr="0068616A" w:rsidRDefault="00903DB8" w:rsidP="006861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36"/>
        <w:tblW w:w="14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3969"/>
        <w:gridCol w:w="2075"/>
        <w:gridCol w:w="1984"/>
        <w:gridCol w:w="2778"/>
      </w:tblGrid>
      <w:tr w:rsidR="00B36935" w:rsidRPr="0068616A" w:rsidTr="0068616A">
        <w:trPr>
          <w:trHeight w:val="2259"/>
        </w:trPr>
        <w:tc>
          <w:tcPr>
            <w:tcW w:w="1702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1701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Красный, желтый, зеленый.</w:t>
            </w:r>
          </w:p>
        </w:tc>
        <w:tc>
          <w:tcPr>
            <w:tcW w:w="3969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Рассматривание макета светофора.</w:t>
            </w: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2.Д/И «Светофор»</w:t>
            </w: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>/И «Красный, желтый, зеленый»</w:t>
            </w: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4.Лепка: «Разноцветный </w:t>
            </w:r>
            <w:proofErr w:type="spellStart"/>
            <w:r w:rsidRPr="0068616A">
              <w:rPr>
                <w:rFonts w:ascii="Times New Roman" w:hAnsi="Times New Roman"/>
                <w:sz w:val="24"/>
                <w:szCs w:val="24"/>
              </w:rPr>
              <w:t>светофорчик</w:t>
            </w:r>
            <w:proofErr w:type="spellEnd"/>
            <w:r w:rsidRPr="0068616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Рассматривание макета светофора.</w:t>
            </w:r>
          </w:p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Дидактические игры. Подвижные игры. Практическая деятельность.</w:t>
            </w:r>
          </w:p>
        </w:tc>
        <w:tc>
          <w:tcPr>
            <w:tcW w:w="1984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778" w:type="dxa"/>
            <w:vMerge w:val="restart"/>
          </w:tcPr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935" w:rsidRPr="0068616A" w:rsidTr="0068616A">
        <w:trPr>
          <w:trHeight w:val="1397"/>
        </w:trPr>
        <w:tc>
          <w:tcPr>
            <w:tcW w:w="1702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01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Уроки светофора</w:t>
            </w:r>
          </w:p>
        </w:tc>
        <w:tc>
          <w:tcPr>
            <w:tcW w:w="3969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Д/И «Подумай-отгадай»</w:t>
            </w: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>/И  «Светофор и регулировщик»</w:t>
            </w: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3.Рисование «Светофор и дорога»</w:t>
            </w:r>
          </w:p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Пальч. гимн. «Дорожных правил очень много»</w:t>
            </w:r>
          </w:p>
        </w:tc>
        <w:tc>
          <w:tcPr>
            <w:tcW w:w="2075" w:type="dxa"/>
          </w:tcPr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Дидактические игры. Подвижные игры. Практическая деятельность.</w:t>
            </w:r>
          </w:p>
        </w:tc>
        <w:tc>
          <w:tcPr>
            <w:tcW w:w="1984" w:type="dxa"/>
          </w:tcPr>
          <w:p w:rsidR="00B36935" w:rsidRPr="0068616A" w:rsidRDefault="00B36935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778" w:type="dxa"/>
            <w:vMerge/>
          </w:tcPr>
          <w:p w:rsidR="00B36935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69A9" w:rsidRPr="005569A9" w:rsidRDefault="005569A9" w:rsidP="005569A9">
      <w:pPr>
        <w:spacing w:after="0"/>
        <w:rPr>
          <w:vanish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969"/>
        <w:gridCol w:w="2126"/>
        <w:gridCol w:w="1984"/>
        <w:gridCol w:w="2694"/>
      </w:tblGrid>
      <w:tr w:rsidR="00903DB8" w:rsidRPr="0068616A" w:rsidTr="00925A8F">
        <w:tc>
          <w:tcPr>
            <w:tcW w:w="1701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Тема №2</w:t>
            </w:r>
            <w:r w:rsidR="00420735" w:rsidRPr="006861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«О чем разговаривает улица».</w:t>
            </w:r>
          </w:p>
        </w:tc>
        <w:tc>
          <w:tcPr>
            <w:tcW w:w="3969" w:type="dxa"/>
          </w:tcPr>
          <w:p w:rsidR="00903DB8" w:rsidRPr="0068616A" w:rsidRDefault="00903DB8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Сформировать элементарные правила поведения на улице.</w:t>
            </w:r>
          </w:p>
          <w:p w:rsidR="00903DB8" w:rsidRPr="0068616A" w:rsidRDefault="00903DB8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 Закрепить значения слов: «тротуар», «пешеходная дорожка», «обочина»; учить правилам дисциплинированного поведения, умение предвидеть опасность.</w:t>
            </w:r>
          </w:p>
          <w:p w:rsidR="00903DB8" w:rsidRPr="0068616A" w:rsidRDefault="00903DB8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Обсудить с детьми различные опасные ситуации, которые могут возникнуть при играх во дворе дома.</w:t>
            </w:r>
          </w:p>
        </w:tc>
        <w:tc>
          <w:tcPr>
            <w:tcW w:w="2126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6935" w:rsidRDefault="00B36935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935" w:rsidRDefault="00B36935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3DB8" w:rsidRPr="0068616A" w:rsidRDefault="00B36935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935">
              <w:rPr>
                <w:rFonts w:ascii="Times New Roman" w:hAnsi="Times New Roman"/>
                <w:sz w:val="24"/>
                <w:szCs w:val="24"/>
              </w:rPr>
              <w:t>Газета для любознательных родителей: «Безопасность на дороге»</w:t>
            </w:r>
          </w:p>
        </w:tc>
      </w:tr>
      <w:tr w:rsidR="00903DB8" w:rsidRPr="0068616A" w:rsidTr="00925A8F">
        <w:tc>
          <w:tcPr>
            <w:tcW w:w="1701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Тема № 2.1</w:t>
            </w:r>
          </w:p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«Какая она улица?»</w:t>
            </w:r>
          </w:p>
        </w:tc>
        <w:tc>
          <w:tcPr>
            <w:tcW w:w="3969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Беседа: «Улица». Закрепление понятий «улица», «дорога», «транспорт». Познакомить с понятиями «пешеход», «перекресток».</w:t>
            </w:r>
          </w:p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>/И «Цветные автомобили»</w:t>
            </w:r>
          </w:p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3.Ситуация общения «Мы на улице»</w:t>
            </w:r>
          </w:p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 Отгадывание загадок о светофоре, дор. знаках, транспорте.</w:t>
            </w:r>
          </w:p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5.Д/И «Играй да 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смекай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Дидактические игры. Подвижные игры.</w:t>
            </w:r>
          </w:p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Загадывание загадок</w:t>
            </w:r>
          </w:p>
        </w:tc>
        <w:tc>
          <w:tcPr>
            <w:tcW w:w="1984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F84" w:rsidRPr="0068616A" w:rsidTr="00B36935">
        <w:tc>
          <w:tcPr>
            <w:tcW w:w="1701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Опасности улицы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Решение проблемных ситуаций на макете города.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2.Д/И «Безопасный город»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3.Чтение С. Михалков «Моя улица»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Конструирование из бумаги: «Светофор»</w:t>
            </w:r>
          </w:p>
        </w:tc>
        <w:tc>
          <w:tcPr>
            <w:tcW w:w="2126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Решение проблемных ситуаций.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Дидактические игры. Подвижные игры. </w:t>
            </w:r>
            <w:r w:rsidRPr="0068616A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деятельность.</w:t>
            </w:r>
          </w:p>
        </w:tc>
        <w:tc>
          <w:tcPr>
            <w:tcW w:w="1984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 индивидуальная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F84">
              <w:rPr>
                <w:rFonts w:ascii="Times New Roman" w:hAnsi="Times New Roman"/>
                <w:sz w:val="24"/>
                <w:szCs w:val="24"/>
              </w:rPr>
              <w:t>Папка – передвижка «Дорога без опасности».</w:t>
            </w:r>
          </w:p>
        </w:tc>
      </w:tr>
      <w:tr w:rsidR="00A35F84" w:rsidRPr="0068616A" w:rsidTr="00A445B2">
        <w:trPr>
          <w:trHeight w:val="1757"/>
        </w:trPr>
        <w:tc>
          <w:tcPr>
            <w:tcW w:w="1701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1701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Правила поведения на улице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Беседа: «Правила поведения на тротуаре»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2.Рисование: «Дорога в городе»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3.Чтение О. </w:t>
            </w:r>
            <w:proofErr w:type="spellStart"/>
            <w:r w:rsidRPr="0068616A">
              <w:rPr>
                <w:rFonts w:ascii="Times New Roman" w:hAnsi="Times New Roman"/>
                <w:sz w:val="24"/>
                <w:szCs w:val="24"/>
              </w:rPr>
              <w:t>Бедарев</w:t>
            </w:r>
            <w:proofErr w:type="spellEnd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 «Если бы»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Н/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 игра: «Дорожная азбука»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5.Пальч. гимн. «Пешеходы»</w:t>
            </w:r>
          </w:p>
        </w:tc>
        <w:tc>
          <w:tcPr>
            <w:tcW w:w="2126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Беседа. Игры, чтение худ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>итературы, практическая деятельность.</w:t>
            </w:r>
          </w:p>
        </w:tc>
        <w:tc>
          <w:tcPr>
            <w:tcW w:w="1984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  <w:vMerge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F84" w:rsidRPr="0068616A" w:rsidTr="00A445B2">
        <w:trPr>
          <w:trHeight w:val="70"/>
        </w:trPr>
        <w:tc>
          <w:tcPr>
            <w:tcW w:w="1701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1701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«Где можно и где нельзя играть».</w:t>
            </w:r>
          </w:p>
        </w:tc>
        <w:tc>
          <w:tcPr>
            <w:tcW w:w="3969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В беседе дать представления детям об опасных и безопасных местах для игр во дворе.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2.Чтение и обсуждение ситуаций из энциклопедии: «Новые правила для воспитанных детей»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3.Д/И «Дорожная азбука»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Пальч. гимн. «Автомобиль»</w:t>
            </w:r>
          </w:p>
        </w:tc>
        <w:tc>
          <w:tcPr>
            <w:tcW w:w="2126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Беседа. Обсуждение проблемных ситуаций. Дидактическая игра, пальчиковая гимн. </w:t>
            </w:r>
          </w:p>
        </w:tc>
        <w:tc>
          <w:tcPr>
            <w:tcW w:w="1984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  <w:vMerge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F84" w:rsidRPr="0068616A" w:rsidTr="00925A8F">
        <w:trPr>
          <w:trHeight w:val="70"/>
        </w:trPr>
        <w:tc>
          <w:tcPr>
            <w:tcW w:w="1701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Тема № 3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3969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Продолжать учить детей узнавать и называть транспортные средства.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 Называть основные части грузовой машины: кабина, кузов, окно, колеса, их назначение и назначение грузового транспорта.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 Учить детей внимательно слушать взрослого и друг друга; задавать вопросы и отвечать на них.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Закреплять умение складывать целое из частей.</w:t>
            </w:r>
          </w:p>
        </w:tc>
        <w:tc>
          <w:tcPr>
            <w:tcW w:w="2126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F84" w:rsidRPr="0068616A" w:rsidTr="00925A8F">
        <w:trPr>
          <w:trHeight w:val="70"/>
        </w:trPr>
        <w:tc>
          <w:tcPr>
            <w:tcW w:w="1701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Грузовая машина</w:t>
            </w:r>
          </w:p>
        </w:tc>
        <w:tc>
          <w:tcPr>
            <w:tcW w:w="3969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Беседа по картинкам «Грузовая машина». Рассказ о назначении груз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ранспорта.                                2. Дидактические игры «Парные картинки»                                          </w:t>
            </w:r>
            <w:r w:rsidRPr="006861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8616A">
              <w:rPr>
                <w:rFonts w:ascii="Times New Roman" w:hAnsi="Times New Roman"/>
                <w:sz w:val="24"/>
                <w:szCs w:val="24"/>
              </w:rPr>
              <w:t>Раскрашив</w:t>
            </w:r>
            <w:proofErr w:type="spellEnd"/>
            <w:r w:rsidRPr="0068616A">
              <w:rPr>
                <w:rFonts w:ascii="Times New Roman" w:hAnsi="Times New Roman"/>
                <w:sz w:val="24"/>
                <w:szCs w:val="24"/>
              </w:rPr>
              <w:t>. трафаретов грузовых автомобилей                                          4. Подвижные игры «Воробушки и автомобиль»</w:t>
            </w:r>
          </w:p>
        </w:tc>
        <w:tc>
          <w:tcPr>
            <w:tcW w:w="2126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lastRenderedPageBreak/>
              <w:t>Беседа. Рассматривание иллюстраций.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Дидактические игры. Подвижные </w:t>
            </w:r>
            <w:r w:rsidRPr="0068616A">
              <w:rPr>
                <w:rFonts w:ascii="Times New Roman" w:hAnsi="Times New Roman"/>
                <w:sz w:val="24"/>
                <w:szCs w:val="24"/>
              </w:rPr>
              <w:lastRenderedPageBreak/>
              <w:t>игры. Практическая деятельность.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 индивидуальная</w:t>
            </w:r>
          </w:p>
        </w:tc>
        <w:tc>
          <w:tcPr>
            <w:tcW w:w="2694" w:type="dxa"/>
            <w:vMerge w:val="restart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F84" w:rsidRPr="0068616A" w:rsidTr="00925A8F">
        <w:trPr>
          <w:trHeight w:val="70"/>
        </w:trPr>
        <w:tc>
          <w:tcPr>
            <w:tcW w:w="1701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1701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Легковая машина</w:t>
            </w:r>
          </w:p>
        </w:tc>
        <w:tc>
          <w:tcPr>
            <w:tcW w:w="3969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Беседа по картинкам « Легковая машина». Рассказ о назначении легкового транспорта.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2. Сюжетная игра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 « Едем в гости»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3. Работа с пластилином. Лепка легкового автомобиля.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 Наблюдение за движением машин вблизи детского сада.</w:t>
            </w:r>
          </w:p>
        </w:tc>
        <w:tc>
          <w:tcPr>
            <w:tcW w:w="2126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Беседа. Рассматривание иллюстраций.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Наблюдение. Сюжетная игра. Практическая деятельность.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  <w:vMerge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F84" w:rsidRPr="0068616A" w:rsidTr="00925A8F">
        <w:trPr>
          <w:trHeight w:val="2174"/>
        </w:trPr>
        <w:tc>
          <w:tcPr>
            <w:tcW w:w="1701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 xml:space="preserve">3.3 </w:t>
            </w:r>
          </w:p>
        </w:tc>
        <w:tc>
          <w:tcPr>
            <w:tcW w:w="1701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Спецмашины</w:t>
            </w:r>
          </w:p>
        </w:tc>
        <w:tc>
          <w:tcPr>
            <w:tcW w:w="3969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Беседа по картинкам «Спецмашины». Рассказ о назначении специального транспорта.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2.Игры с </w:t>
            </w:r>
            <w:proofErr w:type="spellStart"/>
            <w:r w:rsidRPr="0068616A">
              <w:rPr>
                <w:rFonts w:ascii="Times New Roman" w:hAnsi="Times New Roman"/>
                <w:sz w:val="24"/>
                <w:szCs w:val="24"/>
              </w:rPr>
              <w:t>пазлами</w:t>
            </w:r>
            <w:proofErr w:type="spellEnd"/>
            <w:r w:rsidRPr="0068616A">
              <w:rPr>
                <w:rFonts w:ascii="Times New Roman" w:hAnsi="Times New Roman"/>
                <w:sz w:val="24"/>
                <w:szCs w:val="24"/>
              </w:rPr>
              <w:t>: «Спецтранспорт»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3. Чтение: 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Боровая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 Е. «Забыли нарисовать» Обсуждение рассказа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 Аппликация «Автобус»</w:t>
            </w:r>
          </w:p>
        </w:tc>
        <w:tc>
          <w:tcPr>
            <w:tcW w:w="2126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Беседа. Рассматривание иллюстраций.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Чтение худ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>итературы. Практическая деятельность.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  <w:vMerge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F84" w:rsidRPr="0068616A" w:rsidTr="00925A8F">
        <w:trPr>
          <w:trHeight w:val="70"/>
        </w:trPr>
        <w:tc>
          <w:tcPr>
            <w:tcW w:w="1701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1701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Труд водителя</w:t>
            </w:r>
          </w:p>
        </w:tc>
        <w:tc>
          <w:tcPr>
            <w:tcW w:w="3969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Рассказы о труде водителя.           2. Д/И «Найди недостающие детали»                                               3. Рисование «Городской общественный транспорт»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 Рассматривание рисунка такси</w:t>
            </w:r>
          </w:p>
        </w:tc>
        <w:tc>
          <w:tcPr>
            <w:tcW w:w="2126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Беседа. Рассматривание иллюстраций.</w:t>
            </w:r>
          </w:p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984" w:type="dxa"/>
          </w:tcPr>
          <w:p w:rsidR="00A35F84" w:rsidRPr="0068616A" w:rsidRDefault="00A35F8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  <w:vMerge/>
          </w:tcPr>
          <w:p w:rsidR="00A35F84" w:rsidRPr="0068616A" w:rsidRDefault="00A35F84" w:rsidP="00A3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34" w:rsidRPr="0068616A" w:rsidTr="0068616A">
        <w:trPr>
          <w:trHeight w:val="2141"/>
        </w:trPr>
        <w:tc>
          <w:tcPr>
            <w:tcW w:w="1701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 xml:space="preserve"> Тем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4</w:t>
            </w: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5F84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Мы пешеходы</w:t>
            </w:r>
          </w:p>
        </w:tc>
        <w:tc>
          <w:tcPr>
            <w:tcW w:w="3969" w:type="dxa"/>
          </w:tcPr>
          <w:p w:rsidR="00AC3334" w:rsidRPr="0068616A" w:rsidRDefault="00AC3334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Уточнять знания дошкольников о понятиях «улица», «тротуар», «проезжая часть», машины движутся по проезжей части, пешеходы по тротуару.</w:t>
            </w:r>
          </w:p>
          <w:p w:rsidR="00AC3334" w:rsidRPr="0068616A" w:rsidRDefault="00AC3334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Познакомить с дорожным знаком «Пешеходный переход».</w:t>
            </w:r>
          </w:p>
          <w:p w:rsidR="00AC3334" w:rsidRPr="0068616A" w:rsidRDefault="00AC3334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 Воспитывать внимание, терпение.</w:t>
            </w:r>
          </w:p>
        </w:tc>
        <w:tc>
          <w:tcPr>
            <w:tcW w:w="2126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C3334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34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34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34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34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34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34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34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34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Анкетирование родителей: «Грамотный пешеход»</w:t>
            </w:r>
          </w:p>
        </w:tc>
      </w:tr>
      <w:tr w:rsidR="00AC3334" w:rsidRPr="0068616A" w:rsidTr="00925A8F">
        <w:trPr>
          <w:trHeight w:val="70"/>
        </w:trPr>
        <w:tc>
          <w:tcPr>
            <w:tcW w:w="1701" w:type="dxa"/>
          </w:tcPr>
          <w:p w:rsidR="00AC3334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5F84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1701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«Что такое пешеходный переход».</w:t>
            </w:r>
          </w:p>
        </w:tc>
        <w:tc>
          <w:tcPr>
            <w:tcW w:w="3969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Беседа: «Пешеходный переход»</w:t>
            </w: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2. Игры с макетом: места перехода улицы.</w:t>
            </w: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3.Аппликация: «Пешеходный переход»</w:t>
            </w: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Дидактические игры  «Что лишнее?»</w:t>
            </w: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5.Физ. минутка «Мы шоферы»</w:t>
            </w:r>
          </w:p>
        </w:tc>
        <w:tc>
          <w:tcPr>
            <w:tcW w:w="2126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Беседа. Рассматривание иллюстраций.</w:t>
            </w: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Практическая деятельность. Дидактическая игра.</w:t>
            </w: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из. минутка</w:t>
            </w:r>
          </w:p>
        </w:tc>
        <w:tc>
          <w:tcPr>
            <w:tcW w:w="1984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  <w:vMerge/>
          </w:tcPr>
          <w:p w:rsidR="00AC3334" w:rsidRPr="0068616A" w:rsidRDefault="00AC3334" w:rsidP="00A3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34" w:rsidRPr="0068616A" w:rsidTr="00925A8F">
        <w:trPr>
          <w:trHeight w:val="70"/>
        </w:trPr>
        <w:tc>
          <w:tcPr>
            <w:tcW w:w="1701" w:type="dxa"/>
          </w:tcPr>
          <w:p w:rsidR="00AC3334" w:rsidRDefault="00AC3334" w:rsidP="00A3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334" w:rsidRPr="00A35F84" w:rsidRDefault="00AC3334" w:rsidP="00A3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5F84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«Пешеход переходит  улицу»</w:t>
            </w:r>
          </w:p>
        </w:tc>
        <w:tc>
          <w:tcPr>
            <w:tcW w:w="3969" w:type="dxa"/>
          </w:tcPr>
          <w:p w:rsidR="00AC3334" w:rsidRPr="0068616A" w:rsidRDefault="00AC3334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Беседа: «Как перейти через дорогу»                          2.Д\и «Умелый пешеход»</w:t>
            </w:r>
          </w:p>
          <w:p w:rsidR="00AC3334" w:rsidRPr="0068616A" w:rsidRDefault="00AC3334" w:rsidP="0068616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8616A">
              <w:t>3.</w:t>
            </w:r>
            <w:r w:rsidRPr="0068616A">
              <w:rPr>
                <w:color w:val="000000"/>
              </w:rPr>
              <w:t xml:space="preserve"> </w:t>
            </w:r>
            <w:r w:rsidRPr="0068616A">
              <w:rPr>
                <w:rStyle w:val="c4"/>
                <w:rFonts w:eastAsia="Calibri"/>
                <w:color w:val="000000"/>
              </w:rPr>
              <w:t>Конструирование</w:t>
            </w:r>
            <w:r w:rsidRPr="0068616A">
              <w:rPr>
                <w:color w:val="000000"/>
              </w:rPr>
              <w:t xml:space="preserve"> </w:t>
            </w:r>
            <w:r w:rsidRPr="0068616A">
              <w:rPr>
                <w:rStyle w:val="c4"/>
                <w:rFonts w:eastAsia="Calibri"/>
                <w:color w:val="000000"/>
              </w:rPr>
              <w:t>«Дорога широкая и узкая»</w:t>
            </w:r>
          </w:p>
          <w:p w:rsidR="00AC3334" w:rsidRPr="0068616A" w:rsidRDefault="00AC3334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 Экскурсия «Пешеходный переход»</w:t>
            </w:r>
          </w:p>
        </w:tc>
        <w:tc>
          <w:tcPr>
            <w:tcW w:w="2126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Беседа. Дидактическая игра.</w:t>
            </w: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Практическая деятельность.</w:t>
            </w: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1984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  <w:vMerge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34" w:rsidRPr="0068616A" w:rsidTr="00925A8F">
        <w:trPr>
          <w:trHeight w:val="70"/>
        </w:trPr>
        <w:tc>
          <w:tcPr>
            <w:tcW w:w="1701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</w:p>
        </w:tc>
        <w:tc>
          <w:tcPr>
            <w:tcW w:w="1701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Путешествие по городу</w:t>
            </w:r>
          </w:p>
        </w:tc>
        <w:tc>
          <w:tcPr>
            <w:tcW w:w="3969" w:type="dxa"/>
          </w:tcPr>
          <w:p w:rsidR="00AC3334" w:rsidRPr="0068616A" w:rsidRDefault="00AC3334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Беседа «Город, в  котором мы живем».                          2.Рисование «На нашей улице построили новый дом».</w:t>
            </w: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3. Чтение Н. Носов «Автомобиль» 4. Обыгрывание ситуации: «Прогулка пешехода в зимнее время года».</w:t>
            </w: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5.Физ. мин.: «Зебра»</w:t>
            </w:r>
          </w:p>
        </w:tc>
        <w:tc>
          <w:tcPr>
            <w:tcW w:w="2126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Беседа. Обыгрывание ситуации. Чтение. Практическая деятельность</w:t>
            </w:r>
          </w:p>
        </w:tc>
        <w:tc>
          <w:tcPr>
            <w:tcW w:w="1984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  <w:vMerge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34" w:rsidRPr="0068616A" w:rsidTr="00925A8F">
        <w:trPr>
          <w:trHeight w:val="70"/>
        </w:trPr>
        <w:tc>
          <w:tcPr>
            <w:tcW w:w="1701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 №5</w:t>
            </w:r>
          </w:p>
        </w:tc>
        <w:tc>
          <w:tcPr>
            <w:tcW w:w="1701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 xml:space="preserve">Правила </w:t>
            </w:r>
            <w:r w:rsidRPr="006861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едения в общественно транспорте</w:t>
            </w:r>
          </w:p>
        </w:tc>
        <w:tc>
          <w:tcPr>
            <w:tcW w:w="3969" w:type="dxa"/>
          </w:tcPr>
          <w:p w:rsidR="00AC3334" w:rsidRPr="0068616A" w:rsidRDefault="00AC3334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понятием пассажир. </w:t>
            </w:r>
            <w:r w:rsidRPr="0068616A">
              <w:rPr>
                <w:rFonts w:ascii="Times New Roman" w:hAnsi="Times New Roman"/>
                <w:sz w:val="24"/>
                <w:szCs w:val="24"/>
              </w:rPr>
              <w:lastRenderedPageBreak/>
              <w:t>Приучать быть внимательными при посадке в транспорт. Знакомить с правилами поведения в транспорте. Закрепить знания детей о городском транспорте, о правилах дорожного движения;</w:t>
            </w:r>
          </w:p>
        </w:tc>
        <w:tc>
          <w:tcPr>
            <w:tcW w:w="2126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C3334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34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34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34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Консультация: «Привитие навыков безопасности на дороге детям дошкольного возраста»</w:t>
            </w: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34" w:rsidRPr="0068616A" w:rsidTr="00925A8F">
        <w:trPr>
          <w:trHeight w:val="70"/>
        </w:trPr>
        <w:tc>
          <w:tcPr>
            <w:tcW w:w="1701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1</w:t>
            </w:r>
          </w:p>
        </w:tc>
        <w:tc>
          <w:tcPr>
            <w:tcW w:w="1701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«Мы пассажиры»</w:t>
            </w:r>
          </w:p>
        </w:tc>
        <w:tc>
          <w:tcPr>
            <w:tcW w:w="3969" w:type="dxa"/>
          </w:tcPr>
          <w:p w:rsidR="00AC3334" w:rsidRPr="0068616A" w:rsidRDefault="00AC3334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1.Беседа: «Как нужно вести себя в общественном транспорте».    2.Д/и «Знай и выполняй правила поведения»                         3. Сюжетная игра «В автобусе»      4.Чтение </w:t>
            </w:r>
            <w:proofErr w:type="spellStart"/>
            <w:r w:rsidRPr="0068616A">
              <w:rPr>
                <w:rFonts w:ascii="Times New Roman" w:hAnsi="Times New Roman"/>
                <w:sz w:val="24"/>
                <w:szCs w:val="24"/>
              </w:rPr>
              <w:t>А.Усачев</w:t>
            </w:r>
            <w:proofErr w:type="spellEnd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 «Дорожная песня»                        5.Рисование «Путешествие на машинах»</w:t>
            </w:r>
          </w:p>
        </w:tc>
        <w:tc>
          <w:tcPr>
            <w:tcW w:w="2126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Беседа. Обыгрывание ситуации. Чтение. Практическая деятельность. Дидактическая игра. Подвижная игра.</w:t>
            </w:r>
          </w:p>
        </w:tc>
        <w:tc>
          <w:tcPr>
            <w:tcW w:w="1984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  <w:vMerge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34" w:rsidRPr="0068616A" w:rsidTr="00925A8F">
        <w:trPr>
          <w:trHeight w:val="70"/>
        </w:trPr>
        <w:tc>
          <w:tcPr>
            <w:tcW w:w="1701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1701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«Городской транспорт»</w:t>
            </w:r>
          </w:p>
        </w:tc>
        <w:tc>
          <w:tcPr>
            <w:tcW w:w="3969" w:type="dxa"/>
          </w:tcPr>
          <w:p w:rsidR="00AC3334" w:rsidRPr="0068616A" w:rsidRDefault="00AC3334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Беседа «Городской транспорт» 2.Д/и «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Правильно-неправильно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AC3334" w:rsidRPr="0068616A" w:rsidRDefault="00AC3334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3.Игровая </w:t>
            </w:r>
            <w:proofErr w:type="spellStart"/>
            <w:r w:rsidRPr="0068616A">
              <w:rPr>
                <w:rFonts w:ascii="Times New Roman" w:hAnsi="Times New Roman"/>
                <w:sz w:val="24"/>
                <w:szCs w:val="24"/>
              </w:rPr>
              <w:t>ситуация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 еду в автобусе с мамой»</w:t>
            </w:r>
          </w:p>
          <w:p w:rsidR="00AC3334" w:rsidRPr="0068616A" w:rsidRDefault="00AC3334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 С/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 игра: « Шофер».</w:t>
            </w:r>
          </w:p>
          <w:p w:rsidR="00AC3334" w:rsidRPr="0068616A" w:rsidRDefault="00AC3334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5.Аппликация: «Колеса для машин»</w:t>
            </w:r>
          </w:p>
        </w:tc>
        <w:tc>
          <w:tcPr>
            <w:tcW w:w="2126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Беседа. Обыгрывание ситуации. Практическая деятельность. Сюжетная игра.</w:t>
            </w:r>
          </w:p>
        </w:tc>
        <w:tc>
          <w:tcPr>
            <w:tcW w:w="1984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  <w:vMerge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334" w:rsidRPr="0068616A" w:rsidTr="00925A8F">
        <w:trPr>
          <w:trHeight w:val="70"/>
        </w:trPr>
        <w:tc>
          <w:tcPr>
            <w:tcW w:w="1701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5.3</w:t>
            </w:r>
          </w:p>
        </w:tc>
        <w:tc>
          <w:tcPr>
            <w:tcW w:w="1701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Дор. знак «Остановка общественного транспорта».</w:t>
            </w:r>
          </w:p>
        </w:tc>
        <w:tc>
          <w:tcPr>
            <w:tcW w:w="3969" w:type="dxa"/>
          </w:tcPr>
          <w:p w:rsidR="00AC3334" w:rsidRPr="0068616A" w:rsidRDefault="00AC3334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Рассматривание дорожного знака: «Остановка общественного транспорта»                    2.Д.И «Сложи дорожный знак»    3.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>/и: «Цветные автомобили»  4.С/р игра: «Пешеходы и водители»</w:t>
            </w:r>
          </w:p>
        </w:tc>
        <w:tc>
          <w:tcPr>
            <w:tcW w:w="2126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Рассматривание иллюстрации дор. знака. Дидактическая игра.   Подвижная игра. Сюжетная игра.</w:t>
            </w:r>
          </w:p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984" w:type="dxa"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  <w:vMerge/>
          </w:tcPr>
          <w:p w:rsidR="00AC3334" w:rsidRPr="0068616A" w:rsidRDefault="00AC3334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DB8" w:rsidRPr="0068616A" w:rsidTr="00BA705F">
        <w:trPr>
          <w:trHeight w:val="70"/>
        </w:trPr>
        <w:tc>
          <w:tcPr>
            <w:tcW w:w="1701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5.4</w:t>
            </w:r>
          </w:p>
        </w:tc>
        <w:tc>
          <w:tcPr>
            <w:tcW w:w="1701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«Нам на улице не страшно»</w:t>
            </w:r>
          </w:p>
        </w:tc>
        <w:tc>
          <w:tcPr>
            <w:tcW w:w="3969" w:type="dxa"/>
          </w:tcPr>
          <w:p w:rsidR="00903DB8" w:rsidRPr="0068616A" w:rsidRDefault="00903DB8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Д/и «Улица, на которой расположен наш детский сад»; составление рассказов</w:t>
            </w:r>
          </w:p>
          <w:p w:rsidR="00903DB8" w:rsidRPr="0068616A" w:rsidRDefault="00903DB8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/и «Страна </w:t>
            </w:r>
            <w:proofErr w:type="spellStart"/>
            <w:r w:rsidRPr="0068616A">
              <w:rPr>
                <w:rFonts w:ascii="Times New Roman" w:hAnsi="Times New Roman"/>
                <w:sz w:val="24"/>
                <w:szCs w:val="24"/>
              </w:rPr>
              <w:t>светофория</w:t>
            </w:r>
            <w:proofErr w:type="spellEnd"/>
            <w:r w:rsidRPr="0068616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3DB8" w:rsidRPr="0068616A" w:rsidRDefault="00903DB8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lastRenderedPageBreak/>
              <w:t>3. Чтение стихотворения «Законы улиц и дорог» (И. Серяков).</w:t>
            </w:r>
          </w:p>
          <w:p w:rsidR="00903DB8" w:rsidRPr="0068616A" w:rsidRDefault="00903DB8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 Отгадывание загадок</w:t>
            </w:r>
          </w:p>
          <w:p w:rsidR="00903DB8" w:rsidRPr="0068616A" w:rsidRDefault="00903DB8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.   Подвижная игра</w:t>
            </w:r>
          </w:p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Чтение. </w:t>
            </w:r>
            <w:r w:rsidRPr="0068616A">
              <w:rPr>
                <w:rFonts w:ascii="Times New Roman" w:hAnsi="Times New Roman"/>
                <w:sz w:val="24"/>
                <w:szCs w:val="24"/>
              </w:rPr>
              <w:lastRenderedPageBreak/>
              <w:t>Отгадывание загадок.</w:t>
            </w:r>
          </w:p>
        </w:tc>
        <w:tc>
          <w:tcPr>
            <w:tcW w:w="1984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 индивидуальная</w:t>
            </w:r>
          </w:p>
        </w:tc>
        <w:tc>
          <w:tcPr>
            <w:tcW w:w="2694" w:type="dxa"/>
            <w:tcBorders>
              <w:top w:val="nil"/>
            </w:tcBorders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05F" w:rsidRPr="0068616A" w:rsidTr="00925A8F">
        <w:trPr>
          <w:trHeight w:val="70"/>
        </w:trPr>
        <w:tc>
          <w:tcPr>
            <w:tcW w:w="1701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Тема №6</w:t>
            </w:r>
          </w:p>
        </w:tc>
        <w:tc>
          <w:tcPr>
            <w:tcW w:w="1701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«Знай и выполняй правила дорожного движения»</w:t>
            </w:r>
          </w:p>
        </w:tc>
        <w:tc>
          <w:tcPr>
            <w:tcW w:w="3969" w:type="dxa"/>
          </w:tcPr>
          <w:p w:rsidR="00BA705F" w:rsidRPr="0068616A" w:rsidRDefault="00BA705F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Закрепить с детьми знания правил уличного движения; знать, что люди ходят по тротуарам, переходят улицу по переходам при разрешающем сигнале светофора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>акрепить назначение дорожных знаков. Познакомить с дорожными знаками</w:t>
            </w:r>
          </w:p>
        </w:tc>
        <w:tc>
          <w:tcPr>
            <w:tcW w:w="2126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BA705F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Рекомендации родителям об обучении детей правилам дорожного движения.</w:t>
            </w:r>
          </w:p>
        </w:tc>
      </w:tr>
      <w:tr w:rsidR="00BA705F" w:rsidRPr="0068616A" w:rsidTr="00925A8F">
        <w:trPr>
          <w:trHeight w:val="70"/>
        </w:trPr>
        <w:tc>
          <w:tcPr>
            <w:tcW w:w="1701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 xml:space="preserve">6.1 </w:t>
            </w:r>
          </w:p>
        </w:tc>
        <w:tc>
          <w:tcPr>
            <w:tcW w:w="1701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«Давай знакомиться - мы дорожные знаки»</w:t>
            </w:r>
          </w:p>
        </w:tc>
        <w:tc>
          <w:tcPr>
            <w:tcW w:w="3969" w:type="dxa"/>
          </w:tcPr>
          <w:p w:rsidR="00BA705F" w:rsidRPr="0068616A" w:rsidRDefault="00BA705F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Рассматривание книг, иллюстраций, плакатов с дорожными знаками.         2.Д/игра «Найди такой же», «Угадай знак».                  3.Предложить детям нарисовать дорожные знаки                     4. Логическое упражнение «Чем одна картинка отличается от другой».</w:t>
            </w:r>
          </w:p>
        </w:tc>
        <w:tc>
          <w:tcPr>
            <w:tcW w:w="2126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Рассматривание иллюстраций. Дидактическая игра Практическая деятельность</w:t>
            </w:r>
          </w:p>
        </w:tc>
        <w:tc>
          <w:tcPr>
            <w:tcW w:w="1984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05F" w:rsidRPr="0068616A" w:rsidTr="00925A8F">
        <w:trPr>
          <w:trHeight w:val="70"/>
        </w:trPr>
        <w:tc>
          <w:tcPr>
            <w:tcW w:w="1701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1701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«Дорожные знаки»</w:t>
            </w:r>
          </w:p>
        </w:tc>
        <w:tc>
          <w:tcPr>
            <w:tcW w:w="3969" w:type="dxa"/>
          </w:tcPr>
          <w:p w:rsidR="00BA705F" w:rsidRPr="0068616A" w:rsidRDefault="00BA705F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6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Продолжить знакомство детей с дорожными знаками.</w:t>
            </w:r>
          </w:p>
          <w:p w:rsidR="00BA705F" w:rsidRPr="0068616A" w:rsidRDefault="00BA705F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Настольно-печатные игры с изображениями дорожных знаков.</w:t>
            </w:r>
            <w:r w:rsidRPr="0068616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8616A">
              <w:rPr>
                <w:rFonts w:ascii="Times New Roman" w:hAnsi="Times New Roman"/>
                <w:sz w:val="24"/>
                <w:szCs w:val="24"/>
              </w:rPr>
              <w:t xml:space="preserve">                              3.Д/и «Дорожное лото»</w:t>
            </w:r>
          </w:p>
          <w:p w:rsidR="00BA705F" w:rsidRPr="0068616A" w:rsidRDefault="00BA705F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 Игры в уголках по правилам дорожного движения.</w:t>
            </w:r>
          </w:p>
        </w:tc>
        <w:tc>
          <w:tcPr>
            <w:tcW w:w="2126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тольно-печатные игры.</w:t>
            </w:r>
            <w:r w:rsidRPr="0068616A">
              <w:rPr>
                <w:rFonts w:ascii="Times New Roman" w:hAnsi="Times New Roman"/>
                <w:sz w:val="24"/>
                <w:szCs w:val="24"/>
              </w:rPr>
              <w:t xml:space="preserve"> Дидактическая игра</w:t>
            </w:r>
          </w:p>
        </w:tc>
        <w:tc>
          <w:tcPr>
            <w:tcW w:w="1984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  <w:vMerge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DB8" w:rsidRPr="0068616A" w:rsidTr="00925A8F">
        <w:trPr>
          <w:trHeight w:val="70"/>
        </w:trPr>
        <w:tc>
          <w:tcPr>
            <w:tcW w:w="1701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1701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«Перекрёсток»</w:t>
            </w:r>
          </w:p>
        </w:tc>
        <w:tc>
          <w:tcPr>
            <w:tcW w:w="3969" w:type="dxa"/>
          </w:tcPr>
          <w:p w:rsidR="00903DB8" w:rsidRPr="0068616A" w:rsidRDefault="00903DB8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Рассматривание иллюстраций с изображением перекрестка.</w:t>
            </w:r>
          </w:p>
          <w:p w:rsidR="00903DB8" w:rsidRPr="0068616A" w:rsidRDefault="00903DB8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2.Д/игра «Перекрёсток»                     3. Чтение стихотворения «Волшебный мяч» (Т.А. Шорыгина).                      </w:t>
            </w:r>
          </w:p>
        </w:tc>
        <w:tc>
          <w:tcPr>
            <w:tcW w:w="2126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Рассматривание иллюстраций. Дидактическая игра. Чтение худ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984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DB8" w:rsidRPr="0068616A" w:rsidTr="00925A8F">
        <w:trPr>
          <w:trHeight w:val="70"/>
        </w:trPr>
        <w:tc>
          <w:tcPr>
            <w:tcW w:w="1701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4</w:t>
            </w:r>
          </w:p>
        </w:tc>
        <w:tc>
          <w:tcPr>
            <w:tcW w:w="1701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«Если ты потерялся на улице»</w:t>
            </w:r>
          </w:p>
        </w:tc>
        <w:tc>
          <w:tcPr>
            <w:tcW w:w="3969" w:type="dxa"/>
          </w:tcPr>
          <w:p w:rsidR="00903DB8" w:rsidRPr="0068616A" w:rsidRDefault="00903DB8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1.Беседа: «Как правильно вести себя, если ты потерялся на улице» 2.Придумывание историй (дети помогают героям выпутываться из затруднительных положений).     3. </w:t>
            </w:r>
            <w:proofErr w:type="gramStart"/>
            <w:r w:rsidRPr="0068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616A">
              <w:rPr>
                <w:rFonts w:ascii="Times New Roman" w:hAnsi="Times New Roman"/>
                <w:sz w:val="24"/>
                <w:szCs w:val="24"/>
              </w:rPr>
              <w:t>/игра «Бегите ко мне»</w:t>
            </w:r>
          </w:p>
        </w:tc>
        <w:tc>
          <w:tcPr>
            <w:tcW w:w="2126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Беседа. Придумывание историй. Подвижная игра.</w:t>
            </w:r>
          </w:p>
        </w:tc>
        <w:tc>
          <w:tcPr>
            <w:tcW w:w="1984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05F" w:rsidRPr="0068616A" w:rsidTr="00925A8F">
        <w:trPr>
          <w:trHeight w:val="70"/>
        </w:trPr>
        <w:tc>
          <w:tcPr>
            <w:tcW w:w="1701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7</w:t>
            </w:r>
          </w:p>
        </w:tc>
        <w:tc>
          <w:tcPr>
            <w:tcW w:w="1701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Путешествие по городу</w:t>
            </w:r>
          </w:p>
        </w:tc>
        <w:tc>
          <w:tcPr>
            <w:tcW w:w="3969" w:type="dxa"/>
          </w:tcPr>
          <w:p w:rsidR="00BA705F" w:rsidRPr="0068616A" w:rsidRDefault="00BA705F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Расширять у детей представления о безопасном поведении на улицах города; закреплять знания детей о правилах дорожного движения и о назначении дорожных знаков.</w:t>
            </w:r>
          </w:p>
        </w:tc>
        <w:tc>
          <w:tcPr>
            <w:tcW w:w="2126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BA705F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Памятка «Безопасность дорожного движения»</w:t>
            </w:r>
          </w:p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05F" w:rsidRPr="0068616A" w:rsidTr="00925A8F">
        <w:trPr>
          <w:trHeight w:val="70"/>
        </w:trPr>
        <w:tc>
          <w:tcPr>
            <w:tcW w:w="1701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1701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Устройство проезжей части</w:t>
            </w:r>
          </w:p>
        </w:tc>
        <w:tc>
          <w:tcPr>
            <w:tcW w:w="3969" w:type="dxa"/>
          </w:tcPr>
          <w:p w:rsidR="00BA705F" w:rsidRPr="0068616A" w:rsidRDefault="00BA705F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Беседа об основных элементах улицы (тротуар, проезжая часть, «зебра»).</w:t>
            </w:r>
          </w:p>
          <w:p w:rsidR="00BA705F" w:rsidRPr="0068616A" w:rsidRDefault="00BA705F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2. Д. и «Помощники на дорогах»</w:t>
            </w:r>
          </w:p>
          <w:p w:rsidR="00BA705F" w:rsidRPr="0068616A" w:rsidRDefault="00BA705F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3. Куклы на улице. Инсценировка поведения кукол с использованием стенда «Улица»</w:t>
            </w:r>
          </w:p>
          <w:p w:rsidR="00BA705F" w:rsidRPr="0068616A" w:rsidRDefault="00BA705F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Лепка на бумаге «Дорога»</w:t>
            </w:r>
          </w:p>
        </w:tc>
        <w:tc>
          <w:tcPr>
            <w:tcW w:w="2126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Беседа. Дидактическая игра. Инсценировка проблемных ситуаций. Практическая деятельность</w:t>
            </w:r>
          </w:p>
        </w:tc>
        <w:tc>
          <w:tcPr>
            <w:tcW w:w="1984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  <w:vMerge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05F" w:rsidRPr="0068616A" w:rsidTr="00925A8F">
        <w:trPr>
          <w:trHeight w:val="70"/>
        </w:trPr>
        <w:tc>
          <w:tcPr>
            <w:tcW w:w="1701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  <w:tc>
          <w:tcPr>
            <w:tcW w:w="1701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«Мчу, педалями кручу»</w:t>
            </w:r>
          </w:p>
        </w:tc>
        <w:tc>
          <w:tcPr>
            <w:tcW w:w="3969" w:type="dxa"/>
          </w:tcPr>
          <w:p w:rsidR="00BA705F" w:rsidRPr="0068616A" w:rsidRDefault="00BA705F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 Беседа «Правила для юного велосипедиста»                    2.Разминка «Велосипед»             3. Рисование «Еду я»                      4.С.Михалков «Моя улица»</w:t>
            </w:r>
          </w:p>
        </w:tc>
        <w:tc>
          <w:tcPr>
            <w:tcW w:w="2126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Беседа. Физ. разминка. Чтение. Практическая деятельность</w:t>
            </w:r>
          </w:p>
        </w:tc>
        <w:tc>
          <w:tcPr>
            <w:tcW w:w="1984" w:type="dxa"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  <w:vMerge/>
          </w:tcPr>
          <w:p w:rsidR="00BA705F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DB8" w:rsidRPr="0068616A" w:rsidTr="00925A8F">
        <w:trPr>
          <w:trHeight w:val="70"/>
        </w:trPr>
        <w:tc>
          <w:tcPr>
            <w:tcW w:w="1701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7.3</w:t>
            </w:r>
          </w:p>
        </w:tc>
        <w:tc>
          <w:tcPr>
            <w:tcW w:w="1701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Угадай транспорт</w:t>
            </w:r>
          </w:p>
        </w:tc>
        <w:tc>
          <w:tcPr>
            <w:tcW w:w="3969" w:type="dxa"/>
          </w:tcPr>
          <w:p w:rsidR="00903DB8" w:rsidRPr="0068616A" w:rsidRDefault="00903DB8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1.Работа с картинками «Транспорт» 2.П.и «Назови транспорт» с мячом 3.Рисование «Мой любимый вид транспорта»</w:t>
            </w:r>
          </w:p>
        </w:tc>
        <w:tc>
          <w:tcPr>
            <w:tcW w:w="2126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Работа с картинками. Подвижная игра. Практическая деятельность</w:t>
            </w:r>
          </w:p>
        </w:tc>
        <w:tc>
          <w:tcPr>
            <w:tcW w:w="1984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DB8" w:rsidRPr="0068616A" w:rsidTr="00925A8F">
        <w:trPr>
          <w:trHeight w:val="70"/>
        </w:trPr>
        <w:tc>
          <w:tcPr>
            <w:tcW w:w="1701" w:type="dxa"/>
          </w:tcPr>
          <w:p w:rsidR="00903DB8" w:rsidRPr="0068616A" w:rsidRDefault="00BA70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03DB8" w:rsidRPr="0068616A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</w:tc>
        <w:tc>
          <w:tcPr>
            <w:tcW w:w="1701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3969" w:type="dxa"/>
          </w:tcPr>
          <w:p w:rsidR="00903DB8" w:rsidRPr="0068616A" w:rsidRDefault="00903DB8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 1.Закрепление правил перехода улицы.                             2.Динамич. пауза «Мы в автобус дружно сели» 3.Игры с макетом дороги. </w:t>
            </w:r>
            <w:r w:rsidRPr="0068616A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дороги из песка, обыгрывание построек 4. Аппликация «Дорога»</w:t>
            </w:r>
          </w:p>
        </w:tc>
        <w:tc>
          <w:tcPr>
            <w:tcW w:w="2126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lastRenderedPageBreak/>
              <w:t>Динамическая пауза. Практическая деятельность</w:t>
            </w:r>
          </w:p>
        </w:tc>
        <w:tc>
          <w:tcPr>
            <w:tcW w:w="1984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</w:tcPr>
          <w:p w:rsidR="00903DB8" w:rsidRPr="0068616A" w:rsidRDefault="00903DB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708" w:rsidRPr="0068616A" w:rsidTr="00925A8F">
        <w:trPr>
          <w:trHeight w:val="70"/>
        </w:trPr>
        <w:tc>
          <w:tcPr>
            <w:tcW w:w="1701" w:type="dxa"/>
          </w:tcPr>
          <w:p w:rsidR="006B4708" w:rsidRDefault="006B470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№8</w:t>
            </w:r>
          </w:p>
          <w:p w:rsidR="006B4708" w:rsidRDefault="006B470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1701" w:type="dxa"/>
          </w:tcPr>
          <w:p w:rsidR="006B4708" w:rsidRPr="0068616A" w:rsidRDefault="006B4708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а поведение на улице</w:t>
            </w:r>
          </w:p>
        </w:tc>
        <w:tc>
          <w:tcPr>
            <w:tcW w:w="3969" w:type="dxa"/>
          </w:tcPr>
          <w:p w:rsidR="006B4708" w:rsidRPr="0068616A" w:rsidRDefault="006B4708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Расширять у детей представления о безопасном поведении на улицах города; закреплять знания детей о правилах дорожного движения и о назначении дорожных знаков.</w:t>
            </w:r>
          </w:p>
        </w:tc>
        <w:tc>
          <w:tcPr>
            <w:tcW w:w="2126" w:type="dxa"/>
          </w:tcPr>
          <w:p w:rsidR="006B4708" w:rsidRPr="0068616A" w:rsidRDefault="006B470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Беседа. Дидактическая игра. Инсценировка проблемных ситуаций. Практическая деятельность</w:t>
            </w:r>
          </w:p>
        </w:tc>
        <w:tc>
          <w:tcPr>
            <w:tcW w:w="1984" w:type="dxa"/>
          </w:tcPr>
          <w:p w:rsidR="006B4708" w:rsidRPr="0068616A" w:rsidRDefault="006B470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Фронтальная,  индивидуальная </w:t>
            </w:r>
          </w:p>
        </w:tc>
        <w:tc>
          <w:tcPr>
            <w:tcW w:w="2694" w:type="dxa"/>
          </w:tcPr>
          <w:p w:rsidR="006B4708" w:rsidRPr="0068616A" w:rsidRDefault="006B4708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5F" w:rsidRPr="0068616A" w:rsidTr="00925A8F">
        <w:trPr>
          <w:trHeight w:val="70"/>
        </w:trPr>
        <w:tc>
          <w:tcPr>
            <w:tcW w:w="1701" w:type="dxa"/>
          </w:tcPr>
          <w:p w:rsidR="00B3635F" w:rsidRDefault="00B363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</w:p>
        </w:tc>
        <w:tc>
          <w:tcPr>
            <w:tcW w:w="1701" w:type="dxa"/>
          </w:tcPr>
          <w:p w:rsidR="00B3635F" w:rsidRDefault="00B363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«Дорожные знаки»</w:t>
            </w:r>
          </w:p>
        </w:tc>
        <w:tc>
          <w:tcPr>
            <w:tcW w:w="3969" w:type="dxa"/>
          </w:tcPr>
          <w:p w:rsidR="00B3635F" w:rsidRPr="0068616A" w:rsidRDefault="00B3635F" w:rsidP="00B3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Закреплять</w:t>
            </w:r>
            <w:r w:rsidRPr="00686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накомство детей с дорожными знаками.</w:t>
            </w:r>
          </w:p>
          <w:p w:rsidR="00B3635F" w:rsidRPr="0068616A" w:rsidRDefault="00B3635F" w:rsidP="00B3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Настольно-печатные игры с изображениями дорожных знаков.</w:t>
            </w:r>
            <w:r w:rsidRPr="0068616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8616A">
              <w:rPr>
                <w:rFonts w:ascii="Times New Roman" w:hAnsi="Times New Roman"/>
                <w:sz w:val="24"/>
                <w:szCs w:val="24"/>
              </w:rPr>
              <w:t xml:space="preserve">                              3.Д/и «Дорожное лото»</w:t>
            </w:r>
          </w:p>
          <w:p w:rsidR="00B3635F" w:rsidRPr="0068616A" w:rsidRDefault="00B3635F" w:rsidP="00B36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4. Игры в уголках по правилам дорожного движения.</w:t>
            </w:r>
          </w:p>
        </w:tc>
        <w:tc>
          <w:tcPr>
            <w:tcW w:w="2126" w:type="dxa"/>
          </w:tcPr>
          <w:p w:rsidR="00B3635F" w:rsidRPr="0068616A" w:rsidRDefault="00B3635F" w:rsidP="0069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Беседа. Дидактическая игра. Инсценировка проблемных ситуаций. Практическая деятельность</w:t>
            </w:r>
          </w:p>
        </w:tc>
        <w:tc>
          <w:tcPr>
            <w:tcW w:w="1984" w:type="dxa"/>
          </w:tcPr>
          <w:p w:rsidR="00B3635F" w:rsidRPr="0068616A" w:rsidRDefault="00B3635F" w:rsidP="0069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Фронтальная,  индивидуальная </w:t>
            </w:r>
          </w:p>
        </w:tc>
        <w:tc>
          <w:tcPr>
            <w:tcW w:w="2694" w:type="dxa"/>
          </w:tcPr>
          <w:p w:rsidR="00B3635F" w:rsidRPr="0068616A" w:rsidRDefault="00B363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5F" w:rsidRPr="0068616A" w:rsidTr="00925A8F">
        <w:trPr>
          <w:trHeight w:val="70"/>
        </w:trPr>
        <w:tc>
          <w:tcPr>
            <w:tcW w:w="1701" w:type="dxa"/>
          </w:tcPr>
          <w:p w:rsidR="00B3635F" w:rsidRDefault="00B363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</w:p>
        </w:tc>
        <w:tc>
          <w:tcPr>
            <w:tcW w:w="1701" w:type="dxa"/>
          </w:tcPr>
          <w:p w:rsidR="00B3635F" w:rsidRPr="0068616A" w:rsidRDefault="00B3635F" w:rsidP="006946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68616A">
              <w:rPr>
                <w:rFonts w:ascii="Times New Roman" w:hAnsi="Times New Roman"/>
                <w:b/>
                <w:sz w:val="24"/>
                <w:szCs w:val="24"/>
              </w:rPr>
              <w:t>стройство</w:t>
            </w:r>
            <w:proofErr w:type="spellEnd"/>
            <w:r w:rsidRPr="0068616A">
              <w:rPr>
                <w:rFonts w:ascii="Times New Roman" w:hAnsi="Times New Roman"/>
                <w:b/>
                <w:sz w:val="24"/>
                <w:szCs w:val="24"/>
              </w:rPr>
              <w:t xml:space="preserve"> проезжей части</w:t>
            </w:r>
          </w:p>
        </w:tc>
        <w:tc>
          <w:tcPr>
            <w:tcW w:w="3969" w:type="dxa"/>
          </w:tcPr>
          <w:p w:rsidR="00B3635F" w:rsidRPr="0068616A" w:rsidRDefault="0048220A" w:rsidP="00694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креплять зна</w:t>
            </w:r>
            <w:r w:rsidR="00B3635F">
              <w:rPr>
                <w:rFonts w:ascii="Times New Roman" w:hAnsi="Times New Roman"/>
                <w:sz w:val="24"/>
                <w:szCs w:val="24"/>
              </w:rPr>
              <w:t>комство с основными элементами</w:t>
            </w:r>
            <w:r w:rsidR="00B3635F" w:rsidRPr="0068616A">
              <w:rPr>
                <w:rFonts w:ascii="Times New Roman" w:hAnsi="Times New Roman"/>
                <w:sz w:val="24"/>
                <w:szCs w:val="24"/>
              </w:rPr>
              <w:t xml:space="preserve"> улицы (тротуар, проезжая часть, «зебра»).</w:t>
            </w:r>
          </w:p>
          <w:p w:rsidR="00B3635F" w:rsidRPr="0068616A" w:rsidRDefault="00B3635F" w:rsidP="00694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2. Д. и «Помощники на дорогах»</w:t>
            </w:r>
          </w:p>
          <w:p w:rsidR="00B3635F" w:rsidRPr="0068616A" w:rsidRDefault="00B3635F" w:rsidP="00694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 xml:space="preserve">3. Куклы на улице. Инсценировка поведения кукол </w:t>
            </w:r>
            <w:r>
              <w:rPr>
                <w:rFonts w:ascii="Times New Roman" w:hAnsi="Times New Roman"/>
                <w:sz w:val="24"/>
                <w:szCs w:val="24"/>
              </w:rPr>
              <w:t>с использованием стенда «Улица»</w:t>
            </w:r>
          </w:p>
        </w:tc>
        <w:tc>
          <w:tcPr>
            <w:tcW w:w="2126" w:type="dxa"/>
          </w:tcPr>
          <w:p w:rsidR="00B3635F" w:rsidRPr="0068616A" w:rsidRDefault="00B3635F" w:rsidP="0069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Беседа. Дидактическая игра. Инсценировка проблемных ситуаций. Практическая деятельность</w:t>
            </w:r>
          </w:p>
        </w:tc>
        <w:tc>
          <w:tcPr>
            <w:tcW w:w="1984" w:type="dxa"/>
          </w:tcPr>
          <w:p w:rsidR="00B3635F" w:rsidRPr="0068616A" w:rsidRDefault="00B3635F" w:rsidP="0069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6A">
              <w:rPr>
                <w:rFonts w:ascii="Times New Roman" w:hAnsi="Times New Roman"/>
                <w:sz w:val="24"/>
                <w:szCs w:val="24"/>
              </w:rPr>
              <w:t>Фронтальная,  индивидуальная</w:t>
            </w:r>
          </w:p>
        </w:tc>
        <w:tc>
          <w:tcPr>
            <w:tcW w:w="2694" w:type="dxa"/>
          </w:tcPr>
          <w:p w:rsidR="00B3635F" w:rsidRPr="0068616A" w:rsidRDefault="00B363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5F" w:rsidRPr="0068616A" w:rsidTr="00925A8F">
        <w:trPr>
          <w:trHeight w:val="70"/>
        </w:trPr>
        <w:tc>
          <w:tcPr>
            <w:tcW w:w="1701" w:type="dxa"/>
          </w:tcPr>
          <w:p w:rsidR="00B3635F" w:rsidRDefault="00B363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</w:t>
            </w:r>
          </w:p>
        </w:tc>
        <w:tc>
          <w:tcPr>
            <w:tcW w:w="1701" w:type="dxa"/>
          </w:tcPr>
          <w:p w:rsidR="00B3635F" w:rsidRDefault="00B3635F" w:rsidP="0068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3969" w:type="dxa"/>
          </w:tcPr>
          <w:p w:rsidR="00B3635F" w:rsidRPr="0068616A" w:rsidRDefault="00B3635F" w:rsidP="00686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635F" w:rsidRPr="0068616A" w:rsidRDefault="00B363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635F" w:rsidRPr="0068616A" w:rsidRDefault="00B363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635F" w:rsidRPr="0068616A" w:rsidRDefault="00B3635F" w:rsidP="0068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DB8" w:rsidRPr="0068616A" w:rsidRDefault="00903DB8" w:rsidP="00422C87">
      <w:pPr>
        <w:rPr>
          <w:rFonts w:ascii="Times New Roman" w:eastAsia="Times New Roman" w:hAnsi="Times New Roman"/>
          <w:b/>
          <w:sz w:val="24"/>
          <w:szCs w:val="24"/>
        </w:rPr>
        <w:sectPr w:rsidR="00903DB8" w:rsidRPr="0068616A" w:rsidSect="002A32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6D8B" w:rsidRPr="0068616A" w:rsidRDefault="00AC6D8B" w:rsidP="00AC6D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8616A">
        <w:rPr>
          <w:rFonts w:ascii="Times New Roman" w:hAnsi="Times New Roman"/>
          <w:b/>
          <w:color w:val="000000"/>
          <w:sz w:val="32"/>
          <w:szCs w:val="32"/>
        </w:rPr>
        <w:lastRenderedPageBreak/>
        <w:t>МЕТОДИЧЕСКОЕ ОБЕСПЕЧЕНИЕ ПРОГРАММЫ</w:t>
      </w:r>
    </w:p>
    <w:p w:rsidR="00AC6D8B" w:rsidRPr="0068616A" w:rsidRDefault="00AC6D8B" w:rsidP="00AC6D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12D3C" w:rsidRPr="0068616A" w:rsidRDefault="00412D3C" w:rsidP="00ED1F8C">
      <w:pPr>
        <w:pStyle w:val="a8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0435A2" w:rsidRPr="0068616A">
        <w:rPr>
          <w:rFonts w:ascii="Times New Roman" w:hAnsi="Times New Roman"/>
          <w:b/>
          <w:color w:val="000000"/>
          <w:sz w:val="28"/>
          <w:szCs w:val="28"/>
        </w:rPr>
        <w:t>Формы занятий планиру</w:t>
      </w:r>
      <w:r w:rsidR="005053F8" w:rsidRPr="0068616A">
        <w:rPr>
          <w:rFonts w:ascii="Times New Roman" w:hAnsi="Times New Roman"/>
          <w:b/>
          <w:color w:val="000000"/>
          <w:sz w:val="28"/>
          <w:szCs w:val="28"/>
        </w:rPr>
        <w:t>емых по каждой теме или разделу:</w:t>
      </w:r>
      <w:r w:rsidR="005053F8" w:rsidRPr="0068616A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</w:t>
      </w:r>
    </w:p>
    <w:p w:rsidR="00412D3C" w:rsidRPr="0068616A" w:rsidRDefault="00412D3C" w:rsidP="00ED1F8C">
      <w:pPr>
        <w:pStyle w:val="a8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Экскурсии.</w:t>
      </w:r>
    </w:p>
    <w:p w:rsidR="00412D3C" w:rsidRPr="0068616A" w:rsidRDefault="00412D3C" w:rsidP="00ED1F8C">
      <w:pPr>
        <w:pStyle w:val="a8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Наблюдения.</w:t>
      </w:r>
    </w:p>
    <w:p w:rsidR="00412D3C" w:rsidRPr="0068616A" w:rsidRDefault="00412D3C" w:rsidP="00ED1F8C">
      <w:pPr>
        <w:pStyle w:val="a8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Прогулки.</w:t>
      </w:r>
    </w:p>
    <w:p w:rsidR="00412D3C" w:rsidRPr="0068616A" w:rsidRDefault="00412D3C" w:rsidP="00ED1F8C">
      <w:pPr>
        <w:pStyle w:val="a8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Встречи, беседы с инспектором ГИБДД.</w:t>
      </w:r>
    </w:p>
    <w:p w:rsidR="00412D3C" w:rsidRPr="0068616A" w:rsidRDefault="00412D3C" w:rsidP="00ED1F8C">
      <w:pPr>
        <w:pStyle w:val="a8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Продуктивные виды деятельности.</w:t>
      </w:r>
    </w:p>
    <w:p w:rsidR="00412D3C" w:rsidRPr="0068616A" w:rsidRDefault="00412D3C" w:rsidP="00ED1F8C">
      <w:pPr>
        <w:pStyle w:val="a8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Игровая деятельность.</w:t>
      </w:r>
    </w:p>
    <w:p w:rsidR="00412D3C" w:rsidRPr="0068616A" w:rsidRDefault="00412D3C" w:rsidP="00ED1F8C">
      <w:pPr>
        <w:pStyle w:val="a8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Знакомство с художественной литературой.</w:t>
      </w:r>
    </w:p>
    <w:p w:rsidR="00412D3C" w:rsidRPr="0068616A" w:rsidRDefault="00412D3C" w:rsidP="00ED1F8C">
      <w:pPr>
        <w:pStyle w:val="a8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 xml:space="preserve"> Развлечения, досуги.</w:t>
      </w:r>
    </w:p>
    <w:p w:rsidR="005053F8" w:rsidRPr="00B3635F" w:rsidRDefault="00412D3C" w:rsidP="00B3635F">
      <w:pPr>
        <w:pStyle w:val="a8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Проектная деятельность.</w:t>
      </w:r>
    </w:p>
    <w:p w:rsidR="005053F8" w:rsidRPr="0068616A" w:rsidRDefault="00412D3C" w:rsidP="00ED1F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616A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="000435A2" w:rsidRPr="0068616A">
        <w:rPr>
          <w:rFonts w:ascii="Times New Roman" w:hAnsi="Times New Roman"/>
          <w:b/>
          <w:bCs/>
          <w:color w:val="000000"/>
          <w:sz w:val="28"/>
          <w:szCs w:val="28"/>
        </w:rPr>
        <w:t>Приемы и методы организации.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едагогичес</w:t>
      </w:r>
      <w:r w:rsid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кие способы</w:t>
      </w: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взаимодействия  с детьми  (способы  </w:t>
      </w:r>
      <w:r w:rsid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передачи  и  основания знаний, </w:t>
      </w: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умений,  разнообразие, комплексность,  соответствие  содержанию, возрасту детей):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объяснительно-иллюстративные;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практические  (опыт,  упражнения, выполнение заданий, основные технологий);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гностические (организация мыслительных операций  –  проблемно-поисковые, проблемные ситуации и др.);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методы  исследования  (эксперимент, экспедиция, проблемный анализ и др.);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− методы стимулирования и мотивации.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Эмоциональные методы: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поощрение;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порицание;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учебно-познавательная игра;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создание  ярких  наглядных  образных представлений;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создание ситуации успеха;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свободный выбор заданий.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Познавательные методы: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опора на жизненный опыт;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создание проблемной ситуации;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выполнение творческих заданий.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Социальные методы: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создание ситуации взаимопомощи;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поиск контактов и сотрудничества;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заинтересованность в результатах;</w:t>
      </w:r>
    </w:p>
    <w:p w:rsidR="005053F8" w:rsidRPr="0068616A" w:rsidRDefault="005053F8" w:rsidP="00ED1F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взаимопроверка;</w:t>
      </w:r>
    </w:p>
    <w:p w:rsidR="000435A2" w:rsidRPr="00B3635F" w:rsidRDefault="005053F8" w:rsidP="00B363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16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− рецензирование.</w:t>
      </w:r>
    </w:p>
    <w:p w:rsidR="00412D3C" w:rsidRPr="0068616A" w:rsidRDefault="00412D3C" w:rsidP="0068616A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8616A">
        <w:rPr>
          <w:b/>
          <w:bCs/>
          <w:color w:val="000000"/>
          <w:sz w:val="28"/>
          <w:szCs w:val="28"/>
        </w:rPr>
        <w:t>3.</w:t>
      </w:r>
      <w:r w:rsidR="000435A2" w:rsidRPr="0068616A">
        <w:rPr>
          <w:b/>
          <w:bCs/>
          <w:color w:val="000000"/>
          <w:sz w:val="28"/>
          <w:szCs w:val="28"/>
        </w:rPr>
        <w:t>Дидактический материа</w:t>
      </w:r>
      <w:r w:rsidRPr="0068616A">
        <w:rPr>
          <w:b/>
          <w:bCs/>
          <w:color w:val="000000"/>
          <w:sz w:val="28"/>
          <w:szCs w:val="28"/>
        </w:rPr>
        <w:t>л</w:t>
      </w:r>
    </w:p>
    <w:p w:rsidR="00412D3C" w:rsidRPr="0068616A" w:rsidRDefault="00412D3C" w:rsidP="0068616A">
      <w:pPr>
        <w:pStyle w:val="a8"/>
        <w:numPr>
          <w:ilvl w:val="0"/>
          <w:numId w:val="33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оформление уголков безопасности;</w:t>
      </w:r>
    </w:p>
    <w:p w:rsidR="00412D3C" w:rsidRPr="0068616A" w:rsidRDefault="00412D3C" w:rsidP="0068616A">
      <w:pPr>
        <w:pStyle w:val="a8"/>
        <w:numPr>
          <w:ilvl w:val="0"/>
          <w:numId w:val="33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подбор литературы, фотографий по ПДД;</w:t>
      </w:r>
    </w:p>
    <w:p w:rsidR="00412D3C" w:rsidRPr="0068616A" w:rsidRDefault="00412D3C" w:rsidP="0068616A">
      <w:pPr>
        <w:pStyle w:val="a8"/>
        <w:numPr>
          <w:ilvl w:val="0"/>
          <w:numId w:val="33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lastRenderedPageBreak/>
        <w:t>изготовление атрибутов к играм</w:t>
      </w:r>
    </w:p>
    <w:p w:rsidR="00662306" w:rsidRPr="00B3635F" w:rsidRDefault="00412D3C" w:rsidP="00B3635F">
      <w:pPr>
        <w:pStyle w:val="a8"/>
        <w:numPr>
          <w:ilvl w:val="0"/>
          <w:numId w:val="33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>оформление макетов</w:t>
      </w:r>
    </w:p>
    <w:p w:rsidR="00412D3C" w:rsidRPr="00B3635F" w:rsidRDefault="00412D3C" w:rsidP="00B363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616A"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ED1F8C" w:rsidRPr="006861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435A2" w:rsidRPr="0068616A">
        <w:rPr>
          <w:rFonts w:ascii="Times New Roman" w:hAnsi="Times New Roman"/>
          <w:b/>
          <w:bCs/>
          <w:color w:val="000000"/>
          <w:sz w:val="28"/>
          <w:szCs w:val="28"/>
        </w:rPr>
        <w:t>Техническое оснащение занятий.</w:t>
      </w:r>
    </w:p>
    <w:p w:rsidR="003937C4" w:rsidRPr="0068616A" w:rsidRDefault="003937C4" w:rsidP="0068616A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616A">
        <w:rPr>
          <w:rFonts w:ascii="Times New Roman" w:hAnsi="Times New Roman"/>
          <w:color w:val="000000"/>
          <w:sz w:val="28"/>
          <w:szCs w:val="28"/>
        </w:rPr>
        <w:t>мультимедийная техника;</w:t>
      </w:r>
    </w:p>
    <w:p w:rsidR="003937C4" w:rsidRPr="0068616A" w:rsidRDefault="003937C4" w:rsidP="0068616A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616A">
        <w:rPr>
          <w:rFonts w:ascii="Times New Roman" w:hAnsi="Times New Roman"/>
          <w:color w:val="000000"/>
          <w:sz w:val="28"/>
          <w:szCs w:val="28"/>
        </w:rPr>
        <w:t>ноутбук</w:t>
      </w:r>
      <w:r w:rsidR="00662306" w:rsidRPr="0068616A">
        <w:rPr>
          <w:rFonts w:ascii="Times New Roman" w:hAnsi="Times New Roman"/>
          <w:color w:val="000000"/>
          <w:sz w:val="28"/>
          <w:szCs w:val="28"/>
        </w:rPr>
        <w:t>;</w:t>
      </w:r>
    </w:p>
    <w:p w:rsidR="00ED1F8C" w:rsidRPr="0068616A" w:rsidRDefault="00662306" w:rsidP="0068616A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8616A">
        <w:rPr>
          <w:rFonts w:ascii="Times New Roman" w:hAnsi="Times New Roman"/>
          <w:color w:val="000000"/>
          <w:sz w:val="28"/>
          <w:szCs w:val="28"/>
        </w:rPr>
        <w:t>а</w:t>
      </w:r>
      <w:r w:rsidR="003937C4" w:rsidRPr="0068616A">
        <w:rPr>
          <w:rFonts w:ascii="Times New Roman" w:hAnsi="Times New Roman"/>
          <w:color w:val="000000"/>
          <w:sz w:val="28"/>
          <w:szCs w:val="28"/>
        </w:rPr>
        <w:t>удиоплейер</w:t>
      </w:r>
      <w:proofErr w:type="spellEnd"/>
      <w:r w:rsidR="003937C4" w:rsidRPr="0068616A">
        <w:rPr>
          <w:rFonts w:ascii="Times New Roman" w:hAnsi="Times New Roman"/>
          <w:color w:val="000000"/>
          <w:sz w:val="28"/>
          <w:szCs w:val="28"/>
        </w:rPr>
        <w:t>.</w:t>
      </w:r>
    </w:p>
    <w:p w:rsidR="00AC6D8B" w:rsidRPr="0068616A" w:rsidRDefault="001C58FA" w:rsidP="0068616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8616A">
        <w:rPr>
          <w:rFonts w:ascii="Times New Roman" w:hAnsi="Times New Roman"/>
          <w:b/>
          <w:color w:val="000000"/>
          <w:sz w:val="32"/>
          <w:szCs w:val="32"/>
        </w:rPr>
        <w:br w:type="page"/>
      </w:r>
      <w:r w:rsidR="005053F8" w:rsidRPr="0068616A">
        <w:rPr>
          <w:rFonts w:ascii="Times New Roman" w:hAnsi="Times New Roman"/>
          <w:b/>
          <w:color w:val="000000"/>
          <w:sz w:val="32"/>
          <w:szCs w:val="32"/>
          <w:lang w:eastAsia="ru-RU"/>
        </w:rPr>
        <w:lastRenderedPageBreak/>
        <w:t>СПИСОК ЛИТЕРАТУРЫ</w:t>
      </w:r>
    </w:p>
    <w:p w:rsidR="005C3050" w:rsidRDefault="005C3050" w:rsidP="00644206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5C3050" w:rsidRPr="0068616A" w:rsidRDefault="005C3050" w:rsidP="00644206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7"/>
          <w:shd w:val="clear" w:color="auto" w:fill="FFFFFF"/>
          <w:lang w:eastAsia="ru-RU"/>
        </w:rPr>
        <w:t>1.</w:t>
      </w:r>
      <w:r w:rsidR="00644206">
        <w:rPr>
          <w:rFonts w:ascii="Times New Roman" w:hAnsi="Times New Roman"/>
          <w:bCs/>
          <w:color w:val="000000"/>
          <w:sz w:val="28"/>
          <w:szCs w:val="27"/>
          <w:shd w:val="clear" w:color="auto" w:fill="FFFFFF"/>
          <w:lang w:eastAsia="ru-RU"/>
        </w:rPr>
        <w:t xml:space="preserve">  </w:t>
      </w:r>
      <w:r w:rsidRPr="0068616A">
        <w:rPr>
          <w:rFonts w:ascii="Times New Roman" w:hAnsi="Times New Roman"/>
          <w:sz w:val="28"/>
          <w:szCs w:val="28"/>
        </w:rPr>
        <w:t xml:space="preserve">Авдеева, Н.Н., Князева Н.Л., </w:t>
      </w:r>
      <w:proofErr w:type="spellStart"/>
      <w:r w:rsidRPr="0068616A">
        <w:rPr>
          <w:rFonts w:ascii="Times New Roman" w:hAnsi="Times New Roman"/>
          <w:sz w:val="28"/>
          <w:szCs w:val="28"/>
        </w:rPr>
        <w:t>Стёркина</w:t>
      </w:r>
      <w:proofErr w:type="spellEnd"/>
      <w:r w:rsidRPr="0068616A">
        <w:rPr>
          <w:rFonts w:ascii="Times New Roman" w:hAnsi="Times New Roman"/>
          <w:sz w:val="28"/>
          <w:szCs w:val="28"/>
        </w:rPr>
        <w:t xml:space="preserve"> Р.Б. Безопасность: Учебное пособие по основам безопасности жизнедеятельности детей старшего дошкольного возраста / Н. Н. Авдеева</w:t>
      </w:r>
      <w:proofErr w:type="gramStart"/>
      <w:r w:rsidRPr="0068616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8616A">
        <w:rPr>
          <w:rFonts w:ascii="Times New Roman" w:hAnsi="Times New Roman"/>
          <w:sz w:val="28"/>
          <w:szCs w:val="28"/>
        </w:rPr>
        <w:t xml:space="preserve"> Н. Л. Князева, Р. Б. </w:t>
      </w:r>
      <w:proofErr w:type="spellStart"/>
      <w:r w:rsidRPr="0068616A">
        <w:rPr>
          <w:rFonts w:ascii="Times New Roman" w:hAnsi="Times New Roman"/>
          <w:sz w:val="28"/>
          <w:szCs w:val="28"/>
        </w:rPr>
        <w:t>Стёркина</w:t>
      </w:r>
      <w:proofErr w:type="spellEnd"/>
      <w:r w:rsidRPr="0068616A">
        <w:rPr>
          <w:rFonts w:ascii="Times New Roman" w:hAnsi="Times New Roman"/>
          <w:sz w:val="28"/>
          <w:szCs w:val="28"/>
        </w:rPr>
        <w:t xml:space="preserve">.  СПб. : «ДЕТСТВО ПРЕСС», 2003. – 144 </w:t>
      </w:r>
      <w:proofErr w:type="gramStart"/>
      <w:r w:rsidRPr="0068616A">
        <w:rPr>
          <w:rFonts w:ascii="Times New Roman" w:hAnsi="Times New Roman"/>
          <w:sz w:val="28"/>
          <w:szCs w:val="28"/>
        </w:rPr>
        <w:t>с</w:t>
      </w:r>
      <w:proofErr w:type="gramEnd"/>
    </w:p>
    <w:p w:rsidR="00412D3C" w:rsidRPr="0068616A" w:rsidRDefault="005C3050" w:rsidP="00644206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442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12D3C" w:rsidRPr="0068616A">
        <w:rPr>
          <w:rFonts w:ascii="Times New Roman" w:hAnsi="Times New Roman"/>
          <w:sz w:val="28"/>
          <w:szCs w:val="28"/>
        </w:rPr>
        <w:t>Гарнышева</w:t>
      </w:r>
      <w:proofErr w:type="spellEnd"/>
      <w:r w:rsidR="00ED1F8C" w:rsidRPr="0068616A">
        <w:rPr>
          <w:rFonts w:ascii="Times New Roman" w:hAnsi="Times New Roman"/>
          <w:sz w:val="28"/>
          <w:szCs w:val="28"/>
        </w:rPr>
        <w:t>,</w:t>
      </w:r>
      <w:r w:rsidR="00412D3C" w:rsidRPr="0068616A">
        <w:rPr>
          <w:rFonts w:ascii="Times New Roman" w:hAnsi="Times New Roman"/>
          <w:sz w:val="28"/>
          <w:szCs w:val="28"/>
        </w:rPr>
        <w:t xml:space="preserve"> Т.</w:t>
      </w:r>
      <w:r w:rsidR="00ED1F8C" w:rsidRPr="0068616A">
        <w:rPr>
          <w:rFonts w:ascii="Times New Roman" w:hAnsi="Times New Roman"/>
          <w:sz w:val="28"/>
          <w:szCs w:val="28"/>
        </w:rPr>
        <w:t xml:space="preserve"> </w:t>
      </w:r>
      <w:r w:rsidR="00412D3C" w:rsidRPr="0068616A">
        <w:rPr>
          <w:rFonts w:ascii="Times New Roman" w:hAnsi="Times New Roman"/>
          <w:sz w:val="28"/>
          <w:szCs w:val="28"/>
        </w:rPr>
        <w:t>П</w:t>
      </w:r>
      <w:r w:rsidR="00ED1F8C" w:rsidRPr="0068616A">
        <w:rPr>
          <w:rFonts w:ascii="Times New Roman" w:hAnsi="Times New Roman"/>
          <w:sz w:val="28"/>
          <w:szCs w:val="28"/>
        </w:rPr>
        <w:t>.</w:t>
      </w:r>
      <w:r w:rsidR="00412D3C" w:rsidRPr="0068616A">
        <w:rPr>
          <w:rFonts w:ascii="Times New Roman" w:hAnsi="Times New Roman"/>
          <w:sz w:val="28"/>
          <w:szCs w:val="28"/>
        </w:rPr>
        <w:t xml:space="preserve"> </w:t>
      </w:r>
      <w:r w:rsidR="00ED1F8C" w:rsidRPr="0068616A">
        <w:rPr>
          <w:rFonts w:ascii="Times New Roman" w:hAnsi="Times New Roman"/>
          <w:sz w:val="28"/>
          <w:szCs w:val="28"/>
        </w:rPr>
        <w:t>Как научить детей ПДД?</w:t>
      </w:r>
      <w:proofErr w:type="gramStart"/>
      <w:r w:rsidR="00ED1F8C" w:rsidRPr="0068616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D1F8C" w:rsidRPr="0068616A">
        <w:rPr>
          <w:rFonts w:ascii="Times New Roman" w:hAnsi="Times New Roman"/>
          <w:sz w:val="28"/>
          <w:szCs w:val="28"/>
        </w:rPr>
        <w:t xml:space="preserve"> м</w:t>
      </w:r>
      <w:r w:rsidR="00412D3C" w:rsidRPr="0068616A">
        <w:rPr>
          <w:rFonts w:ascii="Times New Roman" w:hAnsi="Times New Roman"/>
          <w:sz w:val="28"/>
          <w:szCs w:val="28"/>
        </w:rPr>
        <w:t xml:space="preserve">етодические рекомендации и развернутые планы занятий </w:t>
      </w:r>
      <w:r w:rsidR="00ED1F8C" w:rsidRPr="0068616A">
        <w:rPr>
          <w:rFonts w:ascii="Times New Roman" w:hAnsi="Times New Roman"/>
          <w:sz w:val="28"/>
          <w:szCs w:val="28"/>
        </w:rPr>
        <w:t xml:space="preserve">/ Т. П. </w:t>
      </w:r>
      <w:proofErr w:type="spellStart"/>
      <w:r w:rsidR="00ED1F8C" w:rsidRPr="0068616A">
        <w:rPr>
          <w:rFonts w:ascii="Times New Roman" w:hAnsi="Times New Roman"/>
          <w:sz w:val="28"/>
          <w:szCs w:val="28"/>
        </w:rPr>
        <w:t>Гарнышева</w:t>
      </w:r>
      <w:proofErr w:type="spellEnd"/>
      <w:r w:rsidR="00ED1F8C" w:rsidRPr="0068616A">
        <w:rPr>
          <w:rFonts w:ascii="Times New Roman" w:hAnsi="Times New Roman"/>
          <w:sz w:val="28"/>
          <w:szCs w:val="28"/>
        </w:rPr>
        <w:t>. М.</w:t>
      </w:r>
      <w:proofErr w:type="gramStart"/>
      <w:r w:rsidR="00ED1F8C" w:rsidRPr="0068616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D1F8C" w:rsidRPr="0068616A">
        <w:rPr>
          <w:rFonts w:ascii="Times New Roman" w:hAnsi="Times New Roman"/>
          <w:sz w:val="28"/>
          <w:szCs w:val="28"/>
        </w:rPr>
        <w:t xml:space="preserve"> </w:t>
      </w:r>
      <w:r w:rsidR="00412D3C" w:rsidRPr="0068616A">
        <w:rPr>
          <w:rFonts w:ascii="Times New Roman" w:hAnsi="Times New Roman"/>
          <w:sz w:val="28"/>
          <w:szCs w:val="28"/>
        </w:rPr>
        <w:t>Издательство «Детство - Пресс»</w:t>
      </w:r>
      <w:r w:rsidR="00ED1F8C" w:rsidRPr="0068616A">
        <w:rPr>
          <w:rFonts w:ascii="Times New Roman" w:hAnsi="Times New Roman"/>
          <w:sz w:val="28"/>
          <w:szCs w:val="28"/>
        </w:rPr>
        <w:t>,</w:t>
      </w:r>
      <w:r w:rsidR="00BA705F">
        <w:rPr>
          <w:rFonts w:ascii="Times New Roman" w:hAnsi="Times New Roman"/>
          <w:sz w:val="28"/>
          <w:szCs w:val="28"/>
        </w:rPr>
        <w:t xml:space="preserve"> 2014</w:t>
      </w:r>
      <w:r w:rsidR="00ED1F8C" w:rsidRPr="0068616A">
        <w:rPr>
          <w:rFonts w:ascii="Times New Roman" w:hAnsi="Times New Roman"/>
          <w:sz w:val="28"/>
          <w:szCs w:val="28"/>
        </w:rPr>
        <w:t xml:space="preserve">. </w:t>
      </w:r>
      <w:r w:rsidR="00412D3C" w:rsidRPr="0068616A">
        <w:rPr>
          <w:rFonts w:ascii="Times New Roman" w:hAnsi="Times New Roman"/>
          <w:sz w:val="28"/>
          <w:szCs w:val="28"/>
        </w:rPr>
        <w:t xml:space="preserve"> – 64</w:t>
      </w:r>
      <w:r w:rsidR="00ED1F8C" w:rsidRPr="0068616A">
        <w:rPr>
          <w:rFonts w:ascii="Times New Roman" w:hAnsi="Times New Roman"/>
          <w:sz w:val="28"/>
          <w:szCs w:val="28"/>
        </w:rPr>
        <w:t xml:space="preserve"> </w:t>
      </w:r>
      <w:r w:rsidR="00412D3C" w:rsidRPr="0068616A">
        <w:rPr>
          <w:rFonts w:ascii="Times New Roman" w:hAnsi="Times New Roman"/>
          <w:sz w:val="28"/>
          <w:szCs w:val="28"/>
        </w:rPr>
        <w:t>с.</w:t>
      </w:r>
    </w:p>
    <w:p w:rsidR="00412D3C" w:rsidRPr="0068616A" w:rsidRDefault="00B91B41" w:rsidP="00644206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44206">
        <w:rPr>
          <w:rFonts w:ascii="Times New Roman" w:hAnsi="Times New Roman"/>
          <w:sz w:val="28"/>
          <w:szCs w:val="28"/>
        </w:rPr>
        <w:t xml:space="preserve">  </w:t>
      </w:r>
      <w:r w:rsidR="00412D3C" w:rsidRPr="0068616A">
        <w:rPr>
          <w:rFonts w:ascii="Times New Roman" w:hAnsi="Times New Roman"/>
          <w:sz w:val="28"/>
          <w:szCs w:val="28"/>
        </w:rPr>
        <w:t>Данилова</w:t>
      </w:r>
      <w:r w:rsidR="00F63EEC" w:rsidRPr="0068616A">
        <w:rPr>
          <w:rFonts w:ascii="Times New Roman" w:hAnsi="Times New Roman"/>
          <w:sz w:val="28"/>
          <w:szCs w:val="28"/>
        </w:rPr>
        <w:t>, Т.И Программа Светофор</w:t>
      </w:r>
      <w:proofErr w:type="gramStart"/>
      <w:r w:rsidR="00F63EEC" w:rsidRPr="0068616A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="00412D3C" w:rsidRPr="0068616A">
        <w:rPr>
          <w:rFonts w:ascii="Times New Roman" w:hAnsi="Times New Roman"/>
          <w:sz w:val="28"/>
          <w:szCs w:val="28"/>
        </w:rPr>
        <w:t>обучение</w:t>
      </w:r>
      <w:r w:rsidR="00F63EEC" w:rsidRPr="0068616A">
        <w:rPr>
          <w:rFonts w:ascii="Times New Roman" w:hAnsi="Times New Roman"/>
          <w:sz w:val="28"/>
          <w:szCs w:val="28"/>
        </w:rPr>
        <w:t xml:space="preserve"> детей дошкольного возраста ПДД / Т. И. Данилова. СПб</w:t>
      </w:r>
      <w:proofErr w:type="gramStart"/>
      <w:r w:rsidR="00F63EEC" w:rsidRPr="0068616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F63EEC" w:rsidRPr="0068616A">
        <w:rPr>
          <w:rFonts w:ascii="Times New Roman" w:hAnsi="Times New Roman"/>
          <w:sz w:val="28"/>
          <w:szCs w:val="28"/>
        </w:rPr>
        <w:t>Издательство «ДЕТСТВО – ПРЕСС»,</w:t>
      </w:r>
      <w:r w:rsidR="00BA705F">
        <w:rPr>
          <w:rFonts w:ascii="Times New Roman" w:hAnsi="Times New Roman"/>
          <w:sz w:val="28"/>
          <w:szCs w:val="28"/>
        </w:rPr>
        <w:t xml:space="preserve"> 2011</w:t>
      </w:r>
      <w:r w:rsidR="00F63EEC" w:rsidRPr="0068616A">
        <w:rPr>
          <w:rFonts w:ascii="Times New Roman" w:hAnsi="Times New Roman"/>
          <w:sz w:val="28"/>
          <w:szCs w:val="28"/>
        </w:rPr>
        <w:t xml:space="preserve">. - </w:t>
      </w:r>
      <w:r w:rsidR="00412D3C" w:rsidRPr="0068616A">
        <w:rPr>
          <w:rFonts w:ascii="Times New Roman" w:hAnsi="Times New Roman"/>
          <w:sz w:val="28"/>
          <w:szCs w:val="28"/>
        </w:rPr>
        <w:t>208с.</w:t>
      </w:r>
    </w:p>
    <w:p w:rsidR="00F63EEC" w:rsidRDefault="00B91B41" w:rsidP="00644206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44206">
        <w:rPr>
          <w:rFonts w:ascii="Times New Roman" w:hAnsi="Times New Roman"/>
          <w:sz w:val="28"/>
          <w:szCs w:val="28"/>
        </w:rPr>
        <w:t xml:space="preserve">  </w:t>
      </w:r>
      <w:r w:rsidR="00F63EEC" w:rsidRPr="0068616A">
        <w:rPr>
          <w:rFonts w:ascii="Times New Roman" w:hAnsi="Times New Roman"/>
          <w:sz w:val="28"/>
          <w:szCs w:val="28"/>
        </w:rPr>
        <w:t>Котельникова, Г. Н, Полуянова, Н.К</w:t>
      </w:r>
      <w:r w:rsidR="00251414" w:rsidRPr="0068616A">
        <w:rPr>
          <w:rFonts w:ascii="Times New Roman" w:hAnsi="Times New Roman"/>
          <w:sz w:val="28"/>
          <w:szCs w:val="28"/>
        </w:rPr>
        <w:t>.</w:t>
      </w:r>
      <w:r w:rsidR="00F63EEC" w:rsidRPr="0068616A">
        <w:rPr>
          <w:rFonts w:ascii="Times New Roman" w:hAnsi="Times New Roman"/>
          <w:sz w:val="28"/>
          <w:szCs w:val="28"/>
        </w:rPr>
        <w:t xml:space="preserve">  Материалы окружного конкурса работы дошкольных образовательных учреждений: «Зеленый огонек» / Г. Н. Котельникова, Н. К. </w:t>
      </w:r>
      <w:r w:rsidR="00A4143F" w:rsidRPr="0068616A">
        <w:rPr>
          <w:rFonts w:ascii="Times New Roman" w:hAnsi="Times New Roman"/>
          <w:sz w:val="28"/>
          <w:szCs w:val="28"/>
        </w:rPr>
        <w:t xml:space="preserve">Полуянова. </w:t>
      </w:r>
      <w:r w:rsidR="00F63EEC" w:rsidRPr="0068616A">
        <w:rPr>
          <w:rFonts w:ascii="Times New Roman" w:hAnsi="Times New Roman"/>
          <w:sz w:val="28"/>
          <w:szCs w:val="28"/>
        </w:rPr>
        <w:t xml:space="preserve">Ханты – </w:t>
      </w:r>
      <w:proofErr w:type="spellStart"/>
      <w:r w:rsidR="00F63EEC" w:rsidRPr="0068616A">
        <w:rPr>
          <w:rFonts w:ascii="Times New Roman" w:hAnsi="Times New Roman"/>
          <w:sz w:val="28"/>
          <w:szCs w:val="28"/>
        </w:rPr>
        <w:t>Мансийск</w:t>
      </w:r>
      <w:proofErr w:type="spellEnd"/>
      <w:r w:rsidR="00A4143F" w:rsidRPr="0068616A">
        <w:rPr>
          <w:rFonts w:ascii="Times New Roman" w:hAnsi="Times New Roman"/>
          <w:sz w:val="28"/>
          <w:szCs w:val="28"/>
        </w:rPr>
        <w:t>.</w:t>
      </w:r>
      <w:proofErr w:type="gramStart"/>
      <w:r w:rsidR="00A4143F" w:rsidRPr="0068616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63EEC" w:rsidRPr="0068616A">
        <w:rPr>
          <w:rFonts w:ascii="Times New Roman" w:hAnsi="Times New Roman"/>
          <w:sz w:val="28"/>
          <w:szCs w:val="28"/>
        </w:rPr>
        <w:t xml:space="preserve"> 2002.</w:t>
      </w:r>
    </w:p>
    <w:p w:rsidR="005C3050" w:rsidRPr="0068616A" w:rsidRDefault="00B91B41" w:rsidP="00644206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442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C3050" w:rsidRPr="0068616A">
        <w:rPr>
          <w:rFonts w:ascii="Times New Roman" w:hAnsi="Times New Roman"/>
          <w:sz w:val="28"/>
          <w:szCs w:val="28"/>
        </w:rPr>
        <w:t>Саулина</w:t>
      </w:r>
      <w:proofErr w:type="spellEnd"/>
      <w:r w:rsidR="005C3050" w:rsidRPr="0068616A">
        <w:rPr>
          <w:rFonts w:ascii="Times New Roman" w:hAnsi="Times New Roman"/>
          <w:sz w:val="28"/>
          <w:szCs w:val="28"/>
        </w:rPr>
        <w:t xml:space="preserve">, Т.Ф. Три сигнала светофора / Т. Ф. </w:t>
      </w:r>
      <w:proofErr w:type="spellStart"/>
      <w:r w:rsidR="005C3050" w:rsidRPr="0068616A">
        <w:rPr>
          <w:rFonts w:ascii="Times New Roman" w:hAnsi="Times New Roman"/>
          <w:sz w:val="28"/>
          <w:szCs w:val="28"/>
        </w:rPr>
        <w:t>Саулина</w:t>
      </w:r>
      <w:proofErr w:type="spellEnd"/>
      <w:r w:rsidR="005C3050" w:rsidRPr="0068616A">
        <w:rPr>
          <w:rFonts w:ascii="Times New Roman" w:hAnsi="Times New Roman"/>
          <w:sz w:val="28"/>
          <w:szCs w:val="28"/>
        </w:rPr>
        <w:t>. М.</w:t>
      </w:r>
      <w:proofErr w:type="gramStart"/>
      <w:r w:rsidR="005C3050" w:rsidRPr="0068616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C3050" w:rsidRPr="0068616A">
        <w:rPr>
          <w:rFonts w:ascii="Times New Roman" w:hAnsi="Times New Roman"/>
          <w:sz w:val="28"/>
          <w:szCs w:val="28"/>
        </w:rPr>
        <w:t xml:space="preserve"> «Мозаика - Синтез»</w:t>
      </w:r>
      <w:r w:rsidR="005C3050">
        <w:rPr>
          <w:rFonts w:ascii="Times New Roman" w:hAnsi="Times New Roman"/>
          <w:sz w:val="28"/>
          <w:szCs w:val="28"/>
        </w:rPr>
        <w:t>, 2016</w:t>
      </w:r>
      <w:r w:rsidR="005C3050" w:rsidRPr="0068616A">
        <w:rPr>
          <w:rFonts w:ascii="Times New Roman" w:hAnsi="Times New Roman"/>
          <w:sz w:val="28"/>
          <w:szCs w:val="28"/>
        </w:rPr>
        <w:t>. - 112с.</w:t>
      </w:r>
    </w:p>
    <w:p w:rsidR="00412D3C" w:rsidRPr="005C3050" w:rsidRDefault="00B91B41" w:rsidP="00644206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442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12D3C" w:rsidRPr="005C3050">
        <w:rPr>
          <w:rFonts w:ascii="Times New Roman" w:hAnsi="Times New Roman"/>
          <w:sz w:val="28"/>
          <w:szCs w:val="28"/>
        </w:rPr>
        <w:t>Старцева</w:t>
      </w:r>
      <w:proofErr w:type="spellEnd"/>
      <w:r w:rsidR="00F63EEC" w:rsidRPr="005C3050">
        <w:rPr>
          <w:rFonts w:ascii="Times New Roman" w:hAnsi="Times New Roman"/>
          <w:sz w:val="28"/>
          <w:szCs w:val="28"/>
        </w:rPr>
        <w:t>, О.Ю</w:t>
      </w:r>
      <w:r w:rsidR="00251414" w:rsidRPr="005C3050">
        <w:rPr>
          <w:rFonts w:ascii="Times New Roman" w:hAnsi="Times New Roman"/>
          <w:sz w:val="28"/>
          <w:szCs w:val="28"/>
        </w:rPr>
        <w:t>.</w:t>
      </w:r>
      <w:r w:rsidR="00F63EEC" w:rsidRPr="005C3050">
        <w:rPr>
          <w:rFonts w:ascii="Times New Roman" w:hAnsi="Times New Roman"/>
          <w:sz w:val="28"/>
          <w:szCs w:val="28"/>
        </w:rPr>
        <w:t xml:space="preserve">  Школа дорожных наук</w:t>
      </w:r>
      <w:r w:rsidR="00412D3C" w:rsidRPr="005C3050">
        <w:rPr>
          <w:rFonts w:ascii="Times New Roman" w:hAnsi="Times New Roman"/>
          <w:sz w:val="28"/>
          <w:szCs w:val="28"/>
        </w:rPr>
        <w:t xml:space="preserve"> </w:t>
      </w:r>
      <w:r w:rsidR="00F63EEC" w:rsidRPr="005C3050">
        <w:rPr>
          <w:rFonts w:ascii="Times New Roman" w:hAnsi="Times New Roman"/>
          <w:sz w:val="28"/>
          <w:szCs w:val="28"/>
        </w:rPr>
        <w:t xml:space="preserve">/ О. Ю. </w:t>
      </w:r>
      <w:proofErr w:type="spellStart"/>
      <w:r w:rsidR="00F63EEC" w:rsidRPr="005C3050">
        <w:rPr>
          <w:rFonts w:ascii="Times New Roman" w:hAnsi="Times New Roman"/>
          <w:sz w:val="28"/>
          <w:szCs w:val="28"/>
        </w:rPr>
        <w:t>Старцева</w:t>
      </w:r>
      <w:proofErr w:type="spellEnd"/>
      <w:r w:rsidR="00F63EEC" w:rsidRPr="005C3050">
        <w:rPr>
          <w:rFonts w:ascii="Times New Roman" w:hAnsi="Times New Roman"/>
          <w:sz w:val="28"/>
          <w:szCs w:val="28"/>
        </w:rPr>
        <w:t>.</w:t>
      </w:r>
      <w:proofErr w:type="gramStart"/>
      <w:r w:rsidR="00F63EEC" w:rsidRPr="005C305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63EEC" w:rsidRPr="005C3050">
        <w:rPr>
          <w:rFonts w:ascii="Times New Roman" w:hAnsi="Times New Roman"/>
          <w:sz w:val="28"/>
          <w:szCs w:val="28"/>
        </w:rPr>
        <w:t xml:space="preserve"> </w:t>
      </w:r>
      <w:r w:rsidR="00412D3C" w:rsidRPr="005C3050">
        <w:rPr>
          <w:rFonts w:ascii="Times New Roman" w:hAnsi="Times New Roman"/>
          <w:sz w:val="28"/>
          <w:szCs w:val="28"/>
        </w:rPr>
        <w:t>ООО «ТЦ Сфера»</w:t>
      </w:r>
      <w:r w:rsidR="00F63EEC" w:rsidRPr="005C3050">
        <w:rPr>
          <w:rFonts w:ascii="Times New Roman" w:hAnsi="Times New Roman"/>
          <w:sz w:val="28"/>
          <w:szCs w:val="28"/>
        </w:rPr>
        <w:t>,</w:t>
      </w:r>
      <w:r w:rsidR="00BA705F" w:rsidRPr="005C3050">
        <w:rPr>
          <w:rFonts w:ascii="Times New Roman" w:hAnsi="Times New Roman"/>
          <w:sz w:val="28"/>
          <w:szCs w:val="28"/>
        </w:rPr>
        <w:t xml:space="preserve"> 201</w:t>
      </w:r>
      <w:r w:rsidR="00412D3C" w:rsidRPr="005C3050">
        <w:rPr>
          <w:rFonts w:ascii="Times New Roman" w:hAnsi="Times New Roman"/>
          <w:sz w:val="28"/>
          <w:szCs w:val="28"/>
        </w:rPr>
        <w:t>8</w:t>
      </w:r>
      <w:r w:rsidR="00F63EEC" w:rsidRPr="005C3050">
        <w:rPr>
          <w:rFonts w:ascii="Times New Roman" w:hAnsi="Times New Roman"/>
          <w:sz w:val="28"/>
          <w:szCs w:val="28"/>
        </w:rPr>
        <w:t>.</w:t>
      </w:r>
      <w:r w:rsidR="00412D3C" w:rsidRPr="005C3050">
        <w:rPr>
          <w:rFonts w:ascii="Times New Roman" w:hAnsi="Times New Roman"/>
          <w:sz w:val="28"/>
          <w:szCs w:val="28"/>
        </w:rPr>
        <w:t xml:space="preserve"> - 64с.</w:t>
      </w:r>
    </w:p>
    <w:p w:rsidR="00412D3C" w:rsidRPr="0068616A" w:rsidRDefault="00B91B41" w:rsidP="00644206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44206">
        <w:rPr>
          <w:rFonts w:ascii="Times New Roman" w:hAnsi="Times New Roman"/>
          <w:sz w:val="28"/>
          <w:szCs w:val="28"/>
        </w:rPr>
        <w:t xml:space="preserve">  </w:t>
      </w:r>
      <w:r w:rsidR="00412D3C" w:rsidRPr="0068616A">
        <w:rPr>
          <w:rFonts w:ascii="Times New Roman" w:hAnsi="Times New Roman"/>
          <w:sz w:val="28"/>
          <w:szCs w:val="28"/>
        </w:rPr>
        <w:t>Шорыгина</w:t>
      </w:r>
      <w:r w:rsidR="00A4143F" w:rsidRPr="0068616A">
        <w:rPr>
          <w:rFonts w:ascii="Times New Roman" w:hAnsi="Times New Roman"/>
          <w:sz w:val="28"/>
          <w:szCs w:val="28"/>
        </w:rPr>
        <w:t>,</w:t>
      </w:r>
      <w:r w:rsidR="00412D3C" w:rsidRPr="0068616A">
        <w:rPr>
          <w:rFonts w:ascii="Times New Roman" w:hAnsi="Times New Roman"/>
          <w:sz w:val="28"/>
          <w:szCs w:val="28"/>
        </w:rPr>
        <w:t xml:space="preserve"> Т.А. Профессии. Какие они? </w:t>
      </w:r>
      <w:r w:rsidR="00A4143F" w:rsidRPr="0068616A">
        <w:rPr>
          <w:rFonts w:ascii="Times New Roman" w:hAnsi="Times New Roman"/>
          <w:sz w:val="28"/>
          <w:szCs w:val="28"/>
        </w:rPr>
        <w:t xml:space="preserve">/ Т. А. Шорыгина. </w:t>
      </w:r>
      <w:r w:rsidR="00412D3C" w:rsidRPr="0068616A">
        <w:rPr>
          <w:rFonts w:ascii="Times New Roman" w:hAnsi="Times New Roman"/>
          <w:sz w:val="28"/>
          <w:szCs w:val="28"/>
        </w:rPr>
        <w:t>М.</w:t>
      </w:r>
      <w:proofErr w:type="gramStart"/>
      <w:r w:rsidR="00A4143F" w:rsidRPr="0068616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A705F">
        <w:rPr>
          <w:rFonts w:ascii="Times New Roman" w:hAnsi="Times New Roman"/>
          <w:sz w:val="28"/>
          <w:szCs w:val="28"/>
        </w:rPr>
        <w:t>2015.</w:t>
      </w:r>
    </w:p>
    <w:p w:rsidR="00412D3C" w:rsidRPr="0068616A" w:rsidRDefault="00412D3C" w:rsidP="005053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30D5B" w:rsidRPr="0068616A" w:rsidRDefault="00AC6D8B" w:rsidP="005053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8616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 для детей</w:t>
      </w:r>
      <w:r w:rsidR="008017F2" w:rsidRPr="0068616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и родителей</w:t>
      </w:r>
    </w:p>
    <w:p w:rsidR="00BB5F42" w:rsidRPr="0068616A" w:rsidRDefault="00BB5F42" w:rsidP="005053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12D3C" w:rsidRPr="0068616A" w:rsidRDefault="00644206" w:rsidP="00B91B4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proofErr w:type="spellStart"/>
      <w:r w:rsidR="00412D3C" w:rsidRPr="0068616A">
        <w:rPr>
          <w:rFonts w:ascii="Times New Roman" w:hAnsi="Times New Roman"/>
          <w:sz w:val="28"/>
          <w:szCs w:val="28"/>
        </w:rPr>
        <w:t>Гудимов</w:t>
      </w:r>
      <w:proofErr w:type="spellEnd"/>
      <w:r w:rsidR="00412D3C" w:rsidRPr="0068616A">
        <w:rPr>
          <w:rFonts w:ascii="Times New Roman" w:hAnsi="Times New Roman"/>
          <w:sz w:val="28"/>
          <w:szCs w:val="28"/>
        </w:rPr>
        <w:t xml:space="preserve"> В.П. Сборник тематических загадок для дошкольников</w:t>
      </w:r>
      <w:r w:rsidR="00A4143F" w:rsidRPr="0068616A">
        <w:rPr>
          <w:rFonts w:ascii="Times New Roman" w:hAnsi="Times New Roman"/>
          <w:sz w:val="28"/>
          <w:szCs w:val="28"/>
        </w:rPr>
        <w:t xml:space="preserve"> /  В. П. </w:t>
      </w:r>
      <w:proofErr w:type="spellStart"/>
      <w:r w:rsidR="00A4143F" w:rsidRPr="0068616A">
        <w:rPr>
          <w:rFonts w:ascii="Times New Roman" w:hAnsi="Times New Roman"/>
          <w:sz w:val="28"/>
          <w:szCs w:val="28"/>
        </w:rPr>
        <w:t>Гудимов</w:t>
      </w:r>
      <w:proofErr w:type="spellEnd"/>
      <w:r w:rsidR="00A4143F" w:rsidRPr="0068616A">
        <w:rPr>
          <w:rFonts w:ascii="Times New Roman" w:hAnsi="Times New Roman"/>
          <w:sz w:val="28"/>
          <w:szCs w:val="28"/>
        </w:rPr>
        <w:t xml:space="preserve">. </w:t>
      </w:r>
      <w:r w:rsidR="00412D3C" w:rsidRPr="0068616A">
        <w:rPr>
          <w:rFonts w:ascii="Times New Roman" w:hAnsi="Times New Roman"/>
          <w:sz w:val="28"/>
          <w:szCs w:val="28"/>
        </w:rPr>
        <w:t>М.</w:t>
      </w:r>
      <w:proofErr w:type="gramStart"/>
      <w:r w:rsidR="00A4143F" w:rsidRPr="0068616A">
        <w:rPr>
          <w:rFonts w:ascii="Times New Roman" w:hAnsi="Times New Roman"/>
          <w:sz w:val="28"/>
          <w:szCs w:val="28"/>
        </w:rPr>
        <w:t xml:space="preserve"> </w:t>
      </w:r>
      <w:r w:rsidR="00412D3C" w:rsidRPr="0068616A">
        <w:rPr>
          <w:rFonts w:ascii="Times New Roman" w:hAnsi="Times New Roman"/>
          <w:sz w:val="28"/>
          <w:szCs w:val="28"/>
        </w:rPr>
        <w:t>:</w:t>
      </w:r>
      <w:proofErr w:type="gramEnd"/>
      <w:r w:rsidR="00412D3C" w:rsidRPr="0068616A">
        <w:rPr>
          <w:rFonts w:ascii="Times New Roman" w:hAnsi="Times New Roman"/>
          <w:sz w:val="28"/>
          <w:szCs w:val="28"/>
        </w:rPr>
        <w:t xml:space="preserve"> Сфера, 2002.</w:t>
      </w:r>
    </w:p>
    <w:p w:rsidR="00412D3C" w:rsidRPr="0068616A" w:rsidRDefault="00A4143F" w:rsidP="00B91B4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616A">
        <w:rPr>
          <w:rFonts w:ascii="Times New Roman" w:hAnsi="Times New Roman"/>
          <w:sz w:val="28"/>
          <w:szCs w:val="28"/>
        </w:rPr>
        <w:t xml:space="preserve"> </w:t>
      </w:r>
      <w:r w:rsidR="00B91B41">
        <w:rPr>
          <w:rFonts w:ascii="Times New Roman" w:hAnsi="Times New Roman"/>
          <w:sz w:val="28"/>
          <w:szCs w:val="28"/>
        </w:rPr>
        <w:t>2.</w:t>
      </w:r>
      <w:r w:rsidR="00644206">
        <w:rPr>
          <w:rFonts w:ascii="Times New Roman" w:hAnsi="Times New Roman"/>
          <w:sz w:val="28"/>
          <w:szCs w:val="28"/>
        </w:rPr>
        <w:t xml:space="preserve">  </w:t>
      </w:r>
      <w:r w:rsidR="00412D3C" w:rsidRPr="0068616A">
        <w:rPr>
          <w:rFonts w:ascii="Times New Roman" w:hAnsi="Times New Roman"/>
          <w:sz w:val="28"/>
          <w:szCs w:val="28"/>
        </w:rPr>
        <w:t>Клименко</w:t>
      </w:r>
      <w:r w:rsidRPr="0068616A">
        <w:rPr>
          <w:rFonts w:ascii="Times New Roman" w:hAnsi="Times New Roman"/>
          <w:sz w:val="28"/>
          <w:szCs w:val="28"/>
        </w:rPr>
        <w:t>,</w:t>
      </w:r>
      <w:r w:rsidR="00412D3C" w:rsidRPr="0068616A">
        <w:rPr>
          <w:rFonts w:ascii="Times New Roman" w:hAnsi="Times New Roman"/>
          <w:sz w:val="28"/>
          <w:szCs w:val="28"/>
        </w:rPr>
        <w:t xml:space="preserve"> В.Р. Обучайте дошкольников п</w:t>
      </w:r>
      <w:r w:rsidR="00251414" w:rsidRPr="0068616A">
        <w:rPr>
          <w:rFonts w:ascii="Times New Roman" w:hAnsi="Times New Roman"/>
          <w:sz w:val="28"/>
          <w:szCs w:val="28"/>
        </w:rPr>
        <w:t>равилам дорожного движения / В. Р. Клименко. М.</w:t>
      </w:r>
      <w:proofErr w:type="gramStart"/>
      <w:r w:rsidR="00251414" w:rsidRPr="0068616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51414" w:rsidRPr="0068616A">
        <w:rPr>
          <w:rFonts w:ascii="Times New Roman" w:hAnsi="Times New Roman"/>
          <w:sz w:val="28"/>
          <w:szCs w:val="28"/>
        </w:rPr>
        <w:t xml:space="preserve"> </w:t>
      </w:r>
      <w:r w:rsidR="00BA705F">
        <w:rPr>
          <w:rFonts w:ascii="Times New Roman" w:hAnsi="Times New Roman"/>
          <w:sz w:val="28"/>
          <w:szCs w:val="28"/>
        </w:rPr>
        <w:t xml:space="preserve"> 2017</w:t>
      </w:r>
      <w:r w:rsidR="00412D3C" w:rsidRPr="0068616A">
        <w:rPr>
          <w:rFonts w:ascii="Times New Roman" w:hAnsi="Times New Roman"/>
          <w:sz w:val="28"/>
          <w:szCs w:val="28"/>
        </w:rPr>
        <w:t>.</w:t>
      </w:r>
    </w:p>
    <w:p w:rsidR="00412D3C" w:rsidRDefault="00B91B41" w:rsidP="00B91B4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44206">
        <w:rPr>
          <w:rFonts w:ascii="Times New Roman" w:hAnsi="Times New Roman"/>
          <w:sz w:val="28"/>
          <w:szCs w:val="28"/>
        </w:rPr>
        <w:t xml:space="preserve">  </w:t>
      </w:r>
      <w:r w:rsidR="00412D3C" w:rsidRPr="0068616A">
        <w:rPr>
          <w:rFonts w:ascii="Times New Roman" w:hAnsi="Times New Roman"/>
          <w:sz w:val="28"/>
          <w:szCs w:val="28"/>
        </w:rPr>
        <w:t>Прокофьева</w:t>
      </w:r>
      <w:r w:rsidR="00251414" w:rsidRPr="0068616A">
        <w:rPr>
          <w:rFonts w:ascii="Times New Roman" w:hAnsi="Times New Roman"/>
          <w:sz w:val="28"/>
          <w:szCs w:val="28"/>
        </w:rPr>
        <w:t>,</w:t>
      </w:r>
      <w:r w:rsidR="00412D3C" w:rsidRPr="0068616A">
        <w:rPr>
          <w:rFonts w:ascii="Times New Roman" w:hAnsi="Times New Roman"/>
          <w:sz w:val="28"/>
          <w:szCs w:val="28"/>
        </w:rPr>
        <w:t xml:space="preserve"> С., Сап</w:t>
      </w:r>
      <w:r w:rsidR="00251414" w:rsidRPr="0068616A">
        <w:rPr>
          <w:rFonts w:ascii="Times New Roman" w:hAnsi="Times New Roman"/>
          <w:sz w:val="28"/>
          <w:szCs w:val="28"/>
        </w:rPr>
        <w:t xml:space="preserve">гир Г., Мой приятель – светофор/ </w:t>
      </w:r>
      <w:r w:rsidR="00412D3C" w:rsidRPr="0068616A">
        <w:rPr>
          <w:rFonts w:ascii="Times New Roman" w:hAnsi="Times New Roman"/>
          <w:sz w:val="28"/>
          <w:szCs w:val="28"/>
        </w:rPr>
        <w:t xml:space="preserve"> </w:t>
      </w:r>
      <w:r w:rsidR="00251414" w:rsidRPr="0068616A">
        <w:rPr>
          <w:rFonts w:ascii="Times New Roman" w:hAnsi="Times New Roman"/>
          <w:sz w:val="28"/>
          <w:szCs w:val="28"/>
        </w:rPr>
        <w:t>С. Прокофьева, Г. Сапгир.  М.</w:t>
      </w:r>
      <w:proofErr w:type="gramStart"/>
      <w:r w:rsidR="00251414" w:rsidRPr="0068616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12D3C" w:rsidRPr="0068616A">
        <w:rPr>
          <w:rFonts w:ascii="Times New Roman" w:hAnsi="Times New Roman"/>
          <w:sz w:val="28"/>
          <w:szCs w:val="28"/>
        </w:rPr>
        <w:t xml:space="preserve"> </w:t>
      </w:r>
      <w:r w:rsidR="00BA705F">
        <w:rPr>
          <w:rFonts w:ascii="Times New Roman" w:hAnsi="Times New Roman"/>
          <w:sz w:val="28"/>
          <w:szCs w:val="28"/>
        </w:rPr>
        <w:t>2010</w:t>
      </w:r>
      <w:r w:rsidR="00412D3C" w:rsidRPr="0068616A">
        <w:rPr>
          <w:rFonts w:ascii="Times New Roman" w:hAnsi="Times New Roman"/>
          <w:sz w:val="28"/>
          <w:szCs w:val="28"/>
        </w:rPr>
        <w:t>.</w:t>
      </w:r>
    </w:p>
    <w:p w:rsidR="00B91B41" w:rsidRPr="0068616A" w:rsidRDefault="00B91B41" w:rsidP="00B91B4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44206">
        <w:rPr>
          <w:rFonts w:ascii="Times New Roman" w:hAnsi="Times New Roman"/>
          <w:sz w:val="28"/>
          <w:szCs w:val="28"/>
        </w:rPr>
        <w:t xml:space="preserve">  </w:t>
      </w:r>
      <w:r w:rsidRPr="00B91B41">
        <w:rPr>
          <w:rFonts w:ascii="Times New Roman" w:hAnsi="Times New Roman"/>
          <w:sz w:val="28"/>
          <w:szCs w:val="28"/>
        </w:rPr>
        <w:t xml:space="preserve">Романова, Е. А. </w:t>
      </w:r>
      <w:proofErr w:type="spellStart"/>
      <w:r w:rsidRPr="00B91B41">
        <w:rPr>
          <w:rFonts w:ascii="Times New Roman" w:hAnsi="Times New Roman"/>
          <w:sz w:val="28"/>
          <w:szCs w:val="28"/>
        </w:rPr>
        <w:t>Малюшкина</w:t>
      </w:r>
      <w:proofErr w:type="spellEnd"/>
      <w:r w:rsidRPr="00B91B41">
        <w:rPr>
          <w:rFonts w:ascii="Times New Roman" w:hAnsi="Times New Roman"/>
          <w:sz w:val="28"/>
          <w:szCs w:val="28"/>
        </w:rPr>
        <w:t xml:space="preserve">, А. Б.  Занятия по правилам дорожного движения / </w:t>
      </w:r>
      <w:proofErr w:type="spellStart"/>
      <w:r w:rsidRPr="00B91B41">
        <w:rPr>
          <w:rFonts w:ascii="Times New Roman" w:hAnsi="Times New Roman"/>
          <w:sz w:val="28"/>
          <w:szCs w:val="28"/>
        </w:rPr>
        <w:t>Е.А.Романовой</w:t>
      </w:r>
      <w:proofErr w:type="spellEnd"/>
      <w:r w:rsidRPr="00B91B41">
        <w:rPr>
          <w:rFonts w:ascii="Times New Roman" w:hAnsi="Times New Roman"/>
          <w:sz w:val="28"/>
          <w:szCs w:val="28"/>
        </w:rPr>
        <w:t xml:space="preserve">, А. Б. </w:t>
      </w:r>
      <w:proofErr w:type="spellStart"/>
      <w:r w:rsidRPr="00B91B41">
        <w:rPr>
          <w:rFonts w:ascii="Times New Roman" w:hAnsi="Times New Roman"/>
          <w:sz w:val="28"/>
          <w:szCs w:val="28"/>
        </w:rPr>
        <w:t>Малюшкина</w:t>
      </w:r>
      <w:proofErr w:type="spellEnd"/>
      <w:r w:rsidRPr="00B91B41">
        <w:rPr>
          <w:rFonts w:ascii="Times New Roman" w:hAnsi="Times New Roman"/>
          <w:sz w:val="28"/>
          <w:szCs w:val="28"/>
        </w:rPr>
        <w:t>. М.</w:t>
      </w:r>
      <w:proofErr w:type="gramStart"/>
      <w:r w:rsidRPr="00B91B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1B41">
        <w:rPr>
          <w:rFonts w:ascii="Times New Roman" w:hAnsi="Times New Roman"/>
          <w:sz w:val="28"/>
          <w:szCs w:val="28"/>
        </w:rPr>
        <w:t xml:space="preserve">  2018.</w:t>
      </w:r>
    </w:p>
    <w:p w:rsidR="00412D3C" w:rsidRPr="0068616A" w:rsidRDefault="00B91B41" w:rsidP="00B91B4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442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12D3C" w:rsidRPr="0068616A">
        <w:rPr>
          <w:rFonts w:ascii="Times New Roman" w:hAnsi="Times New Roman"/>
          <w:sz w:val="28"/>
          <w:szCs w:val="28"/>
        </w:rPr>
        <w:t>Семенюк</w:t>
      </w:r>
      <w:proofErr w:type="spellEnd"/>
      <w:r w:rsidR="00251414" w:rsidRPr="0068616A">
        <w:rPr>
          <w:rFonts w:ascii="Times New Roman" w:hAnsi="Times New Roman"/>
          <w:sz w:val="28"/>
          <w:szCs w:val="28"/>
        </w:rPr>
        <w:t>,</w:t>
      </w:r>
      <w:r w:rsidR="00412D3C" w:rsidRPr="0068616A">
        <w:rPr>
          <w:rFonts w:ascii="Times New Roman" w:hAnsi="Times New Roman"/>
          <w:sz w:val="28"/>
          <w:szCs w:val="28"/>
        </w:rPr>
        <w:t xml:space="preserve"> В.И., Владимиров Н.В.  Работа с детьми по изу</w:t>
      </w:r>
      <w:r w:rsidR="00251414" w:rsidRPr="0068616A">
        <w:rPr>
          <w:rFonts w:ascii="Times New Roman" w:hAnsi="Times New Roman"/>
          <w:sz w:val="28"/>
          <w:szCs w:val="28"/>
        </w:rPr>
        <w:t>чению правил дорожного движения /</w:t>
      </w:r>
      <w:r w:rsidR="00412D3C" w:rsidRPr="0068616A">
        <w:rPr>
          <w:rFonts w:ascii="Times New Roman" w:hAnsi="Times New Roman"/>
          <w:sz w:val="28"/>
          <w:szCs w:val="28"/>
        </w:rPr>
        <w:t xml:space="preserve"> </w:t>
      </w:r>
      <w:r w:rsidR="00251414" w:rsidRPr="0068616A">
        <w:rPr>
          <w:rFonts w:ascii="Times New Roman" w:hAnsi="Times New Roman"/>
          <w:sz w:val="28"/>
          <w:szCs w:val="28"/>
        </w:rPr>
        <w:t xml:space="preserve">В. И. </w:t>
      </w:r>
      <w:proofErr w:type="spellStart"/>
      <w:r w:rsidR="00251414" w:rsidRPr="0068616A">
        <w:rPr>
          <w:rFonts w:ascii="Times New Roman" w:hAnsi="Times New Roman"/>
          <w:sz w:val="28"/>
          <w:szCs w:val="28"/>
        </w:rPr>
        <w:t>Семенюк</w:t>
      </w:r>
      <w:proofErr w:type="spellEnd"/>
      <w:r w:rsidR="00251414" w:rsidRPr="0068616A">
        <w:rPr>
          <w:rFonts w:ascii="Times New Roman" w:hAnsi="Times New Roman"/>
          <w:sz w:val="28"/>
          <w:szCs w:val="28"/>
        </w:rPr>
        <w:t>, Н. В.  Владимиров. Минск</w:t>
      </w:r>
      <w:proofErr w:type="gramStart"/>
      <w:r w:rsidR="00251414" w:rsidRPr="0068616A">
        <w:rPr>
          <w:rFonts w:ascii="Times New Roman" w:hAnsi="Times New Roman"/>
          <w:sz w:val="28"/>
          <w:szCs w:val="28"/>
        </w:rPr>
        <w:t>. :</w:t>
      </w:r>
      <w:r w:rsidR="00BA705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A705F">
        <w:rPr>
          <w:rFonts w:ascii="Times New Roman" w:hAnsi="Times New Roman"/>
          <w:sz w:val="28"/>
          <w:szCs w:val="28"/>
        </w:rPr>
        <w:t>2015.</w:t>
      </w:r>
    </w:p>
    <w:p w:rsidR="00412D3C" w:rsidRPr="0068616A" w:rsidRDefault="00B91B41" w:rsidP="00B91B4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442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12D3C" w:rsidRPr="0068616A">
        <w:rPr>
          <w:rFonts w:ascii="Times New Roman" w:hAnsi="Times New Roman"/>
          <w:sz w:val="28"/>
          <w:szCs w:val="28"/>
        </w:rPr>
        <w:t>Степанкова</w:t>
      </w:r>
      <w:proofErr w:type="spellEnd"/>
      <w:r w:rsidR="00251414" w:rsidRPr="0068616A">
        <w:rPr>
          <w:rFonts w:ascii="Times New Roman" w:hAnsi="Times New Roman"/>
          <w:sz w:val="28"/>
          <w:szCs w:val="28"/>
        </w:rPr>
        <w:t>,</w:t>
      </w:r>
      <w:r w:rsidR="00412D3C" w:rsidRPr="0068616A">
        <w:rPr>
          <w:rFonts w:ascii="Times New Roman" w:hAnsi="Times New Roman"/>
          <w:sz w:val="28"/>
          <w:szCs w:val="28"/>
        </w:rPr>
        <w:t xml:space="preserve"> Э.</w:t>
      </w:r>
      <w:r w:rsidR="00251414" w:rsidRPr="0068616A">
        <w:rPr>
          <w:rFonts w:ascii="Times New Roman" w:hAnsi="Times New Roman"/>
          <w:sz w:val="28"/>
          <w:szCs w:val="28"/>
        </w:rPr>
        <w:t xml:space="preserve"> </w:t>
      </w:r>
      <w:r w:rsidR="00412D3C" w:rsidRPr="0068616A">
        <w:rPr>
          <w:rFonts w:ascii="Times New Roman" w:hAnsi="Times New Roman"/>
          <w:sz w:val="28"/>
          <w:szCs w:val="28"/>
        </w:rPr>
        <w:t>Я., Филенко</w:t>
      </w:r>
      <w:r w:rsidR="00251414" w:rsidRPr="0068616A">
        <w:rPr>
          <w:rFonts w:ascii="Times New Roman" w:hAnsi="Times New Roman"/>
          <w:sz w:val="28"/>
          <w:szCs w:val="28"/>
        </w:rPr>
        <w:t>,</w:t>
      </w:r>
      <w:r w:rsidR="00412D3C" w:rsidRPr="0068616A">
        <w:rPr>
          <w:rFonts w:ascii="Times New Roman" w:hAnsi="Times New Roman"/>
          <w:sz w:val="28"/>
          <w:szCs w:val="28"/>
        </w:rPr>
        <w:t xml:space="preserve"> М.</w:t>
      </w:r>
      <w:r w:rsidR="00251414" w:rsidRPr="0068616A">
        <w:rPr>
          <w:rFonts w:ascii="Times New Roman" w:hAnsi="Times New Roman"/>
          <w:sz w:val="28"/>
          <w:szCs w:val="28"/>
        </w:rPr>
        <w:t xml:space="preserve"> </w:t>
      </w:r>
      <w:r w:rsidR="00412D3C" w:rsidRPr="0068616A">
        <w:rPr>
          <w:rFonts w:ascii="Times New Roman" w:hAnsi="Times New Roman"/>
          <w:sz w:val="28"/>
          <w:szCs w:val="28"/>
        </w:rPr>
        <w:t>В. Дошкольникам о правилах доро</w:t>
      </w:r>
      <w:r w:rsidR="00251414" w:rsidRPr="0068616A">
        <w:rPr>
          <w:rFonts w:ascii="Times New Roman" w:hAnsi="Times New Roman"/>
          <w:sz w:val="28"/>
          <w:szCs w:val="28"/>
        </w:rPr>
        <w:t xml:space="preserve">жного движения / </w:t>
      </w:r>
      <w:r w:rsidR="00412D3C" w:rsidRPr="0068616A">
        <w:rPr>
          <w:rFonts w:ascii="Times New Roman" w:hAnsi="Times New Roman"/>
          <w:sz w:val="28"/>
          <w:szCs w:val="28"/>
        </w:rPr>
        <w:t xml:space="preserve"> </w:t>
      </w:r>
      <w:r w:rsidR="00251414" w:rsidRPr="0068616A">
        <w:rPr>
          <w:rFonts w:ascii="Times New Roman" w:hAnsi="Times New Roman"/>
          <w:sz w:val="28"/>
          <w:szCs w:val="28"/>
        </w:rPr>
        <w:t xml:space="preserve">Э. Я. </w:t>
      </w:r>
      <w:proofErr w:type="spellStart"/>
      <w:r w:rsidR="00251414" w:rsidRPr="0068616A">
        <w:rPr>
          <w:rFonts w:ascii="Times New Roman" w:hAnsi="Times New Roman"/>
          <w:sz w:val="28"/>
          <w:szCs w:val="28"/>
        </w:rPr>
        <w:t>Степанкова</w:t>
      </w:r>
      <w:proofErr w:type="spellEnd"/>
      <w:r w:rsidR="00251414" w:rsidRPr="0068616A">
        <w:rPr>
          <w:rFonts w:ascii="Times New Roman" w:hAnsi="Times New Roman"/>
          <w:sz w:val="28"/>
          <w:szCs w:val="28"/>
        </w:rPr>
        <w:t>, М. В. Филенко. М.</w:t>
      </w:r>
      <w:proofErr w:type="gramStart"/>
      <w:r w:rsidR="00251414" w:rsidRPr="0068616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51414" w:rsidRPr="0068616A">
        <w:rPr>
          <w:rFonts w:ascii="Times New Roman" w:hAnsi="Times New Roman"/>
          <w:sz w:val="28"/>
          <w:szCs w:val="28"/>
        </w:rPr>
        <w:t xml:space="preserve"> </w:t>
      </w:r>
      <w:r w:rsidR="00BA705F">
        <w:rPr>
          <w:rFonts w:ascii="Times New Roman" w:hAnsi="Times New Roman"/>
          <w:sz w:val="28"/>
          <w:szCs w:val="28"/>
        </w:rPr>
        <w:t xml:space="preserve"> 201</w:t>
      </w:r>
      <w:r w:rsidR="00412D3C" w:rsidRPr="0068616A">
        <w:rPr>
          <w:rFonts w:ascii="Times New Roman" w:hAnsi="Times New Roman"/>
          <w:sz w:val="28"/>
          <w:szCs w:val="28"/>
        </w:rPr>
        <w:t>2.</w:t>
      </w:r>
    </w:p>
    <w:p w:rsidR="00412D3C" w:rsidRPr="0068616A" w:rsidRDefault="00B91B41" w:rsidP="00B91B4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44206">
        <w:rPr>
          <w:rFonts w:ascii="Times New Roman" w:hAnsi="Times New Roman"/>
          <w:sz w:val="28"/>
          <w:szCs w:val="28"/>
        </w:rPr>
        <w:t xml:space="preserve"> </w:t>
      </w:r>
      <w:r w:rsidR="00412D3C" w:rsidRPr="0068616A">
        <w:rPr>
          <w:rFonts w:ascii="Times New Roman" w:hAnsi="Times New Roman"/>
          <w:sz w:val="28"/>
          <w:szCs w:val="28"/>
        </w:rPr>
        <w:t xml:space="preserve">Сыч В.Д. Плакаты по изучению в детском </w:t>
      </w:r>
      <w:r w:rsidR="00251414" w:rsidRPr="0068616A">
        <w:rPr>
          <w:rFonts w:ascii="Times New Roman" w:hAnsi="Times New Roman"/>
          <w:sz w:val="28"/>
          <w:szCs w:val="28"/>
        </w:rPr>
        <w:t>саду правил дорожного движения / В. Д. Сыч. Киев</w:t>
      </w:r>
      <w:proofErr w:type="gramStart"/>
      <w:r w:rsidR="00251414" w:rsidRPr="0068616A">
        <w:rPr>
          <w:rFonts w:ascii="Times New Roman" w:hAnsi="Times New Roman"/>
          <w:sz w:val="28"/>
          <w:szCs w:val="28"/>
        </w:rPr>
        <w:t xml:space="preserve">. : </w:t>
      </w:r>
      <w:r w:rsidR="00412D3C" w:rsidRPr="0068616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12D3C" w:rsidRPr="0068616A">
        <w:rPr>
          <w:rFonts w:ascii="Times New Roman" w:hAnsi="Times New Roman"/>
          <w:sz w:val="28"/>
          <w:szCs w:val="28"/>
        </w:rPr>
        <w:t>2003.</w:t>
      </w:r>
    </w:p>
    <w:p w:rsidR="00412D3C" w:rsidRPr="0068616A" w:rsidRDefault="00B91B41" w:rsidP="00B91B4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03068A">
        <w:rPr>
          <w:rFonts w:ascii="Times New Roman" w:hAnsi="Times New Roman"/>
          <w:sz w:val="28"/>
          <w:szCs w:val="28"/>
        </w:rPr>
        <w:t xml:space="preserve">  </w:t>
      </w:r>
      <w:r w:rsidR="00412D3C" w:rsidRPr="0068616A">
        <w:rPr>
          <w:rFonts w:ascii="Times New Roman" w:hAnsi="Times New Roman"/>
          <w:sz w:val="28"/>
          <w:szCs w:val="28"/>
        </w:rPr>
        <w:t xml:space="preserve">Шорыгина Т.А. Осторожные сказки </w:t>
      </w:r>
      <w:r w:rsidR="00251414" w:rsidRPr="0068616A">
        <w:rPr>
          <w:rFonts w:ascii="Times New Roman" w:hAnsi="Times New Roman"/>
          <w:sz w:val="28"/>
          <w:szCs w:val="28"/>
        </w:rPr>
        <w:t xml:space="preserve">/  Т. А. </w:t>
      </w:r>
      <w:proofErr w:type="spellStart"/>
      <w:r w:rsidR="00251414" w:rsidRPr="0068616A">
        <w:rPr>
          <w:rFonts w:ascii="Times New Roman" w:hAnsi="Times New Roman"/>
          <w:sz w:val="28"/>
          <w:szCs w:val="28"/>
        </w:rPr>
        <w:t>Шорыгин</w:t>
      </w:r>
      <w:proofErr w:type="spellEnd"/>
      <w:r w:rsidR="00251414" w:rsidRPr="0068616A">
        <w:rPr>
          <w:rFonts w:ascii="Times New Roman" w:hAnsi="Times New Roman"/>
          <w:sz w:val="28"/>
          <w:szCs w:val="28"/>
        </w:rPr>
        <w:t>. М.</w:t>
      </w:r>
      <w:proofErr w:type="gramStart"/>
      <w:r w:rsidR="00251414" w:rsidRPr="0068616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51414" w:rsidRPr="0068616A">
        <w:rPr>
          <w:rFonts w:ascii="Times New Roman" w:hAnsi="Times New Roman"/>
          <w:sz w:val="28"/>
          <w:szCs w:val="28"/>
        </w:rPr>
        <w:t xml:space="preserve"> </w:t>
      </w:r>
      <w:r w:rsidR="00BA705F">
        <w:rPr>
          <w:rFonts w:ascii="Times New Roman" w:hAnsi="Times New Roman"/>
          <w:sz w:val="28"/>
          <w:szCs w:val="28"/>
        </w:rPr>
        <w:t xml:space="preserve"> 201</w:t>
      </w:r>
      <w:r w:rsidR="00412D3C" w:rsidRPr="0068616A">
        <w:rPr>
          <w:rFonts w:ascii="Times New Roman" w:hAnsi="Times New Roman"/>
          <w:sz w:val="28"/>
          <w:szCs w:val="28"/>
        </w:rPr>
        <w:t>2.</w:t>
      </w:r>
    </w:p>
    <w:p w:rsidR="00412D3C" w:rsidRPr="0068616A" w:rsidRDefault="00412D3C" w:rsidP="00412D3C">
      <w:pPr>
        <w:pStyle w:val="a3"/>
        <w:ind w:left="926"/>
        <w:jc w:val="both"/>
        <w:rPr>
          <w:rFonts w:ascii="Times New Roman" w:hAnsi="Times New Roman"/>
          <w:sz w:val="24"/>
          <w:szCs w:val="24"/>
        </w:rPr>
      </w:pPr>
    </w:p>
    <w:p w:rsidR="00BA705F" w:rsidRDefault="00BA705F" w:rsidP="00251414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B91B41" w:rsidRDefault="00B91B41" w:rsidP="00251414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380533" w:rsidRDefault="00380533" w:rsidP="00251414">
      <w:pPr>
        <w:jc w:val="center"/>
        <w:rPr>
          <w:rFonts w:ascii="Times New Roman" w:hAnsi="Times New Roman"/>
          <w:b/>
          <w:color w:val="000000"/>
          <w:sz w:val="28"/>
        </w:rPr>
        <w:sectPr w:rsidR="00380533" w:rsidSect="002A32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5"/>
        <w:gridCol w:w="910"/>
        <w:gridCol w:w="1061"/>
        <w:gridCol w:w="1041"/>
        <w:gridCol w:w="992"/>
        <w:gridCol w:w="1026"/>
        <w:gridCol w:w="934"/>
        <w:gridCol w:w="1051"/>
        <w:gridCol w:w="1054"/>
        <w:gridCol w:w="930"/>
        <w:gridCol w:w="993"/>
        <w:gridCol w:w="992"/>
        <w:gridCol w:w="992"/>
      </w:tblGrid>
      <w:tr w:rsidR="001137B8" w:rsidTr="001137B8">
        <w:tc>
          <w:tcPr>
            <w:tcW w:w="567" w:type="dxa"/>
            <w:vMerge w:val="restart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1137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137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1137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225" w:type="dxa"/>
            <w:vMerge w:val="restart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B8">
              <w:rPr>
                <w:rFonts w:ascii="Times New Roman" w:hAnsi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4004" w:type="dxa"/>
            <w:gridSpan w:val="4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B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065" w:type="dxa"/>
            <w:gridSpan w:val="4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B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907" w:type="dxa"/>
            <w:gridSpan w:val="4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B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1137B8" w:rsidRPr="002A102A" w:rsidTr="001137B8">
        <w:trPr>
          <w:trHeight w:val="880"/>
        </w:trPr>
        <w:tc>
          <w:tcPr>
            <w:tcW w:w="567" w:type="dxa"/>
            <w:vMerge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3225" w:type="dxa"/>
            <w:vMerge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061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41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26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34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51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54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30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1137B8" w:rsidTr="001137B8">
        <w:trPr>
          <w:trHeight w:val="285"/>
        </w:trPr>
        <w:tc>
          <w:tcPr>
            <w:tcW w:w="567" w:type="dxa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1137B8" w:rsidRPr="005139D0" w:rsidRDefault="005139D0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Азоркин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910" w:type="dxa"/>
          </w:tcPr>
          <w:p w:rsidR="001137B8" w:rsidRPr="007B322E" w:rsidRDefault="001137B8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1137B8" w:rsidRPr="007B322E" w:rsidRDefault="001137B8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1137B8" w:rsidRPr="007B322E" w:rsidRDefault="001137B8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1137B8" w:rsidRPr="007B322E" w:rsidRDefault="001137B8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1137B8" w:rsidRPr="007B322E" w:rsidRDefault="001137B8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1137B8" w:rsidRPr="007B322E" w:rsidRDefault="001137B8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1137B8" w:rsidRPr="007B322E" w:rsidRDefault="001137B8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1137B8" w:rsidRPr="007B322E" w:rsidRDefault="001137B8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1137B8" w:rsidRPr="007B322E" w:rsidRDefault="001137B8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1137B8" w:rsidRPr="007B322E" w:rsidRDefault="001137B8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1137B8" w:rsidRPr="007B322E" w:rsidRDefault="001137B8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1137B8" w:rsidRPr="007B322E" w:rsidRDefault="001137B8" w:rsidP="001137B8">
            <w:pPr>
              <w:spacing w:after="0"/>
              <w:contextualSpacing/>
            </w:pPr>
          </w:p>
        </w:tc>
      </w:tr>
      <w:tr w:rsidR="001137B8" w:rsidTr="001137B8">
        <w:trPr>
          <w:trHeight w:val="285"/>
        </w:trPr>
        <w:tc>
          <w:tcPr>
            <w:tcW w:w="567" w:type="dxa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5139D0" w:rsidRPr="005139D0" w:rsidRDefault="005139D0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 xml:space="preserve">Ермаков Д. </w:t>
            </w:r>
          </w:p>
        </w:tc>
        <w:tc>
          <w:tcPr>
            <w:tcW w:w="910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1137B8" w:rsidRDefault="001137B8" w:rsidP="001137B8">
            <w:pPr>
              <w:spacing w:after="0"/>
              <w:contextualSpacing/>
            </w:pPr>
          </w:p>
        </w:tc>
      </w:tr>
      <w:tr w:rsidR="001137B8" w:rsidTr="001137B8">
        <w:trPr>
          <w:trHeight w:val="285"/>
        </w:trPr>
        <w:tc>
          <w:tcPr>
            <w:tcW w:w="567" w:type="dxa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</w:tcPr>
          <w:p w:rsidR="001137B8" w:rsidRPr="005139D0" w:rsidRDefault="005139D0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Кандрашкина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910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1137B8" w:rsidRDefault="001137B8" w:rsidP="001137B8">
            <w:pPr>
              <w:spacing w:after="0"/>
              <w:contextualSpacing/>
            </w:pPr>
          </w:p>
        </w:tc>
      </w:tr>
      <w:tr w:rsidR="001137B8" w:rsidTr="001137B8">
        <w:trPr>
          <w:trHeight w:val="285"/>
        </w:trPr>
        <w:tc>
          <w:tcPr>
            <w:tcW w:w="567" w:type="dxa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</w:tcPr>
          <w:p w:rsidR="001137B8" w:rsidRPr="005139D0" w:rsidRDefault="005139D0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Канаева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910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1137B8" w:rsidRDefault="001137B8" w:rsidP="001137B8">
            <w:pPr>
              <w:spacing w:after="0"/>
              <w:contextualSpacing/>
            </w:pP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Карабанова М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Карабанова Т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Кузнецова Н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Кулясова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Куклина Н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Митрофанова П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Николаева А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Плотникова Д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Романова В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Сайфетдинова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5" w:type="dxa"/>
          </w:tcPr>
          <w:p w:rsidR="005139D0" w:rsidRPr="005139D0" w:rsidRDefault="005139D0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5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25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5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5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</w:tbl>
    <w:p w:rsidR="00B3635F" w:rsidRDefault="00B3635F" w:rsidP="001137B8">
      <w:pPr>
        <w:jc w:val="both"/>
        <w:rPr>
          <w:rFonts w:ascii="Times New Roman" w:hAnsi="Times New Roman"/>
          <w:b/>
          <w:color w:val="000000"/>
          <w:sz w:val="28"/>
        </w:rPr>
      </w:pPr>
    </w:p>
    <w:p w:rsidR="00FD0F53" w:rsidRDefault="00FD0F53" w:rsidP="001137B8">
      <w:pPr>
        <w:jc w:val="both"/>
        <w:rPr>
          <w:rFonts w:ascii="Times New Roman" w:hAnsi="Times New Roman"/>
          <w:b/>
          <w:color w:val="000000"/>
          <w:sz w:val="28"/>
        </w:rPr>
      </w:pPr>
    </w:p>
    <w:p w:rsidR="00380533" w:rsidRDefault="00380533" w:rsidP="00380533"/>
    <w:p w:rsidR="00380533" w:rsidRDefault="00380533" w:rsidP="00380533"/>
    <w:tbl>
      <w:tblPr>
        <w:tblW w:w="15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5"/>
        <w:gridCol w:w="910"/>
        <w:gridCol w:w="1061"/>
        <w:gridCol w:w="1041"/>
        <w:gridCol w:w="992"/>
        <w:gridCol w:w="1026"/>
        <w:gridCol w:w="934"/>
        <w:gridCol w:w="1051"/>
        <w:gridCol w:w="1054"/>
        <w:gridCol w:w="930"/>
        <w:gridCol w:w="993"/>
        <w:gridCol w:w="992"/>
        <w:gridCol w:w="992"/>
      </w:tblGrid>
      <w:tr w:rsidR="001137B8" w:rsidTr="001137B8">
        <w:tc>
          <w:tcPr>
            <w:tcW w:w="567" w:type="dxa"/>
            <w:vMerge w:val="restart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1137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137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1137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225" w:type="dxa"/>
            <w:vMerge w:val="restart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B8">
              <w:rPr>
                <w:rFonts w:ascii="Times New Roman" w:hAnsi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4004" w:type="dxa"/>
            <w:gridSpan w:val="4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065" w:type="dxa"/>
            <w:gridSpan w:val="4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907" w:type="dxa"/>
            <w:gridSpan w:val="4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137B8" w:rsidRPr="002A102A" w:rsidTr="001137B8">
        <w:trPr>
          <w:trHeight w:val="880"/>
        </w:trPr>
        <w:tc>
          <w:tcPr>
            <w:tcW w:w="567" w:type="dxa"/>
            <w:vMerge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3225" w:type="dxa"/>
            <w:vMerge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061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41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26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34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51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54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30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3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Азоркин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910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 xml:space="preserve">Ермаков Д. 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Кандрашкина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Канаева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Карабанова М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Карабанова Т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Кузнецова Н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Кулясова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Куклина Н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Митрофанова П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Николаева А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Плотникова Д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Романова В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Сайфетдинова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5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25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5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5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3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</w:tbl>
    <w:p w:rsidR="00380533" w:rsidRDefault="00380533" w:rsidP="00380533"/>
    <w:p w:rsidR="00FD0F53" w:rsidRDefault="00FD0F53" w:rsidP="00380533"/>
    <w:p w:rsidR="00380533" w:rsidRDefault="00380533" w:rsidP="00380533"/>
    <w:p w:rsidR="00380533" w:rsidRDefault="00380533" w:rsidP="00380533"/>
    <w:tbl>
      <w:tblPr>
        <w:tblW w:w="118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5"/>
        <w:gridCol w:w="910"/>
        <w:gridCol w:w="1061"/>
        <w:gridCol w:w="1041"/>
        <w:gridCol w:w="992"/>
        <w:gridCol w:w="1026"/>
        <w:gridCol w:w="934"/>
        <w:gridCol w:w="1051"/>
        <w:gridCol w:w="1054"/>
      </w:tblGrid>
      <w:tr w:rsidR="001137B8" w:rsidTr="001137B8">
        <w:tc>
          <w:tcPr>
            <w:tcW w:w="567" w:type="dxa"/>
            <w:vMerge w:val="restart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1137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137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1137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225" w:type="dxa"/>
            <w:vMerge w:val="restart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B8">
              <w:rPr>
                <w:rFonts w:ascii="Times New Roman" w:hAnsi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4004" w:type="dxa"/>
            <w:gridSpan w:val="4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065" w:type="dxa"/>
            <w:gridSpan w:val="4"/>
          </w:tcPr>
          <w:p w:rsidR="001137B8" w:rsidRPr="001137B8" w:rsidRDefault="001137B8" w:rsidP="001137B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1137B8" w:rsidRPr="002A102A" w:rsidTr="001137B8">
        <w:trPr>
          <w:trHeight w:val="880"/>
        </w:trPr>
        <w:tc>
          <w:tcPr>
            <w:tcW w:w="567" w:type="dxa"/>
            <w:vMerge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3225" w:type="dxa"/>
            <w:vMerge/>
          </w:tcPr>
          <w:p w:rsidR="001137B8" w:rsidRDefault="001137B8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061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41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26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34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51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54" w:type="dxa"/>
          </w:tcPr>
          <w:p w:rsid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137B8" w:rsidRPr="001137B8" w:rsidRDefault="001137B8" w:rsidP="001137B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Азоркин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910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Pr="007B322E" w:rsidRDefault="005139D0" w:rsidP="001137B8">
            <w:pPr>
              <w:spacing w:after="0"/>
              <w:contextualSpacing/>
            </w:pP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 xml:space="preserve">Ермаков Д. 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Кандрашкина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Канаева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Карабанова М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Карабанова Т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rPr>
          <w:trHeight w:val="285"/>
        </w:trPr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Кузнецова Н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Кулясова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Куклина Н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Митрофанова П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Николаева А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Плотникова Д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9D0">
              <w:rPr>
                <w:rFonts w:ascii="Times New Roman" w:hAnsi="Times New Roman"/>
                <w:sz w:val="24"/>
                <w:szCs w:val="24"/>
              </w:rPr>
              <w:t>Романова В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Сайфетдинова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5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9D0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5139D0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5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25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5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5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  <w:tr w:rsidR="005139D0" w:rsidTr="001137B8">
        <w:tc>
          <w:tcPr>
            <w:tcW w:w="567" w:type="dxa"/>
          </w:tcPr>
          <w:p w:rsidR="005139D0" w:rsidRPr="001137B8" w:rsidRDefault="005139D0" w:rsidP="001137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10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6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4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92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26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934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1" w:type="dxa"/>
          </w:tcPr>
          <w:p w:rsidR="005139D0" w:rsidRDefault="005139D0" w:rsidP="001137B8">
            <w:pPr>
              <w:spacing w:after="0"/>
              <w:contextualSpacing/>
            </w:pPr>
          </w:p>
        </w:tc>
        <w:tc>
          <w:tcPr>
            <w:tcW w:w="1054" w:type="dxa"/>
          </w:tcPr>
          <w:p w:rsidR="005139D0" w:rsidRDefault="005139D0" w:rsidP="001137B8">
            <w:pPr>
              <w:spacing w:after="0"/>
              <w:contextualSpacing/>
            </w:pPr>
          </w:p>
        </w:tc>
      </w:tr>
    </w:tbl>
    <w:p w:rsidR="00380533" w:rsidRDefault="00380533" w:rsidP="00380533"/>
    <w:p w:rsidR="00380533" w:rsidRDefault="00380533" w:rsidP="00380533"/>
    <w:p w:rsidR="005139D0" w:rsidRDefault="005139D0" w:rsidP="00380533">
      <w:pPr>
        <w:sectPr w:rsidR="005139D0" w:rsidSect="001137B8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5139D0" w:rsidRPr="00AB0BB1" w:rsidRDefault="005139D0" w:rsidP="005139D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B0BB1">
        <w:rPr>
          <w:rFonts w:ascii="Times New Roman" w:hAnsi="Times New Roman"/>
          <w:b/>
          <w:sz w:val="24"/>
          <w:szCs w:val="24"/>
        </w:rPr>
        <w:lastRenderedPageBreak/>
        <w:t>Утверждаю:</w:t>
      </w:r>
    </w:p>
    <w:p w:rsidR="005139D0" w:rsidRPr="00AB0BB1" w:rsidRDefault="005139D0" w:rsidP="00513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0BB1">
        <w:rPr>
          <w:rFonts w:ascii="Times New Roman" w:hAnsi="Times New Roman"/>
          <w:sz w:val="24"/>
          <w:szCs w:val="24"/>
        </w:rPr>
        <w:t xml:space="preserve">Заведующая МДОУ </w:t>
      </w:r>
    </w:p>
    <w:p w:rsidR="005139D0" w:rsidRPr="00AB0BB1" w:rsidRDefault="005139D0" w:rsidP="00513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0BB1">
        <w:rPr>
          <w:rFonts w:ascii="Times New Roman" w:hAnsi="Times New Roman"/>
          <w:sz w:val="24"/>
          <w:szCs w:val="24"/>
        </w:rPr>
        <w:t>«Детский сад №86 комбинированного вида»</w:t>
      </w:r>
    </w:p>
    <w:p w:rsidR="005139D0" w:rsidRDefault="005139D0" w:rsidP="005139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0BB1">
        <w:rPr>
          <w:rFonts w:ascii="Times New Roman" w:hAnsi="Times New Roman"/>
          <w:sz w:val="24"/>
          <w:szCs w:val="24"/>
        </w:rPr>
        <w:t xml:space="preserve">__________________________ /Е.В. </w:t>
      </w:r>
      <w:proofErr w:type="spellStart"/>
      <w:r w:rsidRPr="00AB0BB1">
        <w:rPr>
          <w:rFonts w:ascii="Times New Roman" w:hAnsi="Times New Roman"/>
          <w:sz w:val="24"/>
          <w:szCs w:val="24"/>
        </w:rPr>
        <w:t>Ивлиева</w:t>
      </w:r>
      <w:proofErr w:type="spellEnd"/>
    </w:p>
    <w:p w:rsidR="005139D0" w:rsidRDefault="005139D0" w:rsidP="00513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9D0" w:rsidRDefault="005139D0" w:rsidP="0051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9D0" w:rsidRDefault="005139D0" w:rsidP="0051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9D0" w:rsidRDefault="005139D0" w:rsidP="0051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9D0" w:rsidRDefault="005139D0" w:rsidP="0051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BB1">
        <w:rPr>
          <w:rFonts w:ascii="Times New Roman" w:hAnsi="Times New Roman"/>
          <w:b/>
          <w:sz w:val="28"/>
          <w:szCs w:val="28"/>
        </w:rPr>
        <w:t>Список детей по дополнительному образованию</w:t>
      </w:r>
    </w:p>
    <w:p w:rsidR="005139D0" w:rsidRPr="00AB0BB1" w:rsidRDefault="005139D0" w:rsidP="0051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расный, желтый, зеленый</w:t>
      </w:r>
      <w:r w:rsidRPr="00AB0BB1">
        <w:rPr>
          <w:rFonts w:ascii="Times New Roman" w:hAnsi="Times New Roman"/>
          <w:b/>
          <w:sz w:val="28"/>
          <w:szCs w:val="28"/>
        </w:rPr>
        <w:t>»</w:t>
      </w:r>
    </w:p>
    <w:p w:rsidR="005139D0" w:rsidRPr="00AB0BB1" w:rsidRDefault="005139D0" w:rsidP="0051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</w:t>
      </w:r>
      <w:r w:rsidRPr="00AB0BB1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3</w:t>
      </w:r>
      <w:r w:rsidRPr="00AB0BB1">
        <w:rPr>
          <w:rFonts w:ascii="Times New Roman" w:hAnsi="Times New Roman"/>
          <w:b/>
          <w:sz w:val="28"/>
          <w:szCs w:val="28"/>
        </w:rPr>
        <w:t xml:space="preserve"> гг.</w:t>
      </w:r>
    </w:p>
    <w:p w:rsidR="005139D0" w:rsidRDefault="005139D0" w:rsidP="0051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9D0" w:rsidRDefault="005139D0" w:rsidP="0051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5139D0" w:rsidTr="005139D0">
        <w:tc>
          <w:tcPr>
            <w:tcW w:w="1101" w:type="dxa"/>
          </w:tcPr>
          <w:p w:rsidR="005139D0" w:rsidRPr="005139D0" w:rsidRDefault="005139D0" w:rsidP="005139D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9D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139D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139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5139D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470" w:type="dxa"/>
          </w:tcPr>
          <w:p w:rsidR="005139D0" w:rsidRPr="005139D0" w:rsidRDefault="005139D0" w:rsidP="005139D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9D0">
              <w:rPr>
                <w:rFonts w:ascii="Times New Roman" w:hAnsi="Times New Roman"/>
                <w:b/>
                <w:sz w:val="28"/>
                <w:szCs w:val="28"/>
              </w:rPr>
              <w:t>Фамилия, имя ребенка</w:t>
            </w:r>
          </w:p>
        </w:tc>
      </w:tr>
      <w:tr w:rsidR="005139D0" w:rsidTr="005139D0">
        <w:tc>
          <w:tcPr>
            <w:tcW w:w="1101" w:type="dxa"/>
          </w:tcPr>
          <w:p w:rsidR="005139D0" w:rsidRPr="005139D0" w:rsidRDefault="005139D0" w:rsidP="001A480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39D0">
              <w:rPr>
                <w:rFonts w:ascii="Times New Roman" w:hAnsi="Times New Roman"/>
                <w:sz w:val="28"/>
                <w:szCs w:val="28"/>
              </w:rPr>
              <w:t>Азоркин</w:t>
            </w:r>
            <w:proofErr w:type="spellEnd"/>
            <w:r w:rsidRPr="005139D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</w:tr>
      <w:tr w:rsidR="005139D0" w:rsidTr="005139D0">
        <w:tc>
          <w:tcPr>
            <w:tcW w:w="1101" w:type="dxa"/>
          </w:tcPr>
          <w:p w:rsidR="005139D0" w:rsidRPr="005139D0" w:rsidRDefault="005139D0" w:rsidP="001A480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 xml:space="preserve">Ермаков Д. </w:t>
            </w:r>
          </w:p>
        </w:tc>
      </w:tr>
      <w:tr w:rsidR="005139D0" w:rsidTr="005139D0">
        <w:tc>
          <w:tcPr>
            <w:tcW w:w="1101" w:type="dxa"/>
          </w:tcPr>
          <w:p w:rsidR="005139D0" w:rsidRPr="005139D0" w:rsidRDefault="005139D0" w:rsidP="001A480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39D0">
              <w:rPr>
                <w:rFonts w:ascii="Times New Roman" w:hAnsi="Times New Roman"/>
                <w:sz w:val="28"/>
                <w:szCs w:val="28"/>
              </w:rPr>
              <w:t>Кандрашкина</w:t>
            </w:r>
            <w:proofErr w:type="spellEnd"/>
            <w:r w:rsidRPr="005139D0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</w:tr>
      <w:tr w:rsidR="005139D0" w:rsidTr="005139D0">
        <w:tc>
          <w:tcPr>
            <w:tcW w:w="1101" w:type="dxa"/>
          </w:tcPr>
          <w:p w:rsidR="005139D0" w:rsidRPr="005139D0" w:rsidRDefault="005139D0" w:rsidP="001A480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39D0">
              <w:rPr>
                <w:rFonts w:ascii="Times New Roman" w:hAnsi="Times New Roman"/>
                <w:sz w:val="28"/>
                <w:szCs w:val="28"/>
              </w:rPr>
              <w:t>Канаева</w:t>
            </w:r>
            <w:proofErr w:type="spellEnd"/>
            <w:r w:rsidRPr="005139D0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</w:tr>
      <w:tr w:rsidR="005139D0" w:rsidTr="005139D0">
        <w:tc>
          <w:tcPr>
            <w:tcW w:w="1101" w:type="dxa"/>
          </w:tcPr>
          <w:p w:rsidR="005139D0" w:rsidRPr="005139D0" w:rsidRDefault="005139D0" w:rsidP="001A480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Карабанова М.</w:t>
            </w:r>
          </w:p>
        </w:tc>
      </w:tr>
      <w:tr w:rsidR="005139D0" w:rsidTr="005139D0">
        <w:tc>
          <w:tcPr>
            <w:tcW w:w="1101" w:type="dxa"/>
          </w:tcPr>
          <w:p w:rsidR="005139D0" w:rsidRPr="005139D0" w:rsidRDefault="005139D0" w:rsidP="001A480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Карабанова Т.</w:t>
            </w:r>
          </w:p>
        </w:tc>
      </w:tr>
      <w:tr w:rsidR="005139D0" w:rsidTr="005139D0">
        <w:tc>
          <w:tcPr>
            <w:tcW w:w="1101" w:type="dxa"/>
          </w:tcPr>
          <w:p w:rsidR="005139D0" w:rsidRPr="005139D0" w:rsidRDefault="005139D0" w:rsidP="001A480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70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Кузнецова Н.</w:t>
            </w:r>
          </w:p>
        </w:tc>
      </w:tr>
      <w:tr w:rsidR="005139D0" w:rsidTr="005139D0">
        <w:tc>
          <w:tcPr>
            <w:tcW w:w="1101" w:type="dxa"/>
          </w:tcPr>
          <w:p w:rsidR="005139D0" w:rsidRPr="005139D0" w:rsidRDefault="005139D0" w:rsidP="001A480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70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39D0">
              <w:rPr>
                <w:rFonts w:ascii="Times New Roman" w:hAnsi="Times New Roman"/>
                <w:sz w:val="28"/>
                <w:szCs w:val="28"/>
              </w:rPr>
              <w:t>Кулясова</w:t>
            </w:r>
            <w:proofErr w:type="spellEnd"/>
            <w:r w:rsidRPr="005139D0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</w:tc>
      </w:tr>
      <w:tr w:rsidR="005139D0" w:rsidTr="005139D0">
        <w:tc>
          <w:tcPr>
            <w:tcW w:w="1101" w:type="dxa"/>
          </w:tcPr>
          <w:p w:rsidR="005139D0" w:rsidRPr="005139D0" w:rsidRDefault="005139D0" w:rsidP="001A480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70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Куклина Н.</w:t>
            </w:r>
          </w:p>
        </w:tc>
      </w:tr>
      <w:tr w:rsidR="005139D0" w:rsidTr="005139D0">
        <w:tc>
          <w:tcPr>
            <w:tcW w:w="1101" w:type="dxa"/>
          </w:tcPr>
          <w:p w:rsidR="005139D0" w:rsidRPr="005139D0" w:rsidRDefault="005139D0" w:rsidP="001A480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70" w:type="dxa"/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Митрофанова П.</w:t>
            </w:r>
          </w:p>
        </w:tc>
      </w:tr>
      <w:tr w:rsidR="005139D0" w:rsidRPr="005139D0" w:rsidTr="005139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D0" w:rsidRPr="005139D0" w:rsidRDefault="005139D0" w:rsidP="001A480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Николаева А.</w:t>
            </w:r>
          </w:p>
        </w:tc>
      </w:tr>
      <w:tr w:rsidR="005139D0" w:rsidRPr="005139D0" w:rsidTr="005139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D0" w:rsidRPr="005139D0" w:rsidRDefault="005139D0" w:rsidP="001A480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Плотникова Д.</w:t>
            </w:r>
          </w:p>
        </w:tc>
      </w:tr>
      <w:tr w:rsidR="005139D0" w:rsidRPr="005139D0" w:rsidTr="005139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D0" w:rsidRPr="005139D0" w:rsidRDefault="005139D0" w:rsidP="001A480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Романова В.</w:t>
            </w:r>
          </w:p>
        </w:tc>
      </w:tr>
      <w:tr w:rsidR="005139D0" w:rsidRPr="005139D0" w:rsidTr="005139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D0" w:rsidRPr="005139D0" w:rsidRDefault="005139D0" w:rsidP="001A480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39D0">
              <w:rPr>
                <w:rFonts w:ascii="Times New Roman" w:hAnsi="Times New Roman"/>
                <w:sz w:val="28"/>
                <w:szCs w:val="28"/>
              </w:rPr>
              <w:t>Сайфетдинова</w:t>
            </w:r>
            <w:proofErr w:type="spellEnd"/>
            <w:r w:rsidRPr="005139D0">
              <w:rPr>
                <w:rFonts w:ascii="Times New Roman" w:hAnsi="Times New Roman"/>
                <w:sz w:val="28"/>
                <w:szCs w:val="28"/>
              </w:rPr>
              <w:t xml:space="preserve"> Э.</w:t>
            </w:r>
          </w:p>
        </w:tc>
      </w:tr>
      <w:tr w:rsidR="005139D0" w:rsidRPr="005139D0" w:rsidTr="005139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D0" w:rsidRPr="005139D0" w:rsidRDefault="005139D0" w:rsidP="001A480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D0" w:rsidRPr="005139D0" w:rsidRDefault="005139D0" w:rsidP="001A480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39D0">
              <w:rPr>
                <w:rFonts w:ascii="Times New Roman" w:hAnsi="Times New Roman"/>
                <w:sz w:val="28"/>
                <w:szCs w:val="28"/>
              </w:rPr>
              <w:t>Халикова</w:t>
            </w:r>
            <w:proofErr w:type="spellEnd"/>
            <w:r w:rsidRPr="005139D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</w:tr>
      <w:tr w:rsidR="00972F1C" w:rsidRPr="005139D0" w:rsidTr="005139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1C" w:rsidRPr="005139D0" w:rsidRDefault="00972F1C" w:rsidP="00972F1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1C" w:rsidRPr="005139D0" w:rsidRDefault="00972F1C" w:rsidP="001A480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рен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</w:t>
            </w:r>
          </w:p>
        </w:tc>
      </w:tr>
    </w:tbl>
    <w:p w:rsidR="005139D0" w:rsidRDefault="005139D0" w:rsidP="0051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9D0" w:rsidRDefault="005139D0" w:rsidP="0051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9D0" w:rsidRDefault="005139D0" w:rsidP="0051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9D0" w:rsidRDefault="005139D0" w:rsidP="0051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оведения по дополнительному образованию</w:t>
      </w:r>
    </w:p>
    <w:p w:rsidR="005139D0" w:rsidRDefault="005139D0" w:rsidP="0051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расный, желтый, зеленый»</w:t>
      </w:r>
    </w:p>
    <w:p w:rsidR="005139D0" w:rsidRDefault="005139D0" w:rsidP="00513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39D0" w:rsidTr="005139D0">
        <w:tc>
          <w:tcPr>
            <w:tcW w:w="4785" w:type="dxa"/>
          </w:tcPr>
          <w:p w:rsidR="005139D0" w:rsidRPr="005139D0" w:rsidRDefault="005139D0" w:rsidP="005139D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9D0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</w:tcPr>
          <w:p w:rsidR="005139D0" w:rsidRPr="005139D0" w:rsidRDefault="005139D0" w:rsidP="005139D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9D0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5139D0" w:rsidRPr="00B64615" w:rsidTr="005139D0">
        <w:tc>
          <w:tcPr>
            <w:tcW w:w="4785" w:type="dxa"/>
          </w:tcPr>
          <w:p w:rsidR="005139D0" w:rsidRPr="005139D0" w:rsidRDefault="005139D0" w:rsidP="005139D0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5139D0" w:rsidRPr="005139D0" w:rsidRDefault="005139D0" w:rsidP="005139D0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5</w:t>
            </w:r>
            <w:r w:rsidRPr="00513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5139D0" w:rsidRPr="00B64615" w:rsidRDefault="005139D0" w:rsidP="005139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533" w:rsidRDefault="00380533" w:rsidP="00380533"/>
    <w:p w:rsidR="00380533" w:rsidRDefault="00380533" w:rsidP="00380533"/>
    <w:p w:rsidR="00380533" w:rsidRDefault="00380533" w:rsidP="00380533"/>
    <w:p w:rsidR="00E83880" w:rsidRPr="0068616A" w:rsidRDefault="006946F6" w:rsidP="00BA705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sectPr w:rsidR="00E83880" w:rsidRPr="0068616A" w:rsidSect="005139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4B" w:rsidRDefault="00D5144B">
      <w:pPr>
        <w:spacing w:after="0" w:line="240" w:lineRule="auto"/>
      </w:pPr>
      <w:r>
        <w:separator/>
      </w:r>
    </w:p>
  </w:endnote>
  <w:endnote w:type="continuationSeparator" w:id="0">
    <w:p w:rsidR="00D5144B" w:rsidRDefault="00D5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B8" w:rsidRDefault="001137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4B" w:rsidRDefault="00D5144B">
      <w:pPr>
        <w:spacing w:after="0" w:line="240" w:lineRule="auto"/>
      </w:pPr>
      <w:r>
        <w:separator/>
      </w:r>
    </w:p>
  </w:footnote>
  <w:footnote w:type="continuationSeparator" w:id="0">
    <w:p w:rsidR="00D5144B" w:rsidRDefault="00D51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132"/>
    <w:multiLevelType w:val="hybridMultilevel"/>
    <w:tmpl w:val="E954CAA8"/>
    <w:lvl w:ilvl="0" w:tplc="CFF6A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044C1215"/>
    <w:multiLevelType w:val="hybridMultilevel"/>
    <w:tmpl w:val="C2EC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214A"/>
    <w:multiLevelType w:val="hybridMultilevel"/>
    <w:tmpl w:val="7E16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3CFC"/>
    <w:multiLevelType w:val="hybridMultilevel"/>
    <w:tmpl w:val="F41A3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44B0"/>
    <w:multiLevelType w:val="hybridMultilevel"/>
    <w:tmpl w:val="E954CAA8"/>
    <w:lvl w:ilvl="0" w:tplc="CFF6A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0EC07FCC"/>
    <w:multiLevelType w:val="hybridMultilevel"/>
    <w:tmpl w:val="33F25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65E53"/>
    <w:multiLevelType w:val="hybridMultilevel"/>
    <w:tmpl w:val="BF407E10"/>
    <w:lvl w:ilvl="0" w:tplc="C136D3B6">
      <w:start w:val="1"/>
      <w:numFmt w:val="decimal"/>
      <w:lvlText w:val="%1."/>
      <w:lvlJc w:val="left"/>
      <w:pPr>
        <w:ind w:left="92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>
    <w:nsid w:val="19C30D8F"/>
    <w:multiLevelType w:val="hybridMultilevel"/>
    <w:tmpl w:val="CC9E80DA"/>
    <w:lvl w:ilvl="0" w:tplc="C70E0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AE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4F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41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6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E8F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09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2E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2B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B64DE8"/>
    <w:multiLevelType w:val="hybridMultilevel"/>
    <w:tmpl w:val="13064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C1D55"/>
    <w:multiLevelType w:val="hybridMultilevel"/>
    <w:tmpl w:val="3AA8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335A"/>
    <w:multiLevelType w:val="hybridMultilevel"/>
    <w:tmpl w:val="05BC4B9E"/>
    <w:lvl w:ilvl="0" w:tplc="84669F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87294"/>
    <w:multiLevelType w:val="hybridMultilevel"/>
    <w:tmpl w:val="363882FA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51069A"/>
    <w:multiLevelType w:val="hybridMultilevel"/>
    <w:tmpl w:val="EDEC3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909FC"/>
    <w:multiLevelType w:val="hybridMultilevel"/>
    <w:tmpl w:val="50F42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2681F"/>
    <w:multiLevelType w:val="hybridMultilevel"/>
    <w:tmpl w:val="88EA1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94C8D"/>
    <w:multiLevelType w:val="hybridMultilevel"/>
    <w:tmpl w:val="135E3D76"/>
    <w:lvl w:ilvl="0" w:tplc="5C0C9C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C20B1"/>
    <w:multiLevelType w:val="hybridMultilevel"/>
    <w:tmpl w:val="11C898FA"/>
    <w:lvl w:ilvl="0" w:tplc="5EC652A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63667C2"/>
    <w:multiLevelType w:val="hybridMultilevel"/>
    <w:tmpl w:val="C01A45B4"/>
    <w:lvl w:ilvl="0" w:tplc="90C45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4B792C"/>
    <w:multiLevelType w:val="hybridMultilevel"/>
    <w:tmpl w:val="F5BE1C02"/>
    <w:lvl w:ilvl="0" w:tplc="81B6B6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83193"/>
    <w:multiLevelType w:val="hybridMultilevel"/>
    <w:tmpl w:val="EC306D22"/>
    <w:lvl w:ilvl="0" w:tplc="CFF6A9F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>
    <w:nsid w:val="43805376"/>
    <w:multiLevelType w:val="hybridMultilevel"/>
    <w:tmpl w:val="2FBA7C94"/>
    <w:lvl w:ilvl="0" w:tplc="D9C850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27E7C"/>
    <w:multiLevelType w:val="hybridMultilevel"/>
    <w:tmpl w:val="58A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73D66"/>
    <w:multiLevelType w:val="hybridMultilevel"/>
    <w:tmpl w:val="35C6433A"/>
    <w:lvl w:ilvl="0" w:tplc="CFF6A9F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>
    <w:nsid w:val="4A124B9C"/>
    <w:multiLevelType w:val="hybridMultilevel"/>
    <w:tmpl w:val="7E3C1FBE"/>
    <w:lvl w:ilvl="0" w:tplc="F50096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DE50ADD"/>
    <w:multiLevelType w:val="hybridMultilevel"/>
    <w:tmpl w:val="CE8C84C2"/>
    <w:lvl w:ilvl="0" w:tplc="D9C85064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F07D0C"/>
    <w:multiLevelType w:val="hybridMultilevel"/>
    <w:tmpl w:val="63EA97BA"/>
    <w:lvl w:ilvl="0" w:tplc="1076E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70831"/>
    <w:multiLevelType w:val="hybridMultilevel"/>
    <w:tmpl w:val="3AA8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525A3"/>
    <w:multiLevelType w:val="hybridMultilevel"/>
    <w:tmpl w:val="1AEAF7B2"/>
    <w:lvl w:ilvl="0" w:tplc="D9C85064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62D83356"/>
    <w:multiLevelType w:val="hybridMultilevel"/>
    <w:tmpl w:val="25686D1C"/>
    <w:lvl w:ilvl="0" w:tplc="6D8638D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2F209F"/>
    <w:multiLevelType w:val="hybridMultilevel"/>
    <w:tmpl w:val="38FA4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F2968"/>
    <w:multiLevelType w:val="hybridMultilevel"/>
    <w:tmpl w:val="6266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75FCA"/>
    <w:multiLevelType w:val="hybridMultilevel"/>
    <w:tmpl w:val="E1B6A848"/>
    <w:lvl w:ilvl="0" w:tplc="4D7E31F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77390F70"/>
    <w:multiLevelType w:val="hybridMultilevel"/>
    <w:tmpl w:val="E954CAA8"/>
    <w:lvl w:ilvl="0" w:tplc="CFF6A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4">
    <w:nsid w:val="7827405F"/>
    <w:multiLevelType w:val="hybridMultilevel"/>
    <w:tmpl w:val="5742F0E6"/>
    <w:lvl w:ilvl="0" w:tplc="F9409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8851E7"/>
    <w:multiLevelType w:val="hybridMultilevel"/>
    <w:tmpl w:val="80A850EE"/>
    <w:lvl w:ilvl="0" w:tplc="33CEB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D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22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2D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A7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EA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E0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89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C7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C6218D9"/>
    <w:multiLevelType w:val="hybridMultilevel"/>
    <w:tmpl w:val="84949640"/>
    <w:lvl w:ilvl="0" w:tplc="EBDE4E76">
      <w:start w:val="1"/>
      <w:numFmt w:val="decimal"/>
      <w:lvlText w:val="%1."/>
      <w:lvlJc w:val="left"/>
      <w:pPr>
        <w:ind w:left="547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84A94"/>
    <w:multiLevelType w:val="hybridMultilevel"/>
    <w:tmpl w:val="88E07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E4F76"/>
    <w:multiLevelType w:val="hybridMultilevel"/>
    <w:tmpl w:val="0B3A01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F035C8E"/>
    <w:multiLevelType w:val="hybridMultilevel"/>
    <w:tmpl w:val="9E92C6DE"/>
    <w:lvl w:ilvl="0" w:tplc="2C4E2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38"/>
  </w:num>
  <w:num w:numId="4">
    <w:abstractNumId w:val="25"/>
  </w:num>
  <w:num w:numId="5">
    <w:abstractNumId w:val="29"/>
  </w:num>
  <w:num w:numId="6">
    <w:abstractNumId w:val="35"/>
  </w:num>
  <w:num w:numId="7">
    <w:abstractNumId w:val="7"/>
  </w:num>
  <w:num w:numId="8">
    <w:abstractNumId w:val="10"/>
  </w:num>
  <w:num w:numId="9">
    <w:abstractNumId w:val="31"/>
  </w:num>
  <w:num w:numId="10">
    <w:abstractNumId w:val="21"/>
  </w:num>
  <w:num w:numId="11">
    <w:abstractNumId w:val="18"/>
  </w:num>
  <w:num w:numId="12">
    <w:abstractNumId w:val="2"/>
  </w:num>
  <w:num w:numId="13">
    <w:abstractNumId w:val="8"/>
  </w:num>
  <w:num w:numId="14">
    <w:abstractNumId w:val="11"/>
  </w:num>
  <w:num w:numId="15">
    <w:abstractNumId w:val="4"/>
  </w:num>
  <w:num w:numId="16">
    <w:abstractNumId w:val="32"/>
  </w:num>
  <w:num w:numId="17">
    <w:abstractNumId w:val="17"/>
  </w:num>
  <w:num w:numId="18">
    <w:abstractNumId w:val="20"/>
  </w:num>
  <w:num w:numId="19">
    <w:abstractNumId w:val="24"/>
  </w:num>
  <w:num w:numId="20">
    <w:abstractNumId w:val="28"/>
  </w:num>
  <w:num w:numId="21">
    <w:abstractNumId w:val="1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19"/>
  </w:num>
  <w:num w:numId="27">
    <w:abstractNumId w:val="22"/>
  </w:num>
  <w:num w:numId="28">
    <w:abstractNumId w:val="16"/>
  </w:num>
  <w:num w:numId="29">
    <w:abstractNumId w:val="23"/>
  </w:num>
  <w:num w:numId="30">
    <w:abstractNumId w:val="15"/>
  </w:num>
  <w:num w:numId="31">
    <w:abstractNumId w:val="6"/>
  </w:num>
  <w:num w:numId="32">
    <w:abstractNumId w:val="30"/>
  </w:num>
  <w:num w:numId="33">
    <w:abstractNumId w:val="13"/>
  </w:num>
  <w:num w:numId="34">
    <w:abstractNumId w:val="37"/>
  </w:num>
  <w:num w:numId="35">
    <w:abstractNumId w:val="9"/>
  </w:num>
  <w:num w:numId="36">
    <w:abstractNumId w:val="34"/>
  </w:num>
  <w:num w:numId="37">
    <w:abstractNumId w:val="0"/>
  </w:num>
  <w:num w:numId="38">
    <w:abstractNumId w:val="33"/>
  </w:num>
  <w:num w:numId="39">
    <w:abstractNumId w:val="3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0946"/>
    <w:rsid w:val="0003068A"/>
    <w:rsid w:val="000428F8"/>
    <w:rsid w:val="000435A2"/>
    <w:rsid w:val="000D42C4"/>
    <w:rsid w:val="000D47AD"/>
    <w:rsid w:val="000E0F5E"/>
    <w:rsid w:val="00104370"/>
    <w:rsid w:val="00112ECA"/>
    <w:rsid w:val="001137B8"/>
    <w:rsid w:val="00164413"/>
    <w:rsid w:val="001C58FA"/>
    <w:rsid w:val="001D5A4C"/>
    <w:rsid w:val="00213F87"/>
    <w:rsid w:val="002220CD"/>
    <w:rsid w:val="00251414"/>
    <w:rsid w:val="00254B9B"/>
    <w:rsid w:val="00274647"/>
    <w:rsid w:val="002A32B5"/>
    <w:rsid w:val="002B1C90"/>
    <w:rsid w:val="002C4C1F"/>
    <w:rsid w:val="002C4E28"/>
    <w:rsid w:val="002E6A0B"/>
    <w:rsid w:val="002F3FBA"/>
    <w:rsid w:val="00300CD1"/>
    <w:rsid w:val="00327885"/>
    <w:rsid w:val="00346198"/>
    <w:rsid w:val="00373428"/>
    <w:rsid w:val="00380533"/>
    <w:rsid w:val="003937C4"/>
    <w:rsid w:val="003A6C46"/>
    <w:rsid w:val="003C5ED2"/>
    <w:rsid w:val="003D516E"/>
    <w:rsid w:val="00412D3C"/>
    <w:rsid w:val="0042058A"/>
    <w:rsid w:val="00420735"/>
    <w:rsid w:val="00422C87"/>
    <w:rsid w:val="00430D5B"/>
    <w:rsid w:val="004430DB"/>
    <w:rsid w:val="0044456B"/>
    <w:rsid w:val="0046068F"/>
    <w:rsid w:val="00466A5F"/>
    <w:rsid w:val="00475A1A"/>
    <w:rsid w:val="00481AC7"/>
    <w:rsid w:val="0048220A"/>
    <w:rsid w:val="0049226E"/>
    <w:rsid w:val="004A03EE"/>
    <w:rsid w:val="004D097F"/>
    <w:rsid w:val="004D4AFD"/>
    <w:rsid w:val="005053F8"/>
    <w:rsid w:val="005139D0"/>
    <w:rsid w:val="00522D32"/>
    <w:rsid w:val="0052468C"/>
    <w:rsid w:val="005569A9"/>
    <w:rsid w:val="005623B4"/>
    <w:rsid w:val="0056778E"/>
    <w:rsid w:val="005816C5"/>
    <w:rsid w:val="005A7DDA"/>
    <w:rsid w:val="005B6577"/>
    <w:rsid w:val="005C3050"/>
    <w:rsid w:val="006029A4"/>
    <w:rsid w:val="0062343A"/>
    <w:rsid w:val="00634AA8"/>
    <w:rsid w:val="00644206"/>
    <w:rsid w:val="006514BE"/>
    <w:rsid w:val="00653C88"/>
    <w:rsid w:val="00662306"/>
    <w:rsid w:val="0068135E"/>
    <w:rsid w:val="00685E93"/>
    <w:rsid w:val="0068616A"/>
    <w:rsid w:val="006946F6"/>
    <w:rsid w:val="006B4708"/>
    <w:rsid w:val="006B78C9"/>
    <w:rsid w:val="006E0C63"/>
    <w:rsid w:val="007109ED"/>
    <w:rsid w:val="0071670A"/>
    <w:rsid w:val="00717299"/>
    <w:rsid w:val="00725C57"/>
    <w:rsid w:val="007353C4"/>
    <w:rsid w:val="007425C0"/>
    <w:rsid w:val="00795D6B"/>
    <w:rsid w:val="007A31C1"/>
    <w:rsid w:val="007A63AE"/>
    <w:rsid w:val="007A73DF"/>
    <w:rsid w:val="007B5652"/>
    <w:rsid w:val="007F373F"/>
    <w:rsid w:val="008017F2"/>
    <w:rsid w:val="008030C8"/>
    <w:rsid w:val="00813F9B"/>
    <w:rsid w:val="00813FA7"/>
    <w:rsid w:val="0083449B"/>
    <w:rsid w:val="008453C3"/>
    <w:rsid w:val="00854B82"/>
    <w:rsid w:val="00873EEB"/>
    <w:rsid w:val="00880946"/>
    <w:rsid w:val="00894B5B"/>
    <w:rsid w:val="008A3529"/>
    <w:rsid w:val="008B00AF"/>
    <w:rsid w:val="008B1EF9"/>
    <w:rsid w:val="008B5722"/>
    <w:rsid w:val="008E4FCC"/>
    <w:rsid w:val="00903DB8"/>
    <w:rsid w:val="00913EB0"/>
    <w:rsid w:val="0091583C"/>
    <w:rsid w:val="00925A8F"/>
    <w:rsid w:val="00941793"/>
    <w:rsid w:val="00972F1C"/>
    <w:rsid w:val="009A2202"/>
    <w:rsid w:val="009A7FD6"/>
    <w:rsid w:val="009D2348"/>
    <w:rsid w:val="009D2F3A"/>
    <w:rsid w:val="00A12BDD"/>
    <w:rsid w:val="00A35F84"/>
    <w:rsid w:val="00A3754E"/>
    <w:rsid w:val="00A4143F"/>
    <w:rsid w:val="00A445B2"/>
    <w:rsid w:val="00A44BA0"/>
    <w:rsid w:val="00A55440"/>
    <w:rsid w:val="00A560BF"/>
    <w:rsid w:val="00AA7C2E"/>
    <w:rsid w:val="00AB5116"/>
    <w:rsid w:val="00AC3334"/>
    <w:rsid w:val="00AC6D8B"/>
    <w:rsid w:val="00AD0381"/>
    <w:rsid w:val="00AD3E01"/>
    <w:rsid w:val="00AF695F"/>
    <w:rsid w:val="00B02F28"/>
    <w:rsid w:val="00B11AF5"/>
    <w:rsid w:val="00B3635F"/>
    <w:rsid w:val="00B36935"/>
    <w:rsid w:val="00B47C0E"/>
    <w:rsid w:val="00B80407"/>
    <w:rsid w:val="00B8360C"/>
    <w:rsid w:val="00B91B41"/>
    <w:rsid w:val="00BA51FF"/>
    <w:rsid w:val="00BA705F"/>
    <w:rsid w:val="00BB5F42"/>
    <w:rsid w:val="00BF29D7"/>
    <w:rsid w:val="00C0730E"/>
    <w:rsid w:val="00C111A4"/>
    <w:rsid w:val="00C63F05"/>
    <w:rsid w:val="00C752E6"/>
    <w:rsid w:val="00C86678"/>
    <w:rsid w:val="00C9740F"/>
    <w:rsid w:val="00CA420C"/>
    <w:rsid w:val="00CB07C5"/>
    <w:rsid w:val="00CF1726"/>
    <w:rsid w:val="00D05DD7"/>
    <w:rsid w:val="00D216E4"/>
    <w:rsid w:val="00D45B81"/>
    <w:rsid w:val="00D5144B"/>
    <w:rsid w:val="00D51E66"/>
    <w:rsid w:val="00D6509D"/>
    <w:rsid w:val="00D74C28"/>
    <w:rsid w:val="00D763C2"/>
    <w:rsid w:val="00DB1E96"/>
    <w:rsid w:val="00DE6AD1"/>
    <w:rsid w:val="00E030DA"/>
    <w:rsid w:val="00E247B8"/>
    <w:rsid w:val="00E3023D"/>
    <w:rsid w:val="00E664BC"/>
    <w:rsid w:val="00E83880"/>
    <w:rsid w:val="00EC3B5F"/>
    <w:rsid w:val="00ED1D68"/>
    <w:rsid w:val="00ED1F8C"/>
    <w:rsid w:val="00F1284C"/>
    <w:rsid w:val="00F63EEC"/>
    <w:rsid w:val="00F8017C"/>
    <w:rsid w:val="00F8029C"/>
    <w:rsid w:val="00FD0F53"/>
    <w:rsid w:val="00FE57A7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D8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C6D8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AC6D8B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AC6D8B"/>
    <w:rPr>
      <w:rFonts w:ascii="Times New Roman" w:hAnsi="Times New Roman"/>
      <w:sz w:val="24"/>
      <w:szCs w:val="24"/>
    </w:rPr>
  </w:style>
  <w:style w:type="character" w:styleId="a7">
    <w:name w:val="Hyperlink"/>
    <w:uiPriority w:val="99"/>
    <w:rsid w:val="00AC6D8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C6D8B"/>
  </w:style>
  <w:style w:type="character" w:customStyle="1" w:styleId="c8">
    <w:name w:val="c8"/>
    <w:rsid w:val="00AC6D8B"/>
  </w:style>
  <w:style w:type="paragraph" w:customStyle="1" w:styleId="c9">
    <w:name w:val="c9"/>
    <w:basedOn w:val="a"/>
    <w:rsid w:val="00AC6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AC6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030DA"/>
    <w:rPr>
      <w:sz w:val="22"/>
      <w:szCs w:val="22"/>
      <w:lang w:eastAsia="en-US"/>
    </w:rPr>
  </w:style>
  <w:style w:type="paragraph" w:customStyle="1" w:styleId="western">
    <w:name w:val="western"/>
    <w:basedOn w:val="a"/>
    <w:rsid w:val="008B00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903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03DB8"/>
  </w:style>
  <w:style w:type="table" w:styleId="a9">
    <w:name w:val="Table Grid"/>
    <w:basedOn w:val="a1"/>
    <w:uiPriority w:val="59"/>
    <w:rsid w:val="004D097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7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2F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0E03-68DE-47E5-86AD-C595E141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6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vospital</cp:lastModifiedBy>
  <cp:revision>13</cp:revision>
  <cp:lastPrinted>2022-10-25T07:17:00Z</cp:lastPrinted>
  <dcterms:created xsi:type="dcterms:W3CDTF">2022-10-03T11:39:00Z</dcterms:created>
  <dcterms:modified xsi:type="dcterms:W3CDTF">2023-01-17T08:53:00Z</dcterms:modified>
</cp:coreProperties>
</file>